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E794" w14:textId="73496AFF" w:rsidR="00CB4CE3" w:rsidRDefault="00F339F9" w:rsidP="009D7824">
      <w:pPr>
        <w:rPr>
          <w:rFonts w:ascii="Times New Roman" w:hAnsi="Times New Roman" w:cs="Cordia New"/>
          <w:sz w:val="6"/>
          <w:szCs w:val="6"/>
        </w:rPr>
      </w:pPr>
      <w:r>
        <w:rPr>
          <w:rFonts w:ascii="Times New Roman" w:hAnsi="Times New Roman" w:cs="Cordia New"/>
          <w:noProof/>
          <w:sz w:val="6"/>
          <w:szCs w:val="6"/>
          <w:lang w:eastAsia="en-US"/>
        </w:rPr>
        <w:drawing>
          <wp:anchor distT="0" distB="0" distL="114300" distR="114300" simplePos="0" relativeHeight="251689472" behindDoc="0" locked="0" layoutInCell="1" allowOverlap="1" wp14:anchorId="289AC27E" wp14:editId="1942B8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2733675"/>
            <wp:effectExtent l="0" t="0" r="381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XJNRT6 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22E4" w14:textId="1F6ED9F2" w:rsidR="00F339F9" w:rsidRDefault="00F339F9" w:rsidP="009D7824">
      <w:pPr>
        <w:rPr>
          <w:rFonts w:ascii="Times New Roman" w:hAnsi="Times New Roman" w:cs="Cordia New"/>
          <w:sz w:val="6"/>
          <w:szCs w:val="6"/>
        </w:rPr>
      </w:pPr>
    </w:p>
    <w:p w14:paraId="298D7185" w14:textId="489EDF99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Y="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06"/>
        <w:gridCol w:w="630"/>
        <w:gridCol w:w="720"/>
        <w:gridCol w:w="630"/>
        <w:gridCol w:w="3123"/>
      </w:tblGrid>
      <w:tr w:rsidR="00BE53E9" w:rsidRPr="00C44145" w14:paraId="42B898CC" w14:textId="77777777" w:rsidTr="00BE53E9">
        <w:trPr>
          <w:trHeight w:val="630"/>
        </w:trPr>
        <w:tc>
          <w:tcPr>
            <w:tcW w:w="659" w:type="dxa"/>
            <w:shd w:val="clear" w:color="auto" w:fill="FC8588"/>
            <w:vAlign w:val="center"/>
          </w:tcPr>
          <w:p w14:paraId="3EAC080D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006" w:type="dxa"/>
            <w:shd w:val="clear" w:color="auto" w:fill="FC8588"/>
            <w:vAlign w:val="center"/>
          </w:tcPr>
          <w:p w14:paraId="68BDAC2B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C8588"/>
            <w:vAlign w:val="center"/>
          </w:tcPr>
          <w:p w14:paraId="4F82D878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C8588"/>
            <w:vAlign w:val="center"/>
          </w:tcPr>
          <w:p w14:paraId="69B74E2E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C8588"/>
            <w:vAlign w:val="center"/>
          </w:tcPr>
          <w:p w14:paraId="383F2BB4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123" w:type="dxa"/>
            <w:shd w:val="clear" w:color="auto" w:fill="FC8588"/>
            <w:vAlign w:val="center"/>
          </w:tcPr>
          <w:p w14:paraId="6A7C6EEE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04207" w:rsidRPr="00C44145" w14:paraId="03CE9E86" w14:textId="77777777" w:rsidTr="00BE53E9">
        <w:trPr>
          <w:trHeight w:hRule="exact" w:val="1254"/>
        </w:trPr>
        <w:tc>
          <w:tcPr>
            <w:tcW w:w="659" w:type="dxa"/>
            <w:shd w:val="clear" w:color="auto" w:fill="auto"/>
            <w:vAlign w:val="center"/>
          </w:tcPr>
          <w:p w14:paraId="3ECA9902" w14:textId="42C31FFE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D5CC5D4" w14:textId="6947A03E" w:rsidR="0012091B" w:rsidRPr="00F75213" w:rsidRDefault="00B04207" w:rsidP="00CF512A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cs/>
              </w:rPr>
            </w:pPr>
            <w:r w:rsidRPr="00F75213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867E83" w:rsidRPr="00F75213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611DE0">
              <w:rPr>
                <w:rFonts w:ascii="CordiaUPC" w:hAnsi="CordiaUPC" w:cs="CordiaUPC"/>
                <w:b/>
                <w:bCs/>
                <w:color w:val="FA1218"/>
              </w:rPr>
              <w:t>(</w:t>
            </w:r>
            <w:r w:rsidR="00CF512A" w:rsidRPr="00611DE0">
              <w:rPr>
                <w:rFonts w:ascii="CordiaUPC" w:hAnsi="CordiaUPC" w:cs="CordiaUPC"/>
                <w:b/>
                <w:bCs/>
                <w:color w:val="FA1218"/>
              </w:rPr>
              <w:t>XJ600</w:t>
            </w:r>
            <w:r w:rsidRPr="00611DE0">
              <w:rPr>
                <w:rFonts w:ascii="CordiaUPC" w:hAnsi="CordiaUPC" w:cs="CordiaUPC"/>
                <w:b/>
                <w:bCs/>
                <w:color w:val="FA1218"/>
              </w:rPr>
              <w:t xml:space="preserve"> : </w:t>
            </w:r>
            <w:r w:rsidR="00CF512A" w:rsidRPr="00611DE0">
              <w:rPr>
                <w:rFonts w:ascii="CordiaUPC" w:hAnsi="CordiaUPC" w:cs="CordiaUPC"/>
                <w:b/>
                <w:bCs/>
                <w:color w:val="FA1218"/>
              </w:rPr>
              <w:t>23.55-08.00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cs/>
              </w:rPr>
              <w:t>)</w:t>
            </w:r>
            <w:r w:rsidR="0012091B" w:rsidRPr="00611DE0">
              <w:rPr>
                <w:rFonts w:ascii="CordiaUPC" w:hAnsi="CordiaUPC" w:cs="CordiaUPC"/>
                <w:b/>
                <w:bCs/>
                <w:color w:val="FA121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1E49A1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FB89D2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E2F928" w14:textId="5AF7BF4C" w:rsidR="00B04207" w:rsidRPr="00611DE0" w:rsidRDefault="00CF512A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57D5265" w14:textId="34D53C0A" w:rsidR="00B04207" w:rsidRPr="00F75213" w:rsidRDefault="00B04207" w:rsidP="00867E8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B04207" w:rsidRPr="00C44145" w14:paraId="761907E9" w14:textId="77777777" w:rsidTr="00BE53E9">
        <w:trPr>
          <w:trHeight w:hRule="exact" w:val="1264"/>
        </w:trPr>
        <w:tc>
          <w:tcPr>
            <w:tcW w:w="659" w:type="dxa"/>
            <w:shd w:val="clear" w:color="auto" w:fill="auto"/>
            <w:vAlign w:val="center"/>
          </w:tcPr>
          <w:p w14:paraId="28A42624" w14:textId="3AD50014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C57F40B" w14:textId="7F373E29" w:rsidR="00B04207" w:rsidRPr="00F75213" w:rsidRDefault="00CF512A" w:rsidP="003D2218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สนามบิน</w:t>
            </w:r>
            <w:r w:rsidR="00B04207" w:rsidRPr="00F75213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465301"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="00465301" w:rsidRPr="00F75213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A47D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465644">
              <w:rPr>
                <w:rFonts w:ascii="CordiaUPC" w:hAnsi="CordiaUPC" w:cs="CordiaUPC" w:hint="cs"/>
                <w:b/>
                <w:bCs/>
                <w:cs/>
              </w:rPr>
              <w:t xml:space="preserve">จังหวัดกุนมะ </w:t>
            </w:r>
            <w:r w:rsidR="00465644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465644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465644" w:rsidRPr="00465644">
              <w:rPr>
                <w:rFonts w:ascii="CordiaUPC" w:hAnsi="CordiaUPC" w:cs="CordiaUPC"/>
                <w:b/>
                <w:bCs/>
                <w:cs/>
              </w:rPr>
              <w:t xml:space="preserve">อาคางิ นันเม็น เซ็นบนซากุระ </w:t>
            </w:r>
            <w:r w:rsidR="00465644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465644" w:rsidRPr="00465644">
              <w:rPr>
                <w:rFonts w:ascii="CordiaUPC" w:hAnsi="CordiaUPC" w:cs="CordiaUPC"/>
                <w:b/>
                <w:bCs/>
                <w:cs/>
              </w:rPr>
              <w:t xml:space="preserve"> เ</w:t>
            </w:r>
            <w:r w:rsidR="00DB68B6">
              <w:rPr>
                <w:rFonts w:ascii="CordiaUPC" w:hAnsi="CordiaUPC" w:cs="CordiaUPC"/>
                <w:b/>
                <w:bCs/>
                <w:cs/>
              </w:rPr>
              <w:t>บียคุ</w:t>
            </w:r>
            <w:r w:rsidR="00DB68B6">
              <w:rPr>
                <w:rFonts w:ascii="CordiaUPC" w:hAnsi="CordiaUPC" w:cs="CordiaUPC" w:hint="cs"/>
                <w:b/>
                <w:bCs/>
                <w:cs/>
              </w:rPr>
              <w:t>เอะ</w:t>
            </w:r>
            <w:r w:rsidR="00465644" w:rsidRPr="00465644">
              <w:rPr>
                <w:rFonts w:ascii="CordiaUPC" w:hAnsi="CordiaUPC" w:cs="CordiaUPC"/>
                <w:b/>
                <w:bCs/>
                <w:cs/>
              </w:rPr>
              <w:t xml:space="preserve"> ไดคันน</w:t>
            </w:r>
            <w:r w:rsidR="007F5F9F">
              <w:rPr>
                <w:rFonts w:ascii="CordiaUPC" w:hAnsi="CordiaUPC" w:cs="CordiaUPC" w:hint="cs"/>
                <w:b/>
                <w:bCs/>
                <w:cs/>
              </w:rPr>
              <w:t>ง</w:t>
            </w:r>
            <w:r w:rsidR="00BA19E3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BA19E3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BA19E3">
              <w:rPr>
                <w:rFonts w:ascii="CordiaUPC" w:hAnsi="CordiaUPC" w:cs="CordiaUPC" w:hint="cs"/>
                <w:b/>
                <w:bCs/>
                <w:cs/>
              </w:rPr>
              <w:t xml:space="preserve"> เมืองคารุอิซาว่า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3A0FFB" w14:textId="6DB77153" w:rsidR="00B04207" w:rsidRPr="00611DE0" w:rsidRDefault="007F06E3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83DCAF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B610DF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DE74682" w14:textId="77777777" w:rsidR="00BE53E9" w:rsidRDefault="00BE53E9" w:rsidP="00BE53E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KARUIZAWA 1130</w:t>
            </w:r>
            <w:r w:rsidR="00BA19E3"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1A85DC00" wp14:editId="1C55AD44">
                  <wp:extent cx="196850" cy="196850"/>
                  <wp:effectExtent l="0" t="0" r="0" b="0"/>
                  <wp:docPr id="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277B99F" w14:textId="299F4358" w:rsidR="00B04207" w:rsidRPr="00F75213" w:rsidRDefault="00B04207" w:rsidP="00BE53E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BA19E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4 ดาว</w:t>
            </w:r>
          </w:p>
        </w:tc>
      </w:tr>
      <w:tr w:rsidR="00B04207" w:rsidRPr="00C44145" w14:paraId="3CDE45A3" w14:textId="77777777" w:rsidTr="00BE53E9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39517F4A" w14:textId="34A19A1A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68D074A" w14:textId="4B5804DD" w:rsidR="00B04207" w:rsidRPr="00F75213" w:rsidRDefault="00BA19E3" w:rsidP="00BA19E3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 xml:space="preserve">สวนสาธารณะโอนิโอชิดาชิ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12091B" w:rsidRPr="00F75213">
              <w:rPr>
                <w:rFonts w:ascii="CordiaUPC" w:hAnsi="CordiaUPC" w:cs="CordiaUPC"/>
                <w:b/>
                <w:bCs/>
                <w:cs/>
              </w:rPr>
              <w:t>โอชิโนะ ฮัคไก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 w:rsidR="00CF512A" w:rsidRPr="00F75213">
              <w:rPr>
                <w:rFonts w:ascii="CordiaUPC" w:hAnsi="CordiaUPC" w:cs="CordiaUPC"/>
                <w:b/>
                <w:bCs/>
                <w:cs/>
              </w:rPr>
              <w:t>– โกเทมบะ พรีเมียม เอ้าท์เล็ตส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5D4758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86F446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5624A0" w14:textId="5F234858" w:rsidR="00B04207" w:rsidRPr="00611DE0" w:rsidRDefault="0012091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BC8106E" w14:textId="59E48CE3" w:rsidR="00B04207" w:rsidRPr="00F75213" w:rsidRDefault="00BA19E3" w:rsidP="0012091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17183132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JUST ONE FUJI OYAMA</w:t>
            </w:r>
            <w:r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2FFDD6FE" wp14:editId="382DA677">
                  <wp:extent cx="196850" cy="196850"/>
                  <wp:effectExtent l="0" t="0" r="0" b="0"/>
                  <wp:docPr id="2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652AFAA4" w14:textId="43587B2E" w:rsidR="00B04207" w:rsidRPr="00F75213" w:rsidRDefault="00B04207" w:rsidP="0012091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BA19E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4 ดาว</w:t>
            </w:r>
          </w:p>
        </w:tc>
      </w:tr>
      <w:tr w:rsidR="00E801B9" w:rsidRPr="00C44145" w14:paraId="7FA41A40" w14:textId="77777777" w:rsidTr="00BE53E9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5EC9BA95" w14:textId="3BC57080" w:rsidR="00E801B9" w:rsidRPr="00F75213" w:rsidRDefault="00E801B9" w:rsidP="00E801B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C07D206" w14:textId="7F774ED4" w:rsidR="00E801B9" w:rsidRDefault="00E801B9" w:rsidP="00E801B9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 xml:space="preserve">พิพิธภัณฑ์ศิลปะบิจูสึคัง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โตเกียว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– ช้อปปิ้งชินจูกุ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111F99" w14:textId="78857A75" w:rsidR="00E801B9" w:rsidRPr="00611DE0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F60E51" w14:textId="33B7DF5A" w:rsidR="00E801B9" w:rsidRPr="00611DE0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901C2E" w14:textId="20864D98" w:rsidR="00E801B9" w:rsidRPr="00611DE0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F892BC8" w14:textId="27DE22B7" w:rsidR="00E801B9" w:rsidRPr="00F75213" w:rsidRDefault="00E801B9" w:rsidP="00E801B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APA HOTEL &amp; RESORT TOKYO BAY MAKUHARI</w:t>
            </w:r>
          </w:p>
          <w:p w14:paraId="6795F9FC" w14:textId="48896FA0" w:rsidR="00E801B9" w:rsidRDefault="00E801B9" w:rsidP="00E801B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3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87C3B" w:rsidRPr="00C44145" w14:paraId="32E463DE" w14:textId="77777777" w:rsidTr="00BE53E9">
        <w:trPr>
          <w:trHeight w:hRule="exact" w:val="1159"/>
        </w:trPr>
        <w:tc>
          <w:tcPr>
            <w:tcW w:w="659" w:type="dxa"/>
            <w:shd w:val="clear" w:color="auto" w:fill="auto"/>
            <w:vAlign w:val="center"/>
          </w:tcPr>
          <w:p w14:paraId="7A55C641" w14:textId="05A16892" w:rsidR="00E87C3B" w:rsidRDefault="00E87C3B" w:rsidP="00E87C3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7A3AFF0" w14:textId="6AC540A8" w:rsidR="00E87C3B" w:rsidRDefault="00E87C3B" w:rsidP="00E87C3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อิสระท่องเที่ยวและช้อปปิ้ง </w:t>
            </w:r>
            <w:r w:rsidRPr="00611DE0">
              <w:rPr>
                <w:rFonts w:ascii="CordiaUPC" w:hAnsi="CordiaUPC" w:cs="CordiaUPC" w:hint="cs"/>
                <w:b/>
                <w:bCs/>
                <w:color w:val="FA1218"/>
                <w:cs/>
              </w:rPr>
              <w:t>(ไม่รวมค่าเดินทาง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A15BA2" w14:textId="2D3A3486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4540B3" w14:textId="057F68F1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CFEDC5" w14:textId="03E989F9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46D33A9" w14:textId="77777777" w:rsidR="00E87C3B" w:rsidRPr="00F75213" w:rsidRDefault="00E87C3B" w:rsidP="00E87C3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APA HOTEL &amp; RESORT TOKYO BAY MAKUHARI</w:t>
            </w:r>
          </w:p>
          <w:p w14:paraId="64E150C4" w14:textId="5C63991C" w:rsidR="00E87C3B" w:rsidRDefault="00E87C3B" w:rsidP="00E87C3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3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87C3B" w:rsidRPr="00C44145" w14:paraId="0DEB4DA2" w14:textId="77777777" w:rsidTr="00BE53E9">
        <w:trPr>
          <w:trHeight w:hRule="exact" w:val="1168"/>
        </w:trPr>
        <w:tc>
          <w:tcPr>
            <w:tcW w:w="659" w:type="dxa"/>
            <w:shd w:val="clear" w:color="auto" w:fill="auto"/>
            <w:vAlign w:val="center"/>
          </w:tcPr>
          <w:p w14:paraId="362252CF" w14:textId="470B309B" w:rsidR="00E87C3B" w:rsidRPr="00E87C3B" w:rsidRDefault="00E87C3B" w:rsidP="00E87C3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87C3B"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2FF1186" w14:textId="137E2AA8" w:rsidR="00E87C3B" w:rsidRPr="00E87C3B" w:rsidRDefault="00E87C3B" w:rsidP="0024030F">
            <w:pPr>
              <w:jc w:val="thaiDistribute"/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 w:rsidRPr="00E87C3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เมืองนาริตะ </w:t>
            </w: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– วัดนาริตะซัง – อิออน พลาซ่า</w:t>
            </w: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  <w:t xml:space="preserve"> – </w:t>
            </w: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สนามบินนาริตะ – กรุงเทพฯ</w:t>
            </w: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(XJ</w:t>
            </w:r>
            <w:r w:rsidR="00D14B40"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603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 xml:space="preserve"> : </w:t>
            </w:r>
            <w:r w:rsidR="00D14B40"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14.25-19.10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4FF5AF" w14:textId="77777777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0F04D" w14:textId="5C415A24" w:rsidR="00E87C3B" w:rsidRPr="00611DE0" w:rsidRDefault="007F06E3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5F8D84" w14:textId="18E39B8F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1156C5E" w14:textId="414521F0" w:rsidR="00E87C3B" w:rsidRPr="00F75213" w:rsidRDefault="00E87C3B" w:rsidP="00E87C3B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87C3B" w:rsidRPr="005E3A35" w14:paraId="6A4E4383" w14:textId="77777777" w:rsidTr="00BE53E9">
        <w:trPr>
          <w:trHeight w:hRule="exact" w:val="639"/>
        </w:trPr>
        <w:tc>
          <w:tcPr>
            <w:tcW w:w="10768" w:type="dxa"/>
            <w:gridSpan w:val="6"/>
            <w:shd w:val="clear" w:color="auto" w:fill="FC8588"/>
            <w:vAlign w:val="center"/>
          </w:tcPr>
          <w:p w14:paraId="33395BCE" w14:textId="77777777" w:rsidR="00E87C3B" w:rsidRPr="00BA27FE" w:rsidRDefault="00E87C3B" w:rsidP="00E87C3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>5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00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3A83B89D" w14:textId="77777777" w:rsidR="00E87C3B" w:rsidRPr="00894EAC" w:rsidRDefault="00E87C3B" w:rsidP="00E87C3B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3248B2D7" w14:textId="77777777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p w14:paraId="16C40AAE" w14:textId="77777777" w:rsidR="00DB1255" w:rsidRPr="00BB02E8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DA744C" w14:textId="77777777"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AC8590" w14:textId="77777777" w:rsidR="00CC4A99" w:rsidRDefault="00CC4A99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8CCC31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82365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6B6678" w14:textId="77777777" w:rsidR="002E7467" w:rsidRPr="00003726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46F2A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D770B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0D09D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EFDE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A06D3B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8B2BC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71B45BC" w14:textId="77777777" w:rsidR="002E7467" w:rsidRPr="00BB02E8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4F3268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4DBC63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40FE81" w14:textId="77777777" w:rsidR="002E7467" w:rsidRPr="00C919A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705ADB" w14:textId="77777777" w:rsidR="002E7467" w:rsidRPr="00B0420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5A3BA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EF32BC" w14:textId="35BF2672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32AD73" w14:textId="18849AE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37CA31" w14:textId="3D79E42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31DDA6" w14:textId="271AAA1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FC3DD9" w14:textId="60F0609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B6C94B" w14:textId="4538AEF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9C55DA" w14:textId="15D844E7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4D81ECC" w14:textId="4E94C69F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94AE69" w14:textId="3D8402B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69DF89" w14:textId="080FC41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E13FCD" w14:textId="763FC451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5B49FF" w14:textId="5BE8DCC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6A0666" w14:textId="3ED4BDF7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8884B3" w14:textId="684B127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10B1C8" w14:textId="02869D0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41F50D" w14:textId="5A763E9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4CF0B2" w14:textId="1A108E7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372F39" w14:textId="7711267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7FCF4D9" w14:textId="7416B7D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6975D38" w14:textId="727C5FB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71276E" w14:textId="044E26B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2FAFFE" w14:textId="0D29AE1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08C8B4" w14:textId="0D6F012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BA1E9" w14:textId="46B40C6B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4D4B4D" w14:textId="4DE9F77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872CB" w14:textId="255CE83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450D78" w14:textId="374DC00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CD73D6" w14:textId="493EA67C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85C1E9" w14:textId="5ACCFAE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B8984D" w14:textId="13BB968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8AD113" w14:textId="1A70676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3B4F07" w14:textId="4EF3F36B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CE2297" w14:textId="2BDA7F8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5BA4F9" w14:textId="090F1A8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785E05" w14:textId="121D90D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4B4368" w14:textId="0AE0739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C0034F" w14:textId="12BBE7B6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B4E93D" w14:textId="23BB8D6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2CADA3" w14:textId="41B3F706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187626" w14:textId="63CB679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52FFE1" w14:textId="31391A9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BE4183" w14:textId="327DA25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C9159C" w14:textId="50522BE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6A6FAA" w14:textId="77777777" w:rsidR="00BE1DE0" w:rsidRP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7A3F6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DFE600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7910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D46DB9" w14:textId="766CC8C5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5F327D" w14:textId="1B8C3F6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EBC66" w14:textId="0A13D7BB" w:rsidR="00466B6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  <w:r w:rsidRPr="00F64D56">
        <w:rPr>
          <w:rFonts w:ascii="CordiaUPC" w:eastAsia="SimSun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E1F630" wp14:editId="7CA331E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33870" cy="2171700"/>
                <wp:effectExtent l="0" t="0" r="5080" b="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BD67F" w14:textId="77777777" w:rsidR="00C35E9F" w:rsidRPr="00F46108" w:rsidRDefault="00C35E9F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70696C24" w14:textId="17330226" w:rsidR="00C35E9F" w:rsidRDefault="00C35E9F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กการะเจ้าแม่กวนอิมแห่งความรักที่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บียคุเอะ</w:t>
                            </w:r>
                          </w:p>
                          <w:p w14:paraId="029ADF43" w14:textId="4839C800" w:rsidR="00C963B8" w:rsidRDefault="00C963B8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ทุ่ง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ดอกซากุระนับพันและนาโน</w:t>
                            </w:r>
                            <w:r w:rsidR="007B4B8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ฮานะเหลืองอร่ามที่</w:t>
                            </w:r>
                            <w:r w:rsidR="00DF572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าคางิ</w:t>
                            </w:r>
                          </w:p>
                          <w:p w14:paraId="28159B34" w14:textId="6290E370" w:rsidR="00C963B8" w:rsidRPr="00F339F9" w:rsidRDefault="00C963B8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ยือนทัศนียภาพสุดแปลกตา ณ ธารลาวาภูเขาไฟ 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ONIOSHIDASHI</w:t>
                            </w:r>
                          </w:p>
                          <w:p w14:paraId="60D57F11" w14:textId="77777777" w:rsidR="00097616" w:rsidRDefault="00097616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r w:rsidRPr="0009761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ปปิ้งโกเทมบะ อย่างจุใจ เต็มเวลา</w:t>
                            </w:r>
                          </w:p>
                          <w:p w14:paraId="356D5B39" w14:textId="78B6D1E2" w:rsidR="00097616" w:rsidRPr="00F46108" w:rsidRDefault="00097616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MOA MUSEUM OF ART 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ยี่ยมชมพิพิธภัณฑ์ที่ได้คะแนนอันดับ 1 ของญี่ปุ่น</w:t>
                            </w:r>
                          </w:p>
                          <w:p w14:paraId="65EB33B4" w14:textId="4E1EE91F" w:rsidR="00097616" w:rsidRPr="00F46108" w:rsidRDefault="00097616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ฟรีเดย์ที่โตเกียว 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เต็ม</w:t>
                            </w:r>
                          </w:p>
                          <w:p w14:paraId="25D64B62" w14:textId="77777777" w:rsidR="00097616" w:rsidRDefault="00097616" w:rsidP="00EE1D01">
                            <w:pPr>
                              <w:shd w:val="clear" w:color="auto" w:fill="FC85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1F630" id="AutoShape 116" o:spid="_x0000_s1026" style="position:absolute;margin-left:486.9pt;margin-top:.7pt;width:538.1pt;height:171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" fillcolor="#fc8588" stroked="f">
                <v:stroke dashstyle="longDash"/>
                <v:textbox>
                  <w:txbxContent>
                    <w:p w14:paraId="75FBD67F" w14:textId="77777777" w:rsidR="00C35E9F" w:rsidRPr="00F46108" w:rsidRDefault="00C35E9F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70696C24" w14:textId="17330226" w:rsidR="00C35E9F" w:rsidRDefault="00C35E9F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กการะเจ้าแม่กวนอิมแห่งความรักที่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บียคุเอะ</w:t>
                      </w:r>
                    </w:p>
                    <w:p w14:paraId="029ADF43" w14:textId="4839C800" w:rsidR="00C963B8" w:rsidRDefault="00C963B8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ทุ่ง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ดอกซากุระนับพันและนาโน</w:t>
                      </w:r>
                      <w:r w:rsidR="007B4B8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ะ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ฮานะเหลืองอร่ามที่</w:t>
                      </w:r>
                      <w:r w:rsidR="00DF572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าคางิ</w:t>
                      </w:r>
                    </w:p>
                    <w:p w14:paraId="28159B34" w14:textId="6290E370" w:rsidR="00C963B8" w:rsidRPr="00F339F9" w:rsidRDefault="00C963B8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ยือนทัศนียภาพสุดแปลกตา ณ ธารลาวาภูเขาไฟ 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ONIOSHIDASHI</w:t>
                      </w:r>
                    </w:p>
                    <w:p w14:paraId="60D57F11" w14:textId="77777777" w:rsidR="00097616" w:rsidRDefault="00097616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</w:t>
                      </w:r>
                      <w:r w:rsidRPr="0009761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ปปิ้งโกเทมบะ อย่างจุใจ เต็มเวลา</w:t>
                      </w:r>
                    </w:p>
                    <w:p w14:paraId="356D5B39" w14:textId="78B6D1E2" w:rsidR="00097616" w:rsidRPr="00F46108" w:rsidRDefault="00097616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MOA MUSEUM OF ART 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ยี่ยมชมพิพิธภัณฑ์ที่ได้คะแนนอันดับ 1 ของญี่ปุ่น</w:t>
                      </w:r>
                    </w:p>
                    <w:p w14:paraId="65EB33B4" w14:textId="4E1EE91F" w:rsidR="00097616" w:rsidRPr="00F46108" w:rsidRDefault="00097616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ฟรีเดย์ที่โตเกียว 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1 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เต็ม</w:t>
                      </w:r>
                    </w:p>
                    <w:p w14:paraId="25D64B62" w14:textId="77777777" w:rsidR="00097616" w:rsidRDefault="00097616" w:rsidP="00EE1D01">
                      <w:pPr>
                        <w:shd w:val="clear" w:color="auto" w:fill="FC858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C09042" w14:textId="686B061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D5C9EA" w14:textId="60B0183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9E83F2" w14:textId="0238C6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1323E9" w14:textId="1455822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6F0137" w14:textId="508E55C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E6380" w14:textId="2EBC110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E5DFD4" w14:textId="30C8C14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AA8A32" w14:textId="498460C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0959D" w14:textId="3DF8AF8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71D14B" w14:textId="1176CD2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A99076" w14:textId="2517CE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51DB68" w14:textId="685AD52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152F2" w14:textId="50C81D2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142C94" w14:textId="28FEEC7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C1EAF1" w14:textId="685F005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9D96FA" w14:textId="7BB5A83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035D6A" w14:textId="332362B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F74C1" w14:textId="6D7EF24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21191C" w14:textId="22CD0B2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30E787" w14:textId="022EE7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66BD73" w14:textId="6C7ECF6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E77F1A" w14:textId="6703FCC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066E6A" w14:textId="54C68A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BB96CE" w14:textId="3A953BE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289378" w14:textId="51AE280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43632D" w14:textId="314070C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32EA9E" w14:textId="0C5F79F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65537" w14:textId="4A8FF51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B9A86E" w14:textId="607F453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8F7D91" w14:textId="54D0DFB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27618" w14:textId="01196D0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789E8D" w14:textId="79676E7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0608CD" w14:textId="6AFF0AD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ADBE38" w14:textId="7767569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2B102" w14:textId="163942D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D1A429" w14:textId="7D9390E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2C0B13" w14:textId="4976AFA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E9B06" w14:textId="1ECEA1A2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2EF126" w14:textId="72925615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FD6840" w14:textId="6ED3C673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710F88" w14:textId="0CACA63D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43427" w14:textId="18D161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8737B4" w14:textId="6570C7A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A78A7D" w14:textId="5F3FE68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7AB6B6" w14:textId="02572A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FF81CD" w14:textId="21DAE24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277683" w14:textId="3911BD9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A3CCA8" w14:textId="5816EB6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51A9D6" w14:textId="0BBACE7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905BF7" w14:textId="743F4BF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52961B" w14:textId="49E3F4C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39552" w14:textId="6A8AD47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05A462" w14:textId="67768CC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0339C2" w14:textId="5AD11FF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56430" w14:textId="578A4E4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E96110" w14:textId="6B33FB2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37CC95" w14:textId="0878B71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1597B9" w14:textId="5E12A34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0F02B6" w14:textId="1E92C0D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EFBB058" w14:textId="7B7A054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28A55F" w14:textId="1344B568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F01F16" w14:textId="0E69CBD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BE2278" w14:textId="0FE2557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F650DB" w14:textId="2D7DD2E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11F5B6" w14:textId="116601A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59E76B" w14:textId="4CFA164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36275E" w14:textId="2FD2837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099DEE" w14:textId="3DFFB37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93B36C" w14:textId="46F2E8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C7C7A3" w14:textId="4900B3F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061CB9" w14:textId="6698E06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E590FC" w14:textId="642B92B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A9106F" w14:textId="2B5486C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C389EF" w14:textId="664A8DB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2CC33C" w14:textId="740DDB7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AA2F6A" w14:textId="33348C3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F350A1" w14:textId="2DB60F6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79741A" w14:textId="380D7FD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EF6A9F" w14:textId="1F4A395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86FB59" w14:textId="31EC6EF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6989C4" w14:textId="3A55D18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953B3E3" w14:textId="72ADC5F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8F79C8" w14:textId="74DC819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64E0BD" w14:textId="0D39C18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C1A756" w14:textId="35714F1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F4B365" w14:textId="0CF8129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ED4AA6" w14:textId="11DF45F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D8B0C5D" w14:textId="0E2D868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8EFE9B" w14:textId="059743A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0B716E" w14:textId="6D51FEA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23EE6" w14:textId="0E55CDA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BFCB40" w14:textId="1DEFB06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501374" w14:textId="136A3DF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D84A27" w14:textId="2AEB0E0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85C3E4" w14:textId="5AA4CF6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65AA4" w14:textId="56B5167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2C3210" w14:textId="29042B4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FDE00C" w14:textId="7681960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65D73F" w14:textId="401A361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9A5A36" w14:textId="4160A98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5539A0" w14:textId="2E7E891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5EDB5A" w14:textId="5870E0E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71EF9D" w14:textId="2BAE1E8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D72E2A" w14:textId="2E06A5B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113D31" w14:textId="7A58D36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B20668" w14:textId="1BD0944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D51893" w14:textId="4567CDB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4C2260" w14:textId="7951B29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3DB9D7" w14:textId="25DEA24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033F19" w14:textId="4C155B98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67C63C" w14:textId="4C6630E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6DDA05" w14:textId="548F4F9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ECDB80" w14:textId="27DFAE2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2899A2" w14:textId="4B781D5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0BB022" w14:textId="17C85491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60FEBC" w14:textId="09341481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E03454C" w14:textId="2F82CAC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A9CE25" w14:textId="5893580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A442FC" w14:textId="4117B6E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19783" w14:textId="099EC80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6BD53C" w14:textId="487CDC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1D5383" w14:textId="0D7E64F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F3AAC6" w14:textId="0D1C1BB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604308" w14:textId="00C0463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52EDD1" w14:textId="1EC9306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51F4DF" w14:textId="4E674E5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363AE5" w14:textId="3A573C0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A627FD" w14:textId="6AE641A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727406" w14:textId="71135FE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525D43" w14:textId="7777777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E4C8EA" w14:textId="79FC616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3135DB" w14:textId="14EC0E9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F79BC1" w14:textId="3C1F151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79660F" w14:textId="3F4CF83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DBE4C6" w14:textId="3CE444A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2A10B6" w14:textId="14CFD46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138B46" w14:textId="7CD29D7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F008C5" w14:textId="318D30E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9AD941" w14:textId="1F8D4E5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02E3CE" w14:textId="37FCD01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71085B" w14:textId="095A53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17C01" w14:textId="2A6F21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6453D6" w14:textId="17F0FE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661234" w14:textId="4DD51DF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EAAA94" w14:textId="5C9EA53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340FD5" w14:textId="61503FB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A90115" w14:textId="149B65E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A168F9" w14:textId="5344DD5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EB437F" w14:textId="438915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FD9E4E" w14:textId="28AF236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EEE7A2" w14:textId="253926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7EC910" w14:textId="46F43F0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22F60B" w14:textId="0F45B93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DE8BA9" w14:textId="74A0735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768DA1" w14:textId="41242C9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F3AD4" w14:textId="6010A3A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63A9FD" w14:textId="7ED6F2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B5A445" w14:textId="476B9D7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5CDFB" w14:textId="563BDC8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88897A" w14:textId="7E0EE40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4E2700" w14:textId="7D3AF1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559EE2" w14:textId="44BD30D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906D7A2" w14:textId="068B388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ED3FED" w14:textId="31AAD8D9" w:rsidR="00237751" w:rsidRPr="004728E3" w:rsidRDefault="00237751" w:rsidP="00E26D58">
      <w:pPr>
        <w:rPr>
          <w:rFonts w:ascii="TH Sarabun New" w:hAnsi="TH Sarabun New" w:cs="TH Sarabun New"/>
          <w:color w:val="404040"/>
          <w:sz w:val="22"/>
          <w:szCs w:val="22"/>
        </w:rPr>
      </w:pPr>
    </w:p>
    <w:p w14:paraId="024DDD45" w14:textId="77777777" w:rsidR="00097616" w:rsidRPr="00097616" w:rsidRDefault="00097616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1595ECBA" w14:textId="77777777" w:rsidR="00B63BCB" w:rsidRDefault="00B63BCB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3A76839" w14:textId="77777777" w:rsidR="00123551" w:rsidRDefault="00123551" w:rsidP="00E26D58">
      <w:pPr>
        <w:spacing w:line="0" w:lineRule="atLeast"/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8562594" w14:textId="77777777" w:rsidR="009E7AFF" w:rsidRPr="00EE1D01" w:rsidRDefault="009E7AFF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FB4347"/>
          <w:sz w:val="56"/>
          <w:szCs w:val="56"/>
          <w:shd w:val="clear" w:color="auto" w:fill="FFFFFF"/>
        </w:rPr>
      </w:pPr>
      <w:r w:rsidRPr="00EE1D01">
        <w:rPr>
          <w:rStyle w:val="apple-converted-space"/>
          <w:rFonts w:ascii="CordiaUPC" w:hAnsi="CordiaUPC" w:cs="CordiaUPC"/>
          <w:b/>
          <w:bCs/>
          <w:color w:val="FB4347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BEC748F" w14:textId="6F3DEDBA" w:rsidR="00421BF0" w:rsidRDefault="00BC384F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595959"/>
          <w:sz w:val="56"/>
          <w:szCs w:val="56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8361A3" wp14:editId="76829D30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833870" cy="533400"/>
                <wp:effectExtent l="0" t="0" r="5080" b="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E85E8" w14:textId="5EAF65E2" w:rsidR="00C35E9F" w:rsidRPr="005F5DA7" w:rsidRDefault="00C35E9F" w:rsidP="005F5DA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E1DE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BE1DE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361A3" id="_x0000_s1027" style="position:absolute;left:0;text-align:left;margin-left:486.9pt;margin-top:10.55pt;width:538.1pt;height:42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" fillcolor="#fc8588" stroked="f">
                <v:stroke dashstyle="longDash"/>
                <v:textbox>
                  <w:txbxContent>
                    <w:p w14:paraId="048E85E8" w14:textId="5EAF65E2" w:rsidR="00C35E9F" w:rsidRPr="005F5DA7" w:rsidRDefault="00C35E9F" w:rsidP="005F5DA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E1DE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BE1DE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06AF7" w14:textId="1C85F98B" w:rsidR="00B159F9" w:rsidRPr="008D46AF" w:rsidRDefault="00B159F9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</w:p>
    <w:p w14:paraId="0AC29CAD" w14:textId="12D7ECBC" w:rsidR="005F5DA7" w:rsidRPr="00224DBC" w:rsidRDefault="005F5DA7" w:rsidP="005F5DA7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 xml:space="preserve">21.00 </w:t>
      </w:r>
      <w:r w:rsidRPr="00224DBC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224DBC">
        <w:rPr>
          <w:rFonts w:ascii="CordiaUPC" w:eastAsia="Cordia New" w:hAnsi="CordiaUPC" w:cs="CordiaUPC"/>
          <w:sz w:val="32"/>
          <w:szCs w:val="32"/>
          <w:cs/>
        </w:rPr>
        <w:tab/>
      </w:r>
      <w:r w:rsidRPr="00224DBC">
        <w:rPr>
          <w:rFonts w:ascii="CordiaUPC" w:eastAsia="Cordia New" w:hAnsi="CordiaUPC" w:cs="CordiaUPC"/>
          <w:sz w:val="32"/>
          <w:szCs w:val="32"/>
        </w:rPr>
        <w:sym w:font="Webdings" w:char="F097"/>
      </w:r>
      <w:r w:rsidRPr="00224DBC">
        <w:rPr>
          <w:rFonts w:ascii="CordiaUPC" w:eastAsia="Cordia New" w:hAnsi="CordiaUPC" w:cs="CordiaUPC"/>
          <w:sz w:val="32"/>
          <w:szCs w:val="32"/>
        </w:rPr>
        <w:t xml:space="preserve"> </w:t>
      </w:r>
      <w:r w:rsidRPr="00224DBC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Pr="00227FF4">
        <w:rPr>
          <w:rFonts w:ascii="CordiaUPC" w:eastAsia="Cordia New" w:hAnsi="CordiaUPC" w:cs="CordiaUPC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 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4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ประตู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4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 เคาน์เตอร์ </w:t>
      </w:r>
      <w:r w:rsidR="00EC0F2B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F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ายการบินแอร์เอเชีย เอ็กซ์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(XJ)</w:t>
      </w:r>
      <w:r w:rsidRPr="00611DE0">
        <w:rPr>
          <w:rFonts w:ascii="CordiaUPC" w:eastAsia="Cordia New" w:hAnsi="CordiaUPC" w:cs="CordiaUPC"/>
          <w:color w:val="FB4B4F"/>
          <w:sz w:val="32"/>
          <w:szCs w:val="32"/>
        </w:rPr>
        <w:t xml:space="preserve"> </w:t>
      </w:r>
      <w:r w:rsidRPr="00224DBC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Pr="00224DBC">
        <w:rPr>
          <w:rFonts w:ascii="CordiaUPC" w:hAnsi="CordiaUPC" w:cs="CordiaUPC"/>
          <w:sz w:val="32"/>
          <w:szCs w:val="32"/>
        </w:rPr>
        <w:t xml:space="preserve"> </w:t>
      </w:r>
      <w:r w:rsidRPr="00224DBC">
        <w:rPr>
          <w:rFonts w:ascii="CordiaUPC" w:hAnsi="CordiaUPC" w:cs="CordiaUPC"/>
          <w:sz w:val="32"/>
          <w:szCs w:val="32"/>
          <w:cs/>
        </w:rPr>
        <w:t>และอำนวยความสะดวกแก่ท่านก่อนออกเดินทาง</w:t>
      </w:r>
    </w:p>
    <w:p w14:paraId="670161D4" w14:textId="77777777" w:rsidR="005F5DA7" w:rsidRPr="00611DE0" w:rsidRDefault="005F5DA7" w:rsidP="00EE1D01">
      <w:pPr>
        <w:shd w:val="clear" w:color="auto" w:fill="FEE2E3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</w:pP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**</w:t>
      </w:r>
      <w:proofErr w:type="gramStart"/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สำคัญมาก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!!</w:t>
      </w:r>
      <w:proofErr w:type="gramEnd"/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3FE40F0C" w14:textId="77777777" w:rsidR="00853670" w:rsidRDefault="005F5DA7" w:rsidP="00853670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FA1218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3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 xml:space="preserve">.55 </w:t>
      </w:r>
      <w:r w:rsidRPr="00224DBC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224DBC">
        <w:rPr>
          <w:rFonts w:ascii="CordiaUPC" w:eastAsia="Cordia New" w:hAnsi="CordiaUPC" w:cs="CordiaUPC"/>
          <w:sz w:val="32"/>
          <w:szCs w:val="32"/>
          <w:cs/>
        </w:rPr>
        <w:tab/>
      </w:r>
      <w:r w:rsidRPr="00224DBC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นฟ้าสู่</w:t>
      </w:r>
      <w:r w:rsidRPr="00224DB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นามบินนาริตะ</w:t>
      </w:r>
      <w:r w:rsidRPr="00611DE0">
        <w:rPr>
          <w:rFonts w:ascii="CordiaUPC" w:hAnsi="CordiaUPC" w:cs="CordiaUPC"/>
          <w:b/>
          <w:bCs/>
          <w:color w:val="FA1218"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spacing w:val="-10"/>
          <w:sz w:val="32"/>
          <w:szCs w:val="32"/>
          <w:cs/>
        </w:rPr>
        <w:t>โดย</w:t>
      </w:r>
      <w:r w:rsidRPr="00611DE0">
        <w:rPr>
          <w:rFonts w:ascii="CordiaUPC" w:eastAsia="Cordia New" w:hAnsi="CordiaUPC" w:cs="CordiaUPC"/>
          <w:b/>
          <w:bCs/>
          <w:color w:val="FB4B4F"/>
          <w:spacing w:val="-10"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ายการบินแอร์เอเชีย เอ็กซ์</w:t>
      </w:r>
      <w:r w:rsidRPr="00611DE0">
        <w:rPr>
          <w:rFonts w:ascii="CordiaUPC" w:eastAsia="Cordia New" w:hAnsi="CordiaUPC" w:cs="CordiaUPC"/>
          <w:color w:val="FB4B4F"/>
          <w:spacing w:val="-10"/>
          <w:sz w:val="32"/>
          <w:szCs w:val="32"/>
          <w:cs/>
        </w:rPr>
        <w:t xml:space="preserve"> </w:t>
      </w:r>
      <w:r w:rsidRPr="00224DBC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Pr="00227FF4">
        <w:rPr>
          <w:rFonts w:ascii="CordiaUPC" w:eastAsia="Cordia New" w:hAnsi="CordiaUPC" w:cs="CordiaUPC"/>
          <w:color w:val="404040" w:themeColor="text1" w:themeTint="BF"/>
          <w:spacing w:val="-10"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XJ600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sym w:font="Wingdings" w:char="F051"/>
      </w:r>
      <w:r w:rsidRPr="00611DE0">
        <w:rPr>
          <w:rFonts w:ascii="CordiaUPC" w:hAnsi="CordiaUPC" w:cs="CordiaUPC"/>
          <w:color w:val="FA1218"/>
          <w:spacing w:val="-10"/>
          <w:sz w:val="32"/>
          <w:szCs w:val="32"/>
          <w:cs/>
          <w:lang w:eastAsia="en-US"/>
        </w:rPr>
        <w:t xml:space="preserve"> </w:t>
      </w:r>
    </w:p>
    <w:p w14:paraId="1B14A47C" w14:textId="6AA5A717" w:rsidR="00853670" w:rsidRPr="00853670" w:rsidRDefault="00853670" w:rsidP="00853670">
      <w:pPr>
        <w:keepNext/>
        <w:spacing w:line="360" w:lineRule="exact"/>
        <w:ind w:left="1080"/>
        <w:jc w:val="thaiDistribute"/>
        <w:outlineLvl w:val="1"/>
        <w:rPr>
          <w:rFonts w:ascii="CordiaUPC" w:hAnsi="CordiaUPC" w:cs="CordiaUPC"/>
          <w:i/>
          <w:iCs/>
          <w:color w:val="FA1218"/>
          <w:spacing w:val="-10"/>
          <w:sz w:val="32"/>
          <w:szCs w:val="32"/>
          <w:lang w:eastAsia="en-US"/>
        </w:rPr>
      </w:pPr>
      <w:r w:rsidRPr="00853670">
        <w:rPr>
          <w:rFonts w:ascii="CordiaUPC" w:eastAsia="Cordia New" w:hAnsi="CordiaUPC" w:cs="CordiaUPC"/>
          <w:b/>
          <w:bCs/>
          <w:i/>
          <w:iCs/>
          <w:color w:val="FA1218"/>
          <w:sz w:val="32"/>
          <w:szCs w:val="32"/>
          <w:cs/>
        </w:rPr>
        <w:t>(บริการอาหารและเครื่องดื่มบนเครื่อง)</w:t>
      </w:r>
    </w:p>
    <w:p w14:paraId="324C0265" w14:textId="5573E6E5" w:rsidR="005F5DA7" w:rsidRPr="005F5DA7" w:rsidRDefault="003B2DDB" w:rsidP="005F5DA7">
      <w:pPr>
        <w:rPr>
          <w:rFonts w:ascii="CordiaUPC" w:hAnsi="CordiaUPC" w:cs="CordiaUPC"/>
          <w:color w:val="1F4E9C"/>
          <w:spacing w:val="-10"/>
          <w:sz w:val="6"/>
          <w:szCs w:val="6"/>
          <w:lang w:eastAsia="en-US"/>
        </w:rPr>
      </w:pPr>
      <w:r w:rsidRPr="001F0F24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456675" wp14:editId="2B7C722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858000" cy="624840"/>
                <wp:effectExtent l="0" t="0" r="0" b="381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BDF17" w14:textId="3716140A" w:rsidR="00C35E9F" w:rsidRPr="008C14ED" w:rsidRDefault="00C35E9F" w:rsidP="008C14E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B54E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8C14ED" w:rsidRPr="008C14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8C14ED" w:rsidRPr="008C14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3D221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14ED" w:rsidRPr="008C14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14ED" w:rsidRPr="008C14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จังหวัดกุนมะ – </w:t>
                            </w:r>
                            <w:r w:rsidR="008C14ED" w:rsidRPr="008C14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าคางิ นันเม็น เซ็นบนซากุระ</w:t>
                            </w:r>
                            <w:r w:rsidR="008C14ED" w:rsidRPr="008C14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8C14ED" w:rsidRPr="008C14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บียคุ</w:t>
                            </w:r>
                            <w:r w:rsidR="008C14ED" w:rsidRPr="008C14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อะ</w:t>
                            </w:r>
                            <w:r w:rsidR="008C14ED" w:rsidRPr="008C14E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ไดคันน</w:t>
                            </w:r>
                            <w:r w:rsidR="008C14ED" w:rsidRPr="008C14E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ง – เมืองคารุอิซา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56675" id="AutoShape 118" o:spid="_x0000_s1028" style="position:absolute;margin-left:0;margin-top:2.55pt;width:540pt;height:49.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" fillcolor="#fc8588" stroked="f">
                <v:stroke dashstyle="longDash"/>
                <v:textbox>
                  <w:txbxContent>
                    <w:p w14:paraId="0F4BDF17" w14:textId="3716140A" w:rsidR="00C35E9F" w:rsidRPr="008C14ED" w:rsidRDefault="00C35E9F" w:rsidP="008C14E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B54E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8C14ED" w:rsidRPr="008C14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8C14ED" w:rsidRPr="008C14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3D221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14ED" w:rsidRPr="008C14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14ED" w:rsidRPr="008C14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จังหวัดกุนมะ – </w:t>
                      </w:r>
                      <w:r w:rsidR="008C14ED" w:rsidRPr="008C14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าคางิ นันเม็น เซ็นบนซากุระ</w:t>
                      </w:r>
                      <w:r w:rsidR="008C14ED" w:rsidRPr="008C14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8C14ED" w:rsidRPr="008C14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บียคุ</w:t>
                      </w:r>
                      <w:r w:rsidR="008C14ED" w:rsidRPr="008C14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อะ</w:t>
                      </w:r>
                      <w:r w:rsidR="008C14ED" w:rsidRPr="008C14E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ไดคันน</w:t>
                      </w:r>
                      <w:r w:rsidR="008C14ED" w:rsidRPr="008C14E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ง – เมืองคารุอิซ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1538E" w14:textId="139EFD9B" w:rsidR="00013778" w:rsidRPr="001F0F24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51B1557E" w14:textId="58F67440" w:rsidR="00A653BC" w:rsidRDefault="00A653BC" w:rsidP="009A0A61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FF7714" w14:textId="33441752" w:rsidR="00A653BC" w:rsidRDefault="00A653BC" w:rsidP="00A653BC">
      <w:pPr>
        <w:rPr>
          <w:rFonts w:ascii="CordiaUPC" w:hAnsi="CordiaUPC" w:cs="CordiaUPC"/>
          <w:b/>
          <w:bCs/>
          <w:sz w:val="12"/>
          <w:szCs w:val="12"/>
        </w:rPr>
      </w:pPr>
    </w:p>
    <w:p w14:paraId="563F6DFE" w14:textId="77777777" w:rsidR="002A47D8" w:rsidRPr="00A653BC" w:rsidRDefault="002A47D8" w:rsidP="00A653BC">
      <w:pPr>
        <w:rPr>
          <w:rFonts w:ascii="CordiaUPC" w:hAnsi="CordiaUPC" w:cs="CordiaUPC"/>
          <w:b/>
          <w:bCs/>
          <w:sz w:val="12"/>
          <w:szCs w:val="12"/>
        </w:rPr>
      </w:pPr>
    </w:p>
    <w:p w14:paraId="41B9F8CD" w14:textId="77777777" w:rsidR="003D2218" w:rsidRDefault="009A5A1F" w:rsidP="003D22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8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0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F5DA7" w:rsidRPr="004B54E1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>.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ab/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5F5DA7" w:rsidRPr="00B473F7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สนามบินนาริตะ </w:t>
      </w:r>
      <w:r w:rsidR="005F5DA7" w:rsidRPr="00B473F7">
        <w:rPr>
          <w:rFonts w:ascii="CordiaUPC" w:eastAsia="Cordia New" w:hAnsi="CordiaUPC" w:cs="CordiaUPC"/>
          <w:sz w:val="32"/>
          <w:szCs w:val="32"/>
        </w:rPr>
        <w:t>(</w:t>
      </w:r>
      <w:r w:rsidR="005F5DA7" w:rsidRPr="004B54E1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5F5DA7" w:rsidRPr="004B54E1">
        <w:rPr>
          <w:rFonts w:ascii="CordiaUPC" w:hAnsi="CordiaUPC" w:cs="CordiaUPC"/>
          <w:sz w:val="32"/>
          <w:szCs w:val="32"/>
        </w:rPr>
        <w:t xml:space="preserve"> 2 </w:t>
      </w:r>
      <w:r w:rsidR="005F5DA7" w:rsidRPr="004B54E1">
        <w:rPr>
          <w:rFonts w:ascii="CordiaUPC" w:hAnsi="CordiaUPC" w:cs="CordiaUPC"/>
          <w:sz w:val="32"/>
          <w:szCs w:val="32"/>
          <w:cs/>
        </w:rPr>
        <w:t>ช</w:t>
      </w:r>
      <w:r w:rsidR="005F5DA7" w:rsidRPr="004B54E1">
        <w:rPr>
          <w:rFonts w:ascii="CordiaUPC" w:hAnsi="CordiaUPC" w:cs="CordiaUPC"/>
          <w:sz w:val="32"/>
          <w:szCs w:val="32"/>
        </w:rPr>
        <w:t>.</w:t>
      </w:r>
      <w:r w:rsidR="005F5DA7" w:rsidRPr="004B54E1">
        <w:rPr>
          <w:rFonts w:ascii="CordiaUPC" w:hAnsi="CordiaUPC" w:cs="CordiaUPC"/>
          <w:sz w:val="32"/>
          <w:szCs w:val="32"/>
          <w:cs/>
        </w:rPr>
        <w:t>ม</w:t>
      </w:r>
      <w:r w:rsidR="005F5DA7" w:rsidRPr="004B54E1">
        <w:rPr>
          <w:rFonts w:ascii="CordiaUPC" w:hAnsi="CordiaUPC" w:cs="CordiaUPC"/>
          <w:sz w:val="32"/>
          <w:szCs w:val="32"/>
        </w:rPr>
        <w:t>.</w:t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5F5DA7" w:rsidRPr="004B54E1">
        <w:rPr>
          <w:rFonts w:ascii="CordiaUPC" w:hAnsi="CordiaUPC" w:cs="CordiaUPC"/>
          <w:sz w:val="32"/>
          <w:szCs w:val="32"/>
        </w:rPr>
        <w:t>)</w:t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4B2BDE00" w14:textId="77777777" w:rsidR="003D2218" w:rsidRDefault="003D2218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BC7FA8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จังหวัดกุนมะ</w:t>
      </w:r>
      <w:r>
        <w:rPr>
          <w:rFonts w:ascii="CordiaUPC" w:hAnsi="CordiaUPC" w:cs="CordiaUPC" w:hint="cs"/>
          <w:sz w:val="32"/>
          <w:szCs w:val="32"/>
          <w:cs/>
        </w:rPr>
        <w:t xml:space="preserve"> เป็นจังหวัดที่ได้ชื่อว่าเป็นแหล่งออนเซ็นอันดับหนึ่งของญี่ปุ่น และเป็นเมืองที่อยู่ใกล้โตเกียว</w:t>
      </w:r>
    </w:p>
    <w:p w14:paraId="108BFCFF" w14:textId="5AA0BE79" w:rsidR="003D2218" w:rsidRDefault="00612304" w:rsidP="003D22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A653B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3D221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653B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653B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37A3063A" w14:textId="0617747F" w:rsidR="00597960" w:rsidRDefault="00612304" w:rsidP="003D22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597960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3D2218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EE1D01" w:rsidRPr="00597960">
        <w:rPr>
          <w:rFonts w:ascii="CordiaUPC" w:hAnsi="CordiaUPC" w:cs="CordiaUPC"/>
          <w:sz w:val="32"/>
          <w:szCs w:val="32"/>
          <w:cs/>
        </w:rPr>
        <w:t>นำท่านเดินทาง</w:t>
      </w:r>
      <w:r w:rsidR="00611DE0" w:rsidRPr="00597960">
        <w:rPr>
          <w:rFonts w:ascii="CordiaUPC" w:hAnsi="CordiaUPC" w:cs="CordiaUPC"/>
          <w:sz w:val="32"/>
          <w:szCs w:val="32"/>
          <w:cs/>
        </w:rPr>
        <w:t>สู่</w:t>
      </w:r>
      <w:r w:rsidR="00EE1D01" w:rsidRPr="00597960">
        <w:rPr>
          <w:rFonts w:ascii="CordiaUPC" w:hAnsi="CordiaUPC" w:cs="CordiaUPC"/>
          <w:sz w:val="32"/>
          <w:szCs w:val="32"/>
          <w:cs/>
        </w:rPr>
        <w:t xml:space="preserve">จุดชมวิว </w:t>
      </w:r>
      <w:r w:rsidR="00EE1D01" w:rsidRPr="0059796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อาคางิ นันเม็น เซ็มบนซากุระ</w:t>
      </w:r>
      <w:r w:rsidR="00EE1D01" w:rsidRPr="00597960">
        <w:rPr>
          <w:rFonts w:ascii="CordiaUPC" w:hAnsi="CordiaUPC" w:cs="CordiaUPC"/>
          <w:color w:val="FA1218"/>
          <w:sz w:val="32"/>
          <w:szCs w:val="32"/>
          <w:cs/>
        </w:rPr>
        <w:t xml:space="preserve"> </w:t>
      </w:r>
      <w:r w:rsidR="00EE1D01" w:rsidRPr="00597960">
        <w:rPr>
          <w:rFonts w:ascii="CordiaUPC" w:hAnsi="CordiaUPC" w:cs="CordiaUPC"/>
          <w:sz w:val="32"/>
          <w:szCs w:val="32"/>
          <w:cs/>
        </w:rPr>
        <w:t>จุดชมดอกไม้ที่มีชื่อเสียงของเมืองมาเอะบาซิ จังหวัดกุนมะ ที่คุณจะได้ชมดอกซากุระนับพันไปพร้อมๆ กับทุ่งดอกนาโนะฮานะสีเหลืองอันกว้างใหญ่ดอกไม้ชนิดนี้จะช่วยแต่งแต้มสีสันให้แนวต้นซากุระ ประหนึ่งเป็นพรมสีเหลืองที่ปูไปทั่วบริเวณ ในทุกๆ</w:t>
      </w:r>
      <w:r w:rsidR="00CF351F" w:rsidRPr="00597960">
        <w:rPr>
          <w:rFonts w:ascii="CordiaUPC" w:hAnsi="CordiaUPC" w:cs="CordiaUPC"/>
          <w:sz w:val="32"/>
          <w:szCs w:val="32"/>
          <w:cs/>
        </w:rPr>
        <w:t xml:space="preserve"> </w:t>
      </w:r>
      <w:r w:rsidR="00EE1D01" w:rsidRPr="00597960">
        <w:rPr>
          <w:rFonts w:ascii="CordiaUPC" w:hAnsi="CordiaUPC" w:cs="CordiaUPC"/>
          <w:sz w:val="32"/>
          <w:szCs w:val="32"/>
          <w:cs/>
        </w:rPr>
        <w:t>ปีดอกซากุระจะเริ่มบานตั้งแต่ปลายเดือนมีนาคม และจะบานเต็มที่ในช่วงต้นเดือนเมษายน นอกจากนี้แล้วอาคางิ นันเม็น เซ็นบนซากุระ ยังได้รับเลือกให้เป็น 1 ใน 100 จุดชมซากุระชื่อดังในญี่ปุ่นอีกด้วย</w:t>
      </w:r>
    </w:p>
    <w:p w14:paraId="5875F1EE" w14:textId="5359F49E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9712" behindDoc="0" locked="0" layoutInCell="1" allowOverlap="1" wp14:anchorId="77D855E7" wp14:editId="40B93AEA">
            <wp:simplePos x="0" y="0"/>
            <wp:positionH relativeFrom="margin">
              <wp:posOffset>1228090</wp:posOffset>
            </wp:positionH>
            <wp:positionV relativeFrom="paragraph">
              <wp:posOffset>88900</wp:posOffset>
            </wp:positionV>
            <wp:extent cx="4930140" cy="3286760"/>
            <wp:effectExtent l="0" t="0" r="381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05c4ee5ddbd2f77960a5484c3b2dd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9FF0" w14:textId="26BD273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1963B41" w14:textId="27519C41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08DBACD" w14:textId="063EE61C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034B537" w14:textId="36FB0ED9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F2D748A" w14:textId="51C2888B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EFD25C6" w14:textId="00CEA15A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210B677" w14:textId="1DBF12C1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63F338E" w14:textId="0D34F598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3BE85F6" w14:textId="47ADCA6A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13B16DA" w14:textId="7777777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630C078" w14:textId="1C311F61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38D8FE7" w14:textId="54AE2D46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90BB032" w14:textId="07BB5826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9316A52" w14:textId="658B971C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CD53A74" w14:textId="004C60D3" w:rsidR="00FB012E" w:rsidRDefault="00597960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59796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97960">
        <w:rPr>
          <w:rFonts w:ascii="CordiaUPC" w:hAnsi="CordiaUPC" w:cs="CordiaUPC"/>
          <w:sz w:val="32"/>
          <w:szCs w:val="32"/>
          <w:cs/>
        </w:rPr>
        <w:t xml:space="preserve">นำท่านนมัสการเจ้าแม่กวนอิมที่ </w:t>
      </w:r>
      <w:r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เบีย</w:t>
      </w:r>
      <w:r w:rsidRPr="0059796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คุ</w:t>
      </w:r>
      <w:r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เอะ</w:t>
      </w:r>
      <w:r w:rsidRPr="0059796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 ไดคันนง</w:t>
      </w:r>
      <w:r w:rsidRPr="00597960">
        <w:rPr>
          <w:rFonts w:ascii="CordiaUPC" w:hAnsi="CordiaUPC" w:cs="CordiaUPC"/>
          <w:sz w:val="32"/>
          <w:szCs w:val="32"/>
          <w:cs/>
        </w:rPr>
        <w:t xml:space="preserve"> สร้างขึ้นในปีโชวะที่ 11 (ค.ศ. 1936) ตัวองค์เจ้าแม่กวนอิม มีความสูงถึง 41.80 เมตร สามารถขึ้นบันไดด้านในองค์พระ เพื่อไปสักการะและชมวิวเมืองได้ ปัจจุบันเป็นเสมือนสัญลักษณ์อย่างหนึ่งของเมืองทาคาซากิ จังหวัดกุนมะ ซึ่งชาวเมืองให้ความเคารพนับถือเป็นอย่างมาก มีผู้คนจากทั่วประเทศและนักท่องเที่ยวชาวต่างชาติแวะเวียนมาสักการะเจ้าแม่กวนอิม ที่เมืองทาคาซากิแห่งนี้อยู่เสมอ</w:t>
      </w:r>
    </w:p>
    <w:p w14:paraId="52D185E9" w14:textId="2785139E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0736" behindDoc="0" locked="0" layoutInCell="1" allowOverlap="1" wp14:anchorId="0D75C42C" wp14:editId="578B3A5B">
            <wp:simplePos x="0" y="0"/>
            <wp:positionH relativeFrom="margin">
              <wp:posOffset>1212850</wp:posOffset>
            </wp:positionH>
            <wp:positionV relativeFrom="paragraph">
              <wp:posOffset>71755</wp:posOffset>
            </wp:positionV>
            <wp:extent cx="4953000" cy="3302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utterstock_17144361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076AF" w14:textId="5C03B90D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EE20C4A" w14:textId="5493071F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5DBF688" w14:textId="6F754537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2C3346F" w14:textId="7BF91A7F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89F19C1" w14:textId="728B397E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2297E19" w14:textId="3DC8B52B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7DAFD66" w14:textId="26369E0E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85A40BA" w14:textId="0A0ABDD3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9210E15" w14:textId="77777777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1BA6AF7" w14:textId="611A909E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AD3B02E" w14:textId="5330E0B0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062EB81" w14:textId="49698732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197A4CA" w14:textId="5D8783B2" w:rsidR="00C9219C" w:rsidRDefault="00C9219C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EA4417A" w14:textId="77777777" w:rsidR="003D2218" w:rsidRDefault="00FB012E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</w:p>
    <w:p w14:paraId="7B7C1913" w14:textId="1D6FF89B" w:rsidR="00A81FFF" w:rsidRPr="00FB012E" w:rsidRDefault="003D2218" w:rsidP="00FB01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="00FB012E" w:rsidRPr="00FB012E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="00FB012E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FB012E" w:rsidRPr="00FB012E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เมืองคารุอิซาว่า</w:t>
      </w:r>
      <w:r w:rsidR="00FB012E" w:rsidRPr="00FB012E">
        <w:rPr>
          <w:rFonts w:ascii="CordiaUPC" w:hAnsi="CordiaUPC" w:cs="CordiaUPC"/>
          <w:sz w:val="32"/>
          <w:szCs w:val="32"/>
          <w:cs/>
        </w:rPr>
        <w:t xml:space="preserve"> เป็นสถานที่พักตากอากาศรายล้อมไปด้วยธรรมชาติและบรรยากาศที่ชวนให้ผ่อนคลายและมีวัฒนธรรมที่เป็นเอกลักษณ์</w:t>
      </w:r>
    </w:p>
    <w:p w14:paraId="595B5043" w14:textId="15C5629B" w:rsidR="002C51B4" w:rsidRPr="000D1AA1" w:rsidRDefault="002C51B4" w:rsidP="002C51B4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D1AA1">
        <w:rPr>
          <w:rFonts w:ascii="CordiaUPC" w:hAnsi="CordiaUPC" w:cs="CordiaUPC"/>
          <w:sz w:val="32"/>
          <w:szCs w:val="32"/>
        </w:rPr>
        <w:sym w:font="Webdings" w:char="F0E3"/>
      </w:r>
      <w:r w:rsidRPr="000D1AA1">
        <w:rPr>
          <w:rFonts w:ascii="CordiaUPC" w:hAnsi="CordiaUPC" w:cs="CordiaUPC"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BE53E9">
        <w:rPr>
          <w:rFonts w:ascii="CordiaUPC" w:hAnsi="CordiaUPC" w:cs="CordiaUPC"/>
          <w:b/>
          <w:bCs/>
          <w:sz w:val="32"/>
          <w:szCs w:val="32"/>
        </w:rPr>
        <w:t xml:space="preserve">HOTEL KARUIZAWA 1130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BE53E9">
        <w:rPr>
          <w:rFonts w:ascii="CordiaUPC" w:hAnsi="CordiaUPC" w:cs="CordiaUPC" w:hint="cs"/>
          <w:b/>
          <w:bCs/>
          <w:sz w:val="32"/>
          <w:szCs w:val="32"/>
          <w:cs/>
        </w:rPr>
        <w:t>ระดับ 4 ดาว</w:t>
      </w:r>
      <w:r w:rsidRPr="000D1AA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F22FEE5" w14:textId="5BE47E91" w:rsidR="002C51B4" w:rsidRPr="000D1AA1" w:rsidRDefault="002C51B4" w:rsidP="002C51B4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D1AA1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D1AA1">
        <w:rPr>
          <w:rFonts w:ascii="CordiaUPC" w:hAnsi="CordiaUPC" w:cs="CordiaUPC"/>
          <w:sz w:val="32"/>
          <w:szCs w:val="32"/>
        </w:rPr>
        <w:sym w:font="Webdings" w:char="F0E4"/>
      </w:r>
      <w:r w:rsidRPr="000D1AA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1C9967E4" w14:textId="3EE09836" w:rsidR="002C51B4" w:rsidRPr="006A2DD2" w:rsidRDefault="002C51B4" w:rsidP="002C51B4">
      <w:pPr>
        <w:spacing w:line="360" w:lineRule="exact"/>
        <w:ind w:left="1080" w:right="14"/>
        <w:jc w:val="thaiDistribute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  <w:r w:rsidRPr="007E7C32">
        <w:rPr>
          <w:rFonts w:ascii="CordiaUPC" w:hAnsi="CordiaUPC" w:cs="CordiaUPC"/>
          <w:sz w:val="32"/>
          <w:szCs w:val="32"/>
          <w:cs/>
        </w:rPr>
        <w:lastRenderedPageBreak/>
        <w:t xml:space="preserve">หลังรับประทานอาหารแล้วเชิญท่านพักผ่อนไปกับการแช่ </w:t>
      </w:r>
      <w:r w:rsidRPr="007E7C32">
        <w:rPr>
          <w:rFonts w:ascii="CordiaUPC" w:hAnsi="CordiaUPC" w:cs="CordiaUPC"/>
          <w:b/>
          <w:bCs/>
          <w:sz w:val="32"/>
          <w:szCs w:val="32"/>
          <w:cs/>
        </w:rPr>
        <w:t xml:space="preserve">ออนเซ็น </w:t>
      </w:r>
      <w:r w:rsidRPr="007E7C32">
        <w:rPr>
          <w:rFonts w:ascii="CordiaUPC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4F4C76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 </w:t>
      </w:r>
      <w:r w:rsidRPr="006A2DD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=&gt; </w:t>
      </w:r>
      <w:r w:rsidRPr="006A2DD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6A2DD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!</w:t>
      </w:r>
    </w:p>
    <w:p w14:paraId="757A5C81" w14:textId="7E9B0864" w:rsidR="00A653BC" w:rsidRPr="000D1AA1" w:rsidRDefault="000A0030" w:rsidP="003A46A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7871D7" wp14:editId="656DB84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848687" cy="496570"/>
                <wp:effectExtent l="0" t="0" r="9525" b="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687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95BDE" w14:textId="5A375F1A" w:rsidR="00C35E9F" w:rsidRPr="007E7C32" w:rsidRDefault="00C35E9F" w:rsidP="00EC7AA2">
                            <w:pPr>
                              <w:tabs>
                                <w:tab w:val="left" w:pos="900"/>
                              </w:tabs>
                              <w:ind w:left="1170" w:hanging="117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6A2DD2" w:rsidRPr="006A2DD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สวนสาธารณะโอนิโอชิดาชิ </w:t>
                            </w:r>
                            <w:r w:rsidR="006A2DD2" w:rsidRPr="006A2DD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A2DD2" w:rsidRPr="006A2DD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A2DD2" w:rsidRPr="006A2DD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อชิโนะ ฮัคไก</w:t>
                            </w:r>
                            <w:r w:rsidR="006A2DD2" w:rsidRPr="006A2DD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2DD2" w:rsidRPr="006A2DD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871D7" id="AutoShape 140" o:spid="_x0000_s1029" style="position:absolute;left:0;text-align:left;margin-left:0;margin-top:3pt;width:539.25pt;height:39.1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" fillcolor="#fc8588" stroked="f">
                <v:stroke dashstyle="longDash"/>
                <v:textbox>
                  <w:txbxContent>
                    <w:p w14:paraId="3D895BDE" w14:textId="5A375F1A" w:rsidR="00C35E9F" w:rsidRPr="007E7C32" w:rsidRDefault="00C35E9F" w:rsidP="00EC7AA2">
                      <w:pPr>
                        <w:tabs>
                          <w:tab w:val="left" w:pos="900"/>
                        </w:tabs>
                        <w:ind w:left="1170" w:hanging="117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6A2DD2" w:rsidRPr="006A2DD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สวนสาธารณะโอนิโอชิดาชิ </w:t>
                      </w:r>
                      <w:r w:rsidR="006A2DD2" w:rsidRPr="006A2DD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A2DD2" w:rsidRPr="006A2DD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A2DD2" w:rsidRPr="006A2DD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อชิโนะ ฮัคไก</w:t>
                      </w:r>
                      <w:r w:rsidR="006A2DD2" w:rsidRPr="006A2DD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A2DD2" w:rsidRPr="006A2DD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7294A1" w14:textId="6C1735AD" w:rsidR="00A653BC" w:rsidRDefault="00A653BC" w:rsidP="003A46A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7CA314" w14:textId="4104349D" w:rsidR="00EC7AA2" w:rsidRPr="00EC7AA2" w:rsidRDefault="00EC7AA2" w:rsidP="00EC7AA2">
      <w:pPr>
        <w:rPr>
          <w:sz w:val="16"/>
          <w:szCs w:val="16"/>
        </w:rPr>
      </w:pPr>
    </w:p>
    <w:p w14:paraId="0649C106" w14:textId="3F563820" w:rsidR="00EB373A" w:rsidRDefault="00EC7AA2" w:rsidP="00EC7AA2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A653BC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sym w:font="Webdings" w:char="F0E4"/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9B214D" w14:textId="7640D078" w:rsidR="006A2DD2" w:rsidRDefault="00592009" w:rsidP="00EB373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1760" behindDoc="0" locked="0" layoutInCell="1" allowOverlap="1" wp14:anchorId="4E13688A" wp14:editId="0D88EBB4">
            <wp:simplePos x="0" y="0"/>
            <wp:positionH relativeFrom="margin">
              <wp:posOffset>3910330</wp:posOffset>
            </wp:positionH>
            <wp:positionV relativeFrom="paragraph">
              <wp:posOffset>5080</wp:posOffset>
            </wp:positionV>
            <wp:extent cx="2941320" cy="196088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1275896956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3A">
        <w:rPr>
          <w:rFonts w:ascii="CordiaUPC" w:hAnsi="CordiaUPC" w:cs="CordiaUPC"/>
          <w:sz w:val="32"/>
          <w:szCs w:val="32"/>
          <w:cs/>
        </w:rPr>
        <w:t>นำท่านเดินทางส</w:t>
      </w:r>
      <w:r w:rsidR="00EB373A">
        <w:rPr>
          <w:rFonts w:ascii="CordiaUPC" w:hAnsi="CordiaUPC" w:cs="CordiaUPC" w:hint="cs"/>
          <w:sz w:val="32"/>
          <w:szCs w:val="32"/>
          <w:cs/>
        </w:rPr>
        <w:t>ู่</w:t>
      </w:r>
      <w:r w:rsidR="00EB373A" w:rsidRPr="00EB373A">
        <w:rPr>
          <w:rFonts w:ascii="CordiaUPC" w:hAnsi="CordiaUPC" w:cs="CordiaUPC"/>
          <w:sz w:val="32"/>
          <w:szCs w:val="32"/>
          <w:cs/>
        </w:rPr>
        <w:t xml:space="preserve"> </w:t>
      </w:r>
      <w:r w:rsidR="00EB373A" w:rsidRPr="00EB373A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วนสาธารณะโอนิโอชิดาชิ</w:t>
      </w:r>
      <w:r w:rsidR="00EB373A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 xml:space="preserve"> </w:t>
      </w:r>
      <w:r w:rsidR="00EB373A" w:rsidRPr="00EB373A">
        <w:rPr>
          <w:rFonts w:ascii="CordiaUPC" w:hAnsi="CordiaUPC" w:cs="CordiaUPC"/>
          <w:sz w:val="32"/>
          <w:szCs w:val="32"/>
          <w:cs/>
        </w:rPr>
        <w:t>สวนสาธารณะที่มีภูมิทัศน์โดดเด่นอันเป็นเอกลักษณ์พิเศษที่เกิดจากเหตุการณ์ภูเขาไฟระเบิดในปี 1783 ตั้งอยู่ชายแดนฝั่งจังหวัดกุนมะ นอกจากจะได้ชมหินภูเขาไฟรูปร่างประหลาดแล้ว ยังสามารถมองเห็นวิวของเมืองใกล้เคียงและภูเขาไฟอะซามะในวันฟ้าโปร่ง และใจกลางสวนสาธารณะมีวัดทางพุทธศาสนาสำหรับสักการะเทพแห่งความเมตตาอีกด้วย</w:t>
      </w:r>
    </w:p>
    <w:p w14:paraId="7FB60FF2" w14:textId="3CCF62FF" w:rsidR="00717D6B" w:rsidRPr="00AE1C6B" w:rsidRDefault="00717D6B" w:rsidP="00717D6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AE1C6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AE1C6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AE1C6B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AE1C6B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AE1C6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ภัตตาคาร</w:t>
      </w:r>
    </w:p>
    <w:p w14:paraId="652AB414" w14:textId="09140DE3" w:rsidR="00E9238F" w:rsidRDefault="00592009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85376" behindDoc="0" locked="0" layoutInCell="1" allowOverlap="1" wp14:anchorId="57CB7AAB" wp14:editId="340EA0B5">
            <wp:simplePos x="0" y="0"/>
            <wp:positionH relativeFrom="margin">
              <wp:posOffset>3864610</wp:posOffset>
            </wp:positionH>
            <wp:positionV relativeFrom="paragraph">
              <wp:posOffset>279400</wp:posOffset>
            </wp:positionV>
            <wp:extent cx="2983230" cy="1988820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SHINO HAKKA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6B" w:rsidRPr="00170F4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717D6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E9238F" w:rsidRPr="00E9238F">
        <w:rPr>
          <w:rFonts w:ascii="CordiaUPC" w:hAnsi="CordiaUPC" w:cs="CordiaUPC"/>
          <w:sz w:val="32"/>
          <w:szCs w:val="32"/>
          <w:cs/>
        </w:rPr>
        <w:t>นำท่านสู่</w:t>
      </w:r>
      <w:r w:rsidR="00E9238F" w:rsidRPr="00E9238F">
        <w:rPr>
          <w:rFonts w:ascii="CordiaUPC" w:hAnsi="CordiaUPC" w:cs="CordiaUPC"/>
          <w:color w:val="1F4E9C"/>
          <w:sz w:val="32"/>
          <w:szCs w:val="32"/>
          <w:cs/>
        </w:rPr>
        <w:t xml:space="preserve"> </w:t>
      </w:r>
      <w:r w:rsidR="00E9238F" w:rsidRPr="00717D6B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โอชิโนะ ฮัคไ</w:t>
      </w:r>
      <w:r w:rsidR="00E9238F" w:rsidRPr="00717D6B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ก</w:t>
      </w:r>
      <w:r w:rsidR="00E9238F" w:rsidRPr="00E9238F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9238F" w:rsidRPr="00E9238F">
        <w:rPr>
          <w:rFonts w:ascii="CordiaUPC" w:hAnsi="CordiaUPC" w:cs="CordiaUPC"/>
          <w:sz w:val="32"/>
          <w:szCs w:val="32"/>
          <w:cs/>
        </w:rPr>
        <w:t>บ่อน้ำธรรมชาติกับความเลื่อมใสศรัทธาความเชื่อในภูเขาไฟศักดิ์สิทธิ์ฟูจิยาม่ากับเวลาแสนยาวนานจากการละลายของหิมะบนภูเขาไฟฟูจิ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7BD4CB82" w14:textId="09FEA531" w:rsidR="006C5BE5" w:rsidRDefault="006C5BE5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Pr="00E136D8">
        <w:rPr>
          <w:rFonts w:ascii="CordiaUPC" w:hAnsi="CordiaUPC" w:cs="CordiaUPC"/>
          <w:sz w:val="32"/>
          <w:szCs w:val="32"/>
          <w:cs/>
        </w:rPr>
        <w:t xml:space="preserve">นำท่านอิสระช้อปปิ้ง </w:t>
      </w:r>
      <w:bookmarkStart w:id="2" w:name="_Hlk118119003"/>
      <w:r w:rsidRPr="006C5BE5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โกเทมบะ พรีเมียม </w:t>
      </w:r>
      <w:bookmarkStart w:id="3" w:name="_Hlk107847551"/>
      <w:r w:rsidRPr="006C5BE5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เอ้าท์เล็ตส์</w:t>
      </w:r>
      <w:r w:rsidRPr="00E136D8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bookmarkEnd w:id="2"/>
      <w:bookmarkEnd w:id="3"/>
      <w:r w:rsidRPr="00E136D8">
        <w:rPr>
          <w:rFonts w:ascii="CordiaUPC" w:hAnsi="CordiaUPC" w:cs="CordiaUPC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Pr="00E136D8">
        <w:rPr>
          <w:rFonts w:ascii="CordiaUPC" w:hAnsi="CordiaUPC" w:cs="CordiaUPC"/>
          <w:sz w:val="32"/>
          <w:szCs w:val="32"/>
        </w:rPr>
        <w:t xml:space="preserve">TOMEI EXPRESSWAY </w:t>
      </w:r>
      <w:r w:rsidRPr="00E136D8">
        <w:rPr>
          <w:rFonts w:ascii="CordiaUPC" w:hAnsi="CordiaUPC" w:cs="CordiaUPC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Pr="00E136D8">
        <w:rPr>
          <w:rFonts w:ascii="CordiaUPC" w:hAnsi="CordiaUPC" w:cs="CordiaUPC"/>
          <w:sz w:val="32"/>
          <w:szCs w:val="32"/>
        </w:rPr>
        <w:t>GUCCI, AMINI, PRADA, NIKE,</w:t>
      </w:r>
      <w:r w:rsidRPr="00E136D8">
        <w:rPr>
          <w:rFonts w:ascii="CordiaUPC" w:hAnsi="CordiaUPC" w:cs="CordiaUPC"/>
          <w:sz w:val="32"/>
          <w:szCs w:val="32"/>
          <w:cs/>
        </w:rPr>
        <w:t xml:space="preserve"> </w:t>
      </w:r>
      <w:r w:rsidRPr="00E136D8">
        <w:rPr>
          <w:rFonts w:ascii="CordiaUPC" w:hAnsi="CordiaUPC" w:cs="CordiaUPC"/>
          <w:sz w:val="32"/>
          <w:szCs w:val="32"/>
        </w:rPr>
        <w:t>DESILE, BALLY, COACH, GAP</w:t>
      </w:r>
      <w:r w:rsidRPr="00E136D8">
        <w:rPr>
          <w:rFonts w:ascii="CordiaUPC" w:hAnsi="CordiaUPC" w:cs="CordiaUPC"/>
          <w:sz w:val="32"/>
          <w:szCs w:val="32"/>
          <w:cs/>
        </w:rPr>
        <w:t xml:space="preserve">, </w:t>
      </w:r>
      <w:r w:rsidRPr="00E136D8">
        <w:rPr>
          <w:rFonts w:ascii="CordiaUPC" w:hAnsi="CordiaUPC" w:cs="CordiaUPC"/>
          <w:sz w:val="32"/>
          <w:szCs w:val="32"/>
        </w:rPr>
        <w:t xml:space="preserve">HUGO BOSS, VERSACE, YVES SAINT LAURENT, RIVE GAUCHE </w:t>
      </w:r>
      <w:r w:rsidRPr="00E136D8">
        <w:rPr>
          <w:rFonts w:ascii="CordiaUPC" w:hAnsi="CordiaUPC" w:cs="CordiaUPC"/>
          <w:sz w:val="32"/>
          <w:szCs w:val="32"/>
          <w:cs/>
        </w:rPr>
        <w:t xml:space="preserve">หรือจะเป็นหมวดสินค้า </w:t>
      </w:r>
      <w:r w:rsidRPr="00E136D8">
        <w:rPr>
          <w:rFonts w:ascii="CordiaUPC" w:hAnsi="CordiaUPC" w:cs="CordiaUPC"/>
          <w:sz w:val="32"/>
          <w:szCs w:val="32"/>
        </w:rPr>
        <w:t xml:space="preserve">INTIMATE APPAREL </w:t>
      </w:r>
      <w:r w:rsidRPr="00E136D8">
        <w:rPr>
          <w:rFonts w:ascii="CordiaUPC" w:hAnsi="CordiaUPC" w:cs="CordiaUPC"/>
          <w:sz w:val="32"/>
          <w:szCs w:val="32"/>
          <w:cs/>
        </w:rPr>
        <w:t xml:space="preserve">อาทิ </w:t>
      </w:r>
      <w:r w:rsidRPr="00E136D8">
        <w:rPr>
          <w:rFonts w:ascii="CordiaUPC" w:hAnsi="CordiaUPC" w:cs="CordiaUPC"/>
          <w:sz w:val="32"/>
          <w:szCs w:val="32"/>
        </w:rPr>
        <w:t xml:space="preserve">KID BLUE, TRIUMPH </w:t>
      </w:r>
      <w:r w:rsidRPr="00E136D8">
        <w:rPr>
          <w:rFonts w:ascii="CordiaUPC" w:hAnsi="CordiaUPC" w:cs="CordiaUPC"/>
          <w:sz w:val="32"/>
          <w:szCs w:val="32"/>
          <w:cs/>
        </w:rPr>
        <w:t xml:space="preserve">หรือจะเป็นหมวด </w:t>
      </w:r>
      <w:r w:rsidRPr="00E136D8">
        <w:rPr>
          <w:rFonts w:ascii="CordiaUPC" w:hAnsi="CordiaUPC" w:cs="CordiaUPC"/>
          <w:sz w:val="32"/>
          <w:szCs w:val="32"/>
        </w:rPr>
        <w:t xml:space="preserve">HOME FASHION, FRAGRANCE OUTLET </w:t>
      </w:r>
      <w:r w:rsidRPr="00E136D8">
        <w:rPr>
          <w:rFonts w:ascii="CordiaUPC" w:hAnsi="CordiaUPC" w:cs="CordiaUPC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400</w:t>
      </w:r>
      <w:r w:rsidRPr="00E136D8">
        <w:rPr>
          <w:rFonts w:ascii="CordiaUPC" w:hAnsi="CordiaUPC" w:cs="CordiaUPC"/>
          <w:sz w:val="32"/>
          <w:szCs w:val="32"/>
        </w:rPr>
        <w:t>,</w:t>
      </w:r>
      <w:r w:rsidRPr="00E136D8">
        <w:rPr>
          <w:rFonts w:ascii="CordiaUPC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Pr="00E136D8">
        <w:rPr>
          <w:rFonts w:ascii="CordiaUPC" w:hAnsi="CordiaUPC" w:cs="CordiaUPC"/>
          <w:color w:val="404040"/>
          <w:sz w:val="32"/>
          <w:szCs w:val="32"/>
          <w:cs/>
        </w:rPr>
        <w:t>ง</w:t>
      </w:r>
    </w:p>
    <w:p w14:paraId="174A2180" w14:textId="443FC513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5616" behindDoc="0" locked="0" layoutInCell="1" allowOverlap="1" wp14:anchorId="2DCDFBD8" wp14:editId="0A386F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3790" cy="3731895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photo-gotemb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7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20F39" w14:textId="192A66A8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72CF3F01" w14:textId="2BEF6794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1F943FC9" w14:textId="746AC90C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3FAFD6A8" w14:textId="1482F2F4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7EAF2F9D" w14:textId="4723F241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7FD6334B" w14:textId="63B0FCC1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1889EA94" w14:textId="4EDAE6F1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76CDB088" w14:textId="640FF955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1910BEE7" w14:textId="3094B714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54403B61" w14:textId="6BD3E59C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3B1C7301" w14:textId="7FF2DB0E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22CA9B54" w14:textId="7A107616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648F19C9" w14:textId="0B40B1D4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41661D8D" w14:textId="167A73E8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6FDB0933" w14:textId="6283CC74" w:rsidR="00E5249F" w:rsidRDefault="00E5249F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35983CFD" w14:textId="3F8DC7F5" w:rsidR="0052450F" w:rsidRPr="000D1AA1" w:rsidRDefault="0052450F" w:rsidP="0052450F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D1AA1">
        <w:rPr>
          <w:rFonts w:ascii="CordiaUPC" w:hAnsi="CordiaUPC" w:cs="CordiaUPC"/>
          <w:sz w:val="32"/>
          <w:szCs w:val="32"/>
        </w:rPr>
        <w:sym w:font="Webdings" w:char="F0E3"/>
      </w:r>
      <w:r w:rsidRPr="000D1AA1">
        <w:rPr>
          <w:rFonts w:ascii="CordiaUPC" w:hAnsi="CordiaUPC" w:cs="CordiaUPC"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HOTEL JUST ONE FUJI OYAMA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D6575B">
        <w:rPr>
          <w:rFonts w:ascii="CordiaUPC" w:hAnsi="CordiaUPC" w:cs="CordiaUPC" w:hint="cs"/>
          <w:b/>
          <w:bCs/>
          <w:sz w:val="32"/>
          <w:szCs w:val="32"/>
          <w:cs/>
        </w:rPr>
        <w:t>ระดับ 4 ดาว</w:t>
      </w:r>
      <w:r w:rsidRPr="000D1AA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C689871" w14:textId="3726B5CF" w:rsidR="0052450F" w:rsidRPr="000D1AA1" w:rsidRDefault="0052450F" w:rsidP="0052450F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D1AA1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D1AA1">
        <w:rPr>
          <w:rFonts w:ascii="CordiaUPC" w:hAnsi="CordiaUPC" w:cs="CordiaUPC"/>
          <w:sz w:val="32"/>
          <w:szCs w:val="32"/>
        </w:rPr>
        <w:sym w:font="Webdings" w:char="F0E4"/>
      </w:r>
      <w:r w:rsidRPr="000D1AA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="009D20F4">
        <w:rPr>
          <w:rFonts w:ascii="CordiaUPC" w:hAnsi="CordiaUPC" w:cs="CordiaUPC" w:hint="cs"/>
          <w:b/>
          <w:bCs/>
          <w:sz w:val="32"/>
          <w:szCs w:val="32"/>
          <w:cs/>
        </w:rPr>
        <w:t xml:space="preserve">  </w:t>
      </w:r>
      <w:r w:rsidR="009D20F4" w:rsidRPr="009D20F4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เมนูพิเศษ </w:t>
      </w:r>
      <w:r w:rsidR="009D20F4" w:rsidRPr="009D20F4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!! </w:t>
      </w:r>
      <w:r w:rsidR="009D20F4" w:rsidRPr="009D20F4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บุฟเฟ่ต์ขาปูยักษ์</w:t>
      </w:r>
    </w:p>
    <w:p w14:paraId="60896CFF" w14:textId="0CFB9FEE" w:rsidR="0052450F" w:rsidRPr="0052450F" w:rsidRDefault="0052450F" w:rsidP="0052450F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52450F">
        <w:rPr>
          <w:rFonts w:ascii="CordiaUPC" w:eastAsia="SimSun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52450F">
        <w:rPr>
          <w:rFonts w:ascii="CordiaUPC" w:eastAsia="SimSun" w:hAnsi="CordiaUPC" w:cs="CordiaUPC"/>
          <w:b/>
          <w:bCs/>
          <w:sz w:val="32"/>
          <w:szCs w:val="32"/>
          <w:cs/>
        </w:rPr>
        <w:t>ออนเซ็น</w:t>
      </w:r>
      <w:r w:rsidRPr="0052450F">
        <w:rPr>
          <w:rFonts w:ascii="CordiaUPC" w:eastAsia="SimSun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4DC20834" w14:textId="4E365467" w:rsidR="00373EFF" w:rsidRPr="00373EFF" w:rsidRDefault="00697F1B" w:rsidP="003D1F63">
      <w:pPr>
        <w:spacing w:line="360" w:lineRule="exact"/>
        <w:ind w:left="360" w:firstLine="720"/>
        <w:rPr>
          <w:rFonts w:ascii="TH Sarabun New" w:hAnsi="TH Sarabun New" w:cs="TH Sarabun New"/>
          <w:color w:val="7030A0"/>
          <w:sz w:val="32"/>
          <w:szCs w:val="32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42F0E" wp14:editId="1357B210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24980" cy="548640"/>
                <wp:effectExtent l="0" t="0" r="0" b="381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28E06" w14:textId="7FD8C434" w:rsidR="00C35E9F" w:rsidRPr="0026680F" w:rsidRDefault="00C35E9F" w:rsidP="0026680F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5865F9" w:rsidRPr="005865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พิพิธภัณฑ์ศิลปะบิจูสึคัง </w:t>
                            </w:r>
                            <w:r w:rsidR="005865F9" w:rsidRPr="00586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865F9" w:rsidRPr="005865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โตเกียว </w:t>
                            </w:r>
                            <w:r w:rsidR="005865F9" w:rsidRPr="00586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42F0E" id="AutoShape 141" o:spid="_x0000_s1030" style="position:absolute;left:0;text-align:left;margin-left:486.2pt;margin-top:3.6pt;width:537.4pt;height:43.2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" fillcolor="#fc8588" stroked="f">
                <v:stroke dashstyle="longDash"/>
                <v:textbox>
                  <w:txbxContent>
                    <w:p w14:paraId="73728E06" w14:textId="7FD8C434" w:rsidR="00C35E9F" w:rsidRPr="0026680F" w:rsidRDefault="00C35E9F" w:rsidP="0026680F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5865F9" w:rsidRPr="005865F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พิพิธภัณฑ์ศิลปะบิจูสึคัง </w:t>
                      </w:r>
                      <w:r w:rsidR="005865F9" w:rsidRPr="00586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5865F9" w:rsidRPr="005865F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โตเกียว </w:t>
                      </w:r>
                      <w:r w:rsidR="005865F9" w:rsidRPr="00586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D718C9" w14:textId="5ED27925" w:rsidR="00421BF0" w:rsidRDefault="00421BF0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1DB181A" w14:textId="77777777" w:rsidR="00373EFF" w:rsidRDefault="00373EFF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D3862D5" w14:textId="77777777" w:rsidR="00373EFF" w:rsidRDefault="00373EFF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DF98CB4" w14:textId="77777777" w:rsidR="00D73221" w:rsidRPr="005865F9" w:rsidRDefault="00D73221" w:rsidP="005865F9">
      <w:pPr>
        <w:rPr>
          <w:rFonts w:ascii="CordiaUPC" w:hAnsi="CordiaUPC" w:cs="CordiaUPC"/>
          <w:b/>
          <w:bCs/>
          <w:sz w:val="18"/>
          <w:szCs w:val="18"/>
        </w:rPr>
      </w:pPr>
    </w:p>
    <w:p w14:paraId="51DEAB17" w14:textId="2B8E0234" w:rsidR="00217954" w:rsidRDefault="008A4DEC" w:rsidP="00217954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6680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6680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6680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6680F">
        <w:rPr>
          <w:rFonts w:ascii="CordiaUPC" w:hAnsi="CordiaUPC" w:cs="CordiaUPC"/>
          <w:sz w:val="32"/>
          <w:szCs w:val="32"/>
          <w:cs/>
        </w:rPr>
        <w:t xml:space="preserve"> </w:t>
      </w:r>
      <w:r w:rsidRPr="0026680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50F0F807" w14:textId="25F374FF" w:rsidR="005865F9" w:rsidRPr="005865F9" w:rsidRDefault="005865F9" w:rsidP="005865F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A42F02">
        <w:rPr>
          <w:rFonts w:ascii="CordiaUPC" w:hAnsi="CordiaUPC" w:cs="CordiaUPC"/>
          <w:sz w:val="32"/>
          <w:szCs w:val="32"/>
          <w:cs/>
        </w:rPr>
        <w:t>นำท่านเยี่ยม</w:t>
      </w:r>
      <w:r w:rsidRPr="005865F9">
        <w:rPr>
          <w:rFonts w:ascii="CordiaUPC" w:hAnsi="CordiaUPC" w:cs="CordiaUPC"/>
          <w:sz w:val="32"/>
          <w:szCs w:val="32"/>
          <w:cs/>
        </w:rPr>
        <w:t xml:space="preserve">ชม </w:t>
      </w:r>
      <w:r w:rsidRPr="005865F9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พิพิธภัณฑ์ศิลปะบิจูสึคัง</w:t>
      </w:r>
      <w:r w:rsidRPr="005865F9">
        <w:rPr>
          <w:rFonts w:ascii="CordiaUPC" w:hAnsi="CordiaUPC" w:cs="CordiaUPC"/>
          <w:sz w:val="32"/>
          <w:szCs w:val="32"/>
          <w:cs/>
        </w:rPr>
        <w:t xml:space="preserve"> ตั้งอยู่บนเนินเขาที่งดงามเหนือเมืองอะตามิ</w:t>
      </w:r>
      <w:r w:rsidR="00CF3DE6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865F9">
        <w:rPr>
          <w:rFonts w:ascii="CordiaUPC" w:hAnsi="CordiaUPC" w:cs="CordiaUPC"/>
          <w:sz w:val="32"/>
          <w:szCs w:val="32"/>
          <w:cs/>
        </w:rPr>
        <w:t>(</w:t>
      </w:r>
      <w:r w:rsidRPr="005865F9">
        <w:rPr>
          <w:rFonts w:ascii="CordiaUPC" w:hAnsi="CordiaUPC" w:cs="CordiaUPC"/>
          <w:sz w:val="32"/>
          <w:szCs w:val="32"/>
        </w:rPr>
        <w:t xml:space="preserve">Atami) </w:t>
      </w:r>
      <w:r w:rsidRPr="005865F9">
        <w:rPr>
          <w:rFonts w:ascii="CordiaUPC" w:hAnsi="CordiaUPC" w:cs="CordiaUPC"/>
          <w:sz w:val="32"/>
          <w:szCs w:val="32"/>
          <w:cs/>
        </w:rPr>
        <w:t>ภายในจังหวัดชิซูโอกะ</w:t>
      </w:r>
      <w:r w:rsidR="00CF3DE6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865F9">
        <w:rPr>
          <w:rFonts w:ascii="CordiaUPC" w:hAnsi="CordiaUPC" w:cs="CordiaUPC"/>
          <w:sz w:val="32"/>
          <w:szCs w:val="32"/>
          <w:cs/>
        </w:rPr>
        <w:t>(</w:t>
      </w:r>
      <w:r w:rsidRPr="005865F9">
        <w:rPr>
          <w:rFonts w:ascii="CordiaUPC" w:hAnsi="CordiaUPC" w:cs="CordiaUPC"/>
          <w:sz w:val="32"/>
          <w:szCs w:val="32"/>
        </w:rPr>
        <w:t xml:space="preserve">Shizuoka) </w:t>
      </w:r>
      <w:r w:rsidRPr="005865F9">
        <w:rPr>
          <w:rFonts w:ascii="CordiaUPC" w:hAnsi="CordiaUPC" w:cs="CordiaUPC"/>
          <w:sz w:val="32"/>
          <w:szCs w:val="32"/>
          <w:cs/>
        </w:rPr>
        <w:t xml:space="preserve">พิพิธภัณฑ์แห่งนี้จัดแสดงงานศิลปะล้ำค่าราว </w:t>
      </w:r>
      <w:r w:rsidRPr="005865F9">
        <w:rPr>
          <w:rFonts w:ascii="CordiaUPC" w:hAnsi="CordiaUPC" w:cs="CordiaUPC"/>
          <w:sz w:val="32"/>
          <w:szCs w:val="32"/>
        </w:rPr>
        <w:t xml:space="preserve">3,500 </w:t>
      </w:r>
      <w:r w:rsidRPr="005865F9">
        <w:rPr>
          <w:rFonts w:ascii="CordiaUPC" w:hAnsi="CordiaUPC" w:cs="CordiaUPC"/>
          <w:sz w:val="32"/>
          <w:szCs w:val="32"/>
          <w:cs/>
        </w:rPr>
        <w:t>ชิ้นอย่างสมบัติชาติและทรัพย์สินทางวัฒนธรรมที่สำคัญต่างๆ ภายในจัดแสดงคอลเลกชั่นศิลปะที่น่าประทับใจของศิลปะญี่ปุ่นและเอเชียตะวันออก มีทั้งภาพวาด ผลงานการประดิษฐ์ตัวอักษร งานประติมากรรม และงานฝีมืออื่นๆ</w:t>
      </w:r>
      <w:r w:rsidR="00CC6457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865F9">
        <w:rPr>
          <w:rFonts w:ascii="CordiaUPC" w:hAnsi="CordiaUPC" w:cs="CordiaUPC"/>
          <w:sz w:val="32"/>
          <w:szCs w:val="32"/>
          <w:cs/>
        </w:rPr>
        <w:t>อีกมากมาย นอกจากจะมีงานศิลป์ให้ได้เสพกันแล้วนั้น ภายนอกพิพิธภัณฑ์ยังมีสวนหย่อมสไตล์ญี่ปุ่นประกอบด้วยโรงชาและโรงละครโนห์</w:t>
      </w:r>
      <w:r w:rsidR="00A42F0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42F02" w:rsidRPr="00A42F02">
        <w:rPr>
          <w:rFonts w:ascii="CordiaUPC" w:hAnsi="CordiaUPC" w:cs="CordiaUPC" w:hint="cs"/>
          <w:b/>
          <w:bCs/>
          <w:sz w:val="32"/>
          <w:szCs w:val="32"/>
          <w:cs/>
        </w:rPr>
        <w:t>และท่านจะได้ลิ้มรสเค้กจากฝีมือเชฟมิชลิน 3 ดาว</w:t>
      </w:r>
      <w:r w:rsidR="00C96B3F">
        <w:rPr>
          <w:rFonts w:ascii="CordiaUPC" w:hAnsi="CordiaUPC" w:cs="CordiaUPC" w:hint="cs"/>
          <w:b/>
          <w:bCs/>
          <w:sz w:val="32"/>
          <w:szCs w:val="32"/>
          <w:cs/>
        </w:rPr>
        <w:t>อีกด้วย</w:t>
      </w:r>
    </w:p>
    <w:p w14:paraId="15A24242" w14:textId="77777777" w:rsidR="00CF3DE6" w:rsidRDefault="002D4914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6680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26680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408EE6ED" w14:textId="77777777" w:rsidR="0001659B" w:rsidRDefault="002D4914" w:rsidP="0001659B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B4197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CF3DE6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CF3DE6" w:rsidRPr="00CF3DE6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มหานครโตเกียว</w:t>
      </w:r>
      <w:r w:rsidR="00CF3DE6" w:rsidRPr="00CF3DE6">
        <w:rPr>
          <w:rFonts w:ascii="CordiaUPC" w:eastAsia="SimSun" w:hAnsi="CordiaUPC" w:cs="CordiaUPC"/>
          <w:b/>
          <w:bCs/>
          <w:color w:val="3D1A6F"/>
          <w:sz w:val="32"/>
          <w:szCs w:val="32"/>
        </w:rPr>
        <w:t xml:space="preserve"> </w:t>
      </w:r>
      <w:r w:rsidR="00CF3DE6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3188405D" w14:textId="31A2CD79" w:rsidR="00380286" w:rsidRDefault="0001659B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r w:rsidRPr="0001659B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จากนั้นเชิญ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ท่านอิสระ </w:t>
      </w:r>
      <w:r w:rsidRPr="0001659B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ช้อปปิ้งชินจูกุ</w:t>
      </w:r>
      <w:r w:rsidRPr="0001659B">
        <w:rPr>
          <w:rFonts w:ascii="CordiaUPC" w:eastAsia="SimSun" w:hAnsi="CordiaUPC" w:cs="CordiaUPC"/>
          <w:color w:val="3D1A6F"/>
          <w:sz w:val="32"/>
          <w:szCs w:val="32"/>
          <w:cs/>
          <w:lang w:eastAsia="en-US"/>
        </w:rPr>
        <w:t xml:space="preserve"> 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เป็นที่เป็นที่นิยมทั้งชาวญี่ปุ่น 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Pr="0001659B"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 xml:space="preserve">KOSE, SHISEDO KANEBO, SK–II 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4E3FAECB" w14:textId="795B788D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7664" behindDoc="0" locked="0" layoutInCell="1" allowOverlap="1" wp14:anchorId="16B11661" wp14:editId="1FD1BA7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91225" cy="1945005"/>
            <wp:effectExtent l="114300" t="114300" r="104775" b="15049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4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3E02" w14:textId="33B49CF0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1A69ECBF" w14:textId="2095FDB4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3532A321" w14:textId="6FD11BB8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37DC5BBD" w14:textId="168D7F64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4D5CCD2F" w14:textId="31D5FD19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107C5AF5" w14:textId="24738C16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 w:hint="cs"/>
          <w:b/>
          <w:bCs/>
          <w:color w:val="000000"/>
          <w:sz w:val="32"/>
          <w:szCs w:val="32"/>
          <w:lang w:eastAsia="en-US"/>
        </w:rPr>
      </w:pPr>
    </w:p>
    <w:p w14:paraId="35BEE071" w14:textId="3C84D751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351295D9" w14:textId="00883C39" w:rsidR="003D2218" w:rsidRDefault="003D2218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6B165888" w14:textId="7E9CD2ED" w:rsidR="0001659B" w:rsidRDefault="0001659B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</w:rPr>
      </w:pPr>
      <w:r w:rsidRPr="0001659B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ค่ำ</w:t>
      </w:r>
      <w:r w:rsidRPr="0001659B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</w:p>
    <w:p w14:paraId="625900B9" w14:textId="52002301" w:rsidR="0001659B" w:rsidRPr="0001659B" w:rsidRDefault="0001659B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sym w:font="Webdings" w:char="F0E3"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APA HOTEL &amp; RESORT TOKYO BAY MAKUHARI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>หรือเทียบเท่า</w:t>
      </w:r>
      <w:r w:rsidR="00D6575B">
        <w:rPr>
          <w:rFonts w:ascii="CordiaUPC" w:eastAsia="SimSun" w:hAnsi="CordiaUPC" w:cs="CordiaUPC" w:hint="cs"/>
          <w:b/>
          <w:bCs/>
          <w:sz w:val="32"/>
          <w:szCs w:val="32"/>
          <w:cs/>
        </w:rPr>
        <w:t>ระดับ 3 ดาว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</w:t>
      </w:r>
    </w:p>
    <w:p w14:paraId="39CCA061" w14:textId="36BC0930" w:rsidR="00CF3DE6" w:rsidRDefault="007430D8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430D8"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E54F20" wp14:editId="34EE13A5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37680" cy="516255"/>
                <wp:effectExtent l="0" t="0" r="1270" b="0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68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13791E" w14:textId="77777777" w:rsidR="007430D8" w:rsidRPr="00FD45F9" w:rsidRDefault="007430D8" w:rsidP="007430D8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7430D8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ท่องเที่ยวและช้อปปิ้ง (ไม่รวมค่าเดินท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54F20" id="AutoShape 142" o:spid="_x0000_s1031" style="position:absolute;left:0;text-align:left;margin-left:487.2pt;margin-top:3.6pt;width:538.4pt;height:40.65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" fillcolor="#fc8588" stroked="f">
                <v:textbox>
                  <w:txbxContent>
                    <w:p w14:paraId="0F13791E" w14:textId="77777777" w:rsidR="007430D8" w:rsidRPr="00FD45F9" w:rsidRDefault="007430D8" w:rsidP="007430D8">
                      <w:pPr>
                        <w:shd w:val="clear" w:color="auto" w:fill="FC8588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7430D8"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ท่องเที่ยวและช้อปปิ้ง (ไม่รวมค่าเดินทา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0FABA" w14:textId="44785C33" w:rsidR="00CF3DE6" w:rsidRDefault="00CF3DE6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72118E6" w14:textId="1181A786" w:rsidR="00CF3DE6" w:rsidRPr="007430D8" w:rsidRDefault="00CF3DE6" w:rsidP="007430D8">
      <w:pPr>
        <w:rPr>
          <w:rFonts w:ascii="CordiaUPC" w:eastAsia="SimSun" w:hAnsi="CordiaUPC" w:cs="CordiaUPC"/>
          <w:b/>
          <w:bCs/>
          <w:sz w:val="18"/>
          <w:szCs w:val="18"/>
          <w:lang w:eastAsia="en-US"/>
        </w:rPr>
      </w:pPr>
    </w:p>
    <w:p w14:paraId="0D3389B9" w14:textId="77777777" w:rsidR="007430D8" w:rsidRPr="00216321" w:rsidRDefault="007430D8" w:rsidP="007430D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6321">
        <w:rPr>
          <w:rFonts w:ascii="CordiaUPC" w:hAnsi="CordiaUPC" w:cs="CordiaUPC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D3724E0" w14:textId="77777777" w:rsidR="007430D8" w:rsidRPr="00216321" w:rsidRDefault="007430D8" w:rsidP="007430D8">
      <w:pPr>
        <w:tabs>
          <w:tab w:val="left" w:pos="1170"/>
        </w:tabs>
        <w:spacing w:line="360" w:lineRule="exact"/>
        <w:jc w:val="center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216321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178E4E5D" w14:textId="77777777" w:rsidR="007430D8" w:rsidRPr="007430D8" w:rsidRDefault="007430D8" w:rsidP="00BB7964">
      <w:pPr>
        <w:pStyle w:val="NormalWeb"/>
        <w:spacing w:before="0" w:beforeAutospacing="0" w:after="0" w:afterAutospacing="0" w:line="360" w:lineRule="exact"/>
        <w:ind w:left="1080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ไกด์แนะนำการเดินทาง (ไม่มีรถบัสให้บริการ)</w:t>
      </w:r>
    </w:p>
    <w:p w14:paraId="496106F9" w14:textId="77777777" w:rsidR="007430D8" w:rsidRPr="00216321" w:rsidRDefault="007430D8" w:rsidP="007430D8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ชินจูกุ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tab/>
        <w:t xml:space="preserve">ย่านช้อปปิ้งมีความเจริญอันดับหนึ่งของโตเกียวปัจจุบัน </w:t>
      </w:r>
      <w:r w:rsidRPr="00216321">
        <w:rPr>
          <w:rFonts w:ascii="CordiaUPC" w:hAnsi="CordiaUPC" w:cs="CordiaUPC"/>
          <w:sz w:val="32"/>
          <w:szCs w:val="32"/>
        </w:rPr>
        <w:t xml:space="preserve">  </w:t>
      </w:r>
    </w:p>
    <w:p w14:paraId="2A555959" w14:textId="77777777" w:rsidR="007430D8" w:rsidRPr="00216321" w:rsidRDefault="007430D8" w:rsidP="007430D8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อะคิฮาบาร่า</w:t>
      </w:r>
      <w:r w:rsidRPr="0021632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t>ย่านการค้าชื่อดังที่สุดเกี่ยวกับเครื่องไฟฟ้า</w:t>
      </w:r>
      <w:r w:rsidRPr="00216321">
        <w:rPr>
          <w:rFonts w:ascii="CordiaUPC" w:hAnsi="CordiaUPC" w:cs="CordiaUPC"/>
          <w:sz w:val="32"/>
          <w:szCs w:val="32"/>
        </w:rPr>
        <w:t xml:space="preserve">, </w:t>
      </w:r>
      <w:r w:rsidRPr="00216321">
        <w:rPr>
          <w:rFonts w:ascii="CordiaUPC" w:hAnsi="CordiaUPC" w:cs="CordiaUPC"/>
          <w:sz w:val="32"/>
          <w:szCs w:val="32"/>
          <w:cs/>
        </w:rPr>
        <w:t>กล้องดิจิตอล</w:t>
      </w:r>
      <w:r w:rsidRPr="00216321">
        <w:rPr>
          <w:rFonts w:ascii="CordiaUPC" w:hAnsi="CordiaUPC" w:cs="CordiaUPC"/>
          <w:sz w:val="32"/>
          <w:szCs w:val="32"/>
        </w:rPr>
        <w:t xml:space="preserve">, </w:t>
      </w:r>
      <w:r w:rsidRPr="00216321">
        <w:rPr>
          <w:rFonts w:ascii="CordiaUPC" w:hAnsi="CordiaUPC" w:cs="CordiaUPC"/>
          <w:sz w:val="32"/>
          <w:szCs w:val="32"/>
          <w:cs/>
        </w:rPr>
        <w:t>เกมส์ต่างๆ</w:t>
      </w:r>
      <w:r w:rsidRPr="00216321">
        <w:rPr>
          <w:rFonts w:ascii="CordiaUPC" w:hAnsi="CordiaUPC" w:cs="CordiaUPC"/>
          <w:sz w:val="32"/>
          <w:szCs w:val="32"/>
          <w:cs/>
        </w:rPr>
        <w:tab/>
      </w:r>
    </w:p>
    <w:p w14:paraId="27516B79" w14:textId="77777777" w:rsidR="007430D8" w:rsidRPr="00216321" w:rsidRDefault="007430D8" w:rsidP="007430D8">
      <w:pPr>
        <w:spacing w:line="360" w:lineRule="exact"/>
        <w:ind w:left="1440" w:right="14" w:hanging="144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ชิบูย่า</w:t>
      </w:r>
      <w:r w:rsidRPr="00216321">
        <w:rPr>
          <w:rFonts w:ascii="CordiaUPC" w:hAnsi="CordiaUPC" w:cs="CordiaUPC"/>
          <w:color w:val="B6007C"/>
          <w:sz w:val="32"/>
          <w:szCs w:val="32"/>
          <w:cs/>
        </w:rPr>
        <w:t xml:space="preserve"> </w:t>
      </w:r>
      <w:r w:rsidRPr="00216321">
        <w:rPr>
          <w:rFonts w:ascii="CordiaUPC" w:hAnsi="CordiaUPC" w:cs="CordiaUPC"/>
          <w:sz w:val="32"/>
          <w:szCs w:val="32"/>
          <w:cs/>
        </w:rPr>
        <w:tab/>
        <w:t>ย่านช้อปปิ้งทันสมัยศูนย์กลางและแหล่งรวม วัยรุ่นไฮโซ ยอดนิยมของญี่ปุ่น รวมถึงนักท่องเที่ยวผู้มาเยือนซึ่งมีทุกสิ่งพร้อมสรรพสนองตอบ ด้วยเหตุนี้เองทำให้ย่านนี้พลุกพล่านด้วยผู้มาเยือน</w:t>
      </w:r>
    </w:p>
    <w:p w14:paraId="7994C703" w14:textId="77777777" w:rsidR="007430D8" w:rsidRPr="00216321" w:rsidRDefault="007430D8" w:rsidP="007430D8">
      <w:pPr>
        <w:spacing w:line="360" w:lineRule="exact"/>
        <w:ind w:left="1440" w:right="14" w:hanging="144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กินซ่า</w:t>
      </w:r>
      <w:r w:rsidRPr="00216321">
        <w:rPr>
          <w:rFonts w:ascii="CordiaUPC" w:hAnsi="CordiaUPC" w:cs="CordiaUPC"/>
          <w:sz w:val="32"/>
          <w:szCs w:val="32"/>
          <w:cs/>
        </w:rPr>
        <w:tab/>
        <w:t>ย่านช้อปปิ้งเก่าแก่ แต่คงทันสมัยล้ำหน้าแหล่งรวมสินค้าไฮโซยอดนิยมของคนทำงานระดับไฮคลาสญี่ปุ่น รวมถึงนักท่องเที่ยวผู้มาเยือน สินค้าแบรนด์เนมระดับต้นๆ ทำให้ย่านนี้พลุกพล่านด้วยผู้มาเยือนที่ดูดีมีระดับ</w:t>
      </w:r>
    </w:p>
    <w:p w14:paraId="371C3278" w14:textId="77777777" w:rsidR="00BB7964" w:rsidRDefault="007430D8" w:rsidP="00BB7964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ฮาร</w:t>
      </w:r>
      <w:r w:rsidRPr="007430D8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า</w:t>
      </w: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จูกุ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t>แหล่งรวมแฟชั่นทันสมัยของวัยรุ่นและร้านเครปญี่ปุ่นต้นตำรับ</w:t>
      </w:r>
    </w:p>
    <w:p w14:paraId="32D3C010" w14:textId="2D307599" w:rsidR="007430D8" w:rsidRPr="00BB7964" w:rsidRDefault="007430D8" w:rsidP="00BB7964">
      <w:pPr>
        <w:spacing w:line="360" w:lineRule="exact"/>
        <w:ind w:left="1080" w:right="14" w:hanging="1080"/>
        <w:jc w:val="center"/>
        <w:rPr>
          <w:rFonts w:ascii="CordiaUPC" w:hAnsi="CordiaUPC" w:cs="CordiaUPC"/>
          <w:sz w:val="32"/>
          <w:szCs w:val="32"/>
        </w:rPr>
      </w:pPr>
      <w:r w:rsidRPr="00BB7964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14:paraId="1916B125" w14:textId="729DCA58" w:rsidR="00D6575B" w:rsidRDefault="00D6575B" w:rsidP="00D6575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sym w:font="Webdings" w:char="F0E3"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APA HOTEL &amp; RESORT TOKYO BAY MAKUHARI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>หรือเทียบเท่า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</w:rPr>
        <w:t>ระดับ 3 ดาว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</w:t>
      </w:r>
    </w:p>
    <w:p w14:paraId="4BFAFE77" w14:textId="22ED510B" w:rsidR="00CF3DE6" w:rsidRDefault="007430D8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430D8"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A7790C" wp14:editId="03F62B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7680" cy="516255"/>
                <wp:effectExtent l="0" t="0" r="1270" b="0"/>
                <wp:wrapNone/>
                <wp:docPr id="1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68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BEECA" w14:textId="0B3CFC44" w:rsidR="007430D8" w:rsidRPr="00BE53E9" w:rsidRDefault="007430D8" w:rsidP="00BE53E9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BE53E9" w:rsidRPr="00BE53E9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นาริตะ – วัดนาริตะซัง – อิออน พลาซ่า</w:t>
                            </w:r>
                            <w:r w:rsidR="00BE53E9" w:rsidRPr="00BE53E9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E53E9" w:rsidRPr="00BE53E9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นาริต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7790C" id="_x0000_s1032" style="position:absolute;left:0;text-align:left;margin-left:487.2pt;margin-top:.6pt;width:538.4pt;height:40.6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" fillcolor="#fc8588" stroked="f">
                <v:textbox>
                  <w:txbxContent>
                    <w:p w14:paraId="350BEECA" w14:textId="0B3CFC44" w:rsidR="007430D8" w:rsidRPr="00BE53E9" w:rsidRDefault="007430D8" w:rsidP="00BE53E9">
                      <w:pPr>
                        <w:shd w:val="clear" w:color="auto" w:fill="FC8588"/>
                        <w:tabs>
                          <w:tab w:val="left" w:pos="900"/>
                        </w:tabs>
                        <w:ind w:left="900" w:hanging="900"/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BE53E9" w:rsidRPr="00BE53E9"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นาริตะ – วัดนาริตะซัง – อิออน พลาซ่า</w:t>
                      </w:r>
                      <w:r w:rsidR="00BE53E9" w:rsidRPr="00BE53E9"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BE53E9" w:rsidRPr="00BE53E9"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นาริต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B025AD" w14:textId="761E5F4E" w:rsidR="00CF3DE6" w:rsidRDefault="00CF3DE6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63B20E3" w14:textId="4F9A9ECC" w:rsidR="00CF3DE6" w:rsidRPr="004A4DA3" w:rsidRDefault="00CF3DE6" w:rsidP="004A4DA3">
      <w:pPr>
        <w:rPr>
          <w:rFonts w:ascii="CordiaUPC" w:eastAsia="SimSun" w:hAnsi="CordiaUPC" w:cs="CordiaUPC"/>
          <w:b/>
          <w:bCs/>
          <w:sz w:val="12"/>
          <w:szCs w:val="12"/>
          <w:lang w:eastAsia="en-US"/>
        </w:rPr>
      </w:pPr>
    </w:p>
    <w:p w14:paraId="6C68CE15" w14:textId="77777777" w:rsidR="009106F8" w:rsidRDefault="004A4DA3" w:rsidP="009106F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6321">
        <w:rPr>
          <w:rFonts w:ascii="CordiaUPC" w:hAnsi="CordiaUPC" w:cs="CordiaUPC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A1B9238" w14:textId="035EA789" w:rsidR="00CA6600" w:rsidRDefault="00BB7964" w:rsidP="00CA660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C319B8">
        <w:rPr>
          <w:rFonts w:ascii="CordiaUPC" w:eastAsia="SimSun" w:hAnsi="CordiaUPC" w:cs="CordiaUPC" w:hint="cs"/>
          <w:sz w:val="32"/>
          <w:szCs w:val="32"/>
          <w:cs/>
        </w:rPr>
        <w:t xml:space="preserve">นำท่านเดินทางสู่ </w:t>
      </w:r>
      <w:r w:rsidRPr="00BB7964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เมืองนาริตะ</w:t>
      </w:r>
      <w:r w:rsidR="009106F8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 xml:space="preserve"> </w:t>
      </w:r>
      <w:r w:rsidR="009106F8" w:rsidRPr="005B4ED1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9106F8" w:rsidRPr="00D53FBB">
        <w:rPr>
          <w:rFonts w:ascii="CordiaUPC" w:eastAsia="SimSun" w:hAnsi="CordiaUPC" w:cs="CordiaUPC"/>
          <w:b/>
          <w:bCs/>
          <w:color w:val="FF2525"/>
          <w:sz w:val="32"/>
          <w:szCs w:val="32"/>
          <w:cs/>
          <w:lang w:eastAsia="en-US"/>
        </w:rPr>
        <w:t>วัดนาริตะซัง</w:t>
      </w:r>
      <w:r w:rsidR="009106F8" w:rsidRPr="00D53FBB">
        <w:rPr>
          <w:rFonts w:ascii="CordiaUPC" w:hAnsi="CordiaUPC" w:cs="CordiaUPC"/>
          <w:color w:val="FF2525"/>
          <w:sz w:val="32"/>
          <w:szCs w:val="32"/>
          <w:cs/>
        </w:rPr>
        <w:t xml:space="preserve"> </w:t>
      </w:r>
      <w:r w:rsidR="009106F8" w:rsidRPr="005B4ED1">
        <w:rPr>
          <w:rFonts w:ascii="CordiaUPC" w:hAnsi="CordiaUPC" w:cs="CordiaUPC"/>
          <w:sz w:val="32"/>
          <w:szCs w:val="32"/>
          <w:cs/>
        </w:rPr>
        <w:t>เป็น 1 ใน 3 วัดหลักของลัทธิคันโต ที่ได้สร้างขึ้นอุทิศแด่ศาสนาพุทธให้กับ เทพเจ้าฟูดูเมียวโอะ ซึ่งเป็นเทพเจ้าแห่งไฟ จุดเด่นของวัดถือเป็นเทพชั้นสูงสุดของลัทธิชินกอน แกะสลักและถวายโดย โคโบไดจิ ตามราชโองการของ จักรพรรดิซากะ วัดแห่งนี้มีผู้แวะเวียนเข้าสักการะมากว่า 10 ล้านคนต่อปี ภายในวัดมีสวนนาริตะซัง ในพื้นที่กว่า 165</w:t>
      </w:r>
      <w:r w:rsidR="009106F8" w:rsidRPr="005B4ED1">
        <w:rPr>
          <w:rFonts w:ascii="CordiaUPC" w:hAnsi="CordiaUPC" w:cs="CordiaUPC"/>
          <w:sz w:val="32"/>
          <w:szCs w:val="32"/>
        </w:rPr>
        <w:t>,</w:t>
      </w:r>
      <w:r w:rsidR="009106F8" w:rsidRPr="005B4ED1">
        <w:rPr>
          <w:rFonts w:ascii="CordiaUPC" w:hAnsi="CordiaUPC" w:cs="CordiaUPC"/>
          <w:sz w:val="32"/>
          <w:szCs w:val="32"/>
          <w:cs/>
        </w:rPr>
        <w:t>000 ตารางเมตร เป็นสถานพักผ่อนหย่อนใจที่สวยงามร่มรื่น และอากาศบริสุทธิ์ตลอดทั้ง 4 ฤดู</w:t>
      </w:r>
    </w:p>
    <w:p w14:paraId="5382B8B1" w14:textId="691CBD52" w:rsidR="0081537C" w:rsidRDefault="00CA6600" w:rsidP="0081537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AD532B">
        <w:rPr>
          <w:rFonts w:ascii="CordiaUPC" w:eastAsia="SimSun" w:hAnsi="CordiaUPC" w:cs="CordiaUPC"/>
          <w:sz w:val="32"/>
          <w:szCs w:val="32"/>
          <w:cs/>
        </w:rPr>
        <w:t xml:space="preserve">จากนั้นนำท่านเดินทางสู่ </w:t>
      </w:r>
      <w:r w:rsidRPr="00D53FBB">
        <w:rPr>
          <w:rFonts w:ascii="CordiaUPC" w:eastAsia="SimSun" w:hAnsi="CordiaUPC" w:cs="CordiaUPC"/>
          <w:b/>
          <w:bCs/>
          <w:color w:val="FF2525"/>
          <w:sz w:val="32"/>
          <w:szCs w:val="32"/>
          <w:cs/>
          <w:lang w:eastAsia="en-US"/>
        </w:rPr>
        <w:t>อิออน พลาซ่า</w:t>
      </w:r>
      <w:r w:rsidRPr="00D53FBB">
        <w:rPr>
          <w:rFonts w:ascii="CordiaUPC" w:eastAsia="SimSun" w:hAnsi="CordiaUPC" w:cs="CordiaUPC"/>
          <w:color w:val="FF2525"/>
          <w:sz w:val="32"/>
          <w:szCs w:val="32"/>
          <w:cs/>
        </w:rPr>
        <w:t xml:space="preserve"> </w:t>
      </w:r>
      <w:r w:rsidRPr="00AD532B">
        <w:rPr>
          <w:rFonts w:ascii="CordiaUPC" w:eastAsia="SimSun" w:hAnsi="CordiaUPC" w:cs="CordiaUPC"/>
          <w:sz w:val="32"/>
          <w:szCs w:val="32"/>
          <w:cs/>
        </w:rPr>
        <w:t>ช้อปปิ้งมอลล์ขนาดใหญ่ อิสระท่านได้เลือกซื้อสินค้าจากร้านค้าต่า</w:t>
      </w:r>
      <w:r w:rsidR="003F1A48">
        <w:rPr>
          <w:rFonts w:ascii="CordiaUPC" w:eastAsia="SimSun" w:hAnsi="CordiaUPC" w:cs="CordiaUPC"/>
          <w:sz w:val="32"/>
          <w:szCs w:val="32"/>
          <w:cs/>
        </w:rPr>
        <w:t xml:space="preserve">งๆ ไม่ว่าจะเป็นเสื้อผ้า กระเป๋า </w:t>
      </w:r>
      <w:r w:rsidRPr="00AD532B">
        <w:rPr>
          <w:rFonts w:ascii="CordiaUPC" w:eastAsia="SimSun" w:hAnsi="CordiaUPC" w:cs="CordiaUPC"/>
          <w:sz w:val="32"/>
          <w:szCs w:val="32"/>
          <w:cs/>
        </w:rPr>
        <w:t xml:space="preserve">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</w:t>
      </w:r>
      <w:r w:rsidRPr="00AD532B">
        <w:rPr>
          <w:rFonts w:ascii="CordiaUPC" w:eastAsia="SimSun" w:hAnsi="CordiaUPC" w:cs="CordiaUPC"/>
          <w:sz w:val="32"/>
          <w:szCs w:val="32"/>
        </w:rPr>
        <w:t xml:space="preserve">100 Yen </w:t>
      </w:r>
      <w:r w:rsidRPr="00AD532B">
        <w:rPr>
          <w:rFonts w:ascii="CordiaUPC" w:eastAsia="SimSun" w:hAnsi="CordiaUPC" w:cs="CordiaUPC"/>
          <w:sz w:val="32"/>
          <w:szCs w:val="32"/>
          <w:cs/>
        </w:rPr>
        <w:t xml:space="preserve">ซึ่งสินค้าทุกๆ อย่างในร้านราคาชิ้นละ </w:t>
      </w:r>
      <w:r w:rsidRPr="00AD532B">
        <w:rPr>
          <w:rFonts w:ascii="CordiaUPC" w:eastAsia="SimSun" w:hAnsi="CordiaUPC" w:cs="CordiaUPC"/>
          <w:sz w:val="32"/>
          <w:szCs w:val="32"/>
        </w:rPr>
        <w:t xml:space="preserve">100 </w:t>
      </w:r>
      <w:r w:rsidRPr="00AD532B">
        <w:rPr>
          <w:rFonts w:ascii="CordiaUPC" w:eastAsia="SimSun" w:hAnsi="CordiaUPC" w:cs="CordiaUPC"/>
          <w:sz w:val="32"/>
          <w:szCs w:val="32"/>
          <w:cs/>
        </w:rPr>
        <w:t>เยน ไม่ลืมแวะซื้อของฝากทางกรุงเทพฯ อาทิ ขนมโมจิ</w:t>
      </w:r>
      <w:r w:rsidRPr="00AD532B">
        <w:rPr>
          <w:rFonts w:ascii="CordiaUPC" w:eastAsia="SimSun" w:hAnsi="CordiaUPC" w:cs="CordiaUPC"/>
          <w:sz w:val="32"/>
          <w:szCs w:val="32"/>
        </w:rPr>
        <w:t xml:space="preserve">, </w:t>
      </w:r>
      <w:r w:rsidRPr="00AD532B">
        <w:rPr>
          <w:rFonts w:ascii="CordiaUPC" w:eastAsia="SimSun" w:hAnsi="CordiaUPC" w:cs="CordiaUPC"/>
          <w:sz w:val="32"/>
          <w:szCs w:val="32"/>
          <w:cs/>
        </w:rPr>
        <w:t>เบนโตะ</w:t>
      </w:r>
      <w:r w:rsidRPr="00AD532B">
        <w:rPr>
          <w:rFonts w:ascii="CordiaUPC" w:eastAsia="SimSun" w:hAnsi="CordiaUPC" w:cs="CordiaUPC"/>
          <w:sz w:val="32"/>
          <w:szCs w:val="32"/>
        </w:rPr>
        <w:t xml:space="preserve">, </w:t>
      </w:r>
      <w:r w:rsidRPr="00AD532B">
        <w:rPr>
          <w:rFonts w:ascii="CordiaUPC" w:eastAsia="SimSun" w:hAnsi="CordiaUPC" w:cs="CordiaUPC"/>
          <w:sz w:val="32"/>
          <w:szCs w:val="32"/>
          <w:cs/>
        </w:rPr>
        <w:t>ผลไม้สด และแห้ง</w:t>
      </w:r>
      <w:r w:rsidRPr="00AD532B">
        <w:rPr>
          <w:rFonts w:ascii="CordiaUPC" w:eastAsia="SimSun" w:hAnsi="CordiaUPC" w:cs="CordiaUPC"/>
          <w:sz w:val="32"/>
          <w:szCs w:val="32"/>
        </w:rPr>
        <w:t xml:space="preserve">, </w:t>
      </w:r>
      <w:r w:rsidRPr="00AD532B">
        <w:rPr>
          <w:rFonts w:ascii="CordiaUPC" w:eastAsia="SimSun" w:hAnsi="CordiaUPC" w:cs="CordiaUPC"/>
          <w:sz w:val="32"/>
          <w:szCs w:val="32"/>
          <w:cs/>
        </w:rPr>
        <w:t>ลูกอมขนมขบเคี้ยว ฯลฯ</w:t>
      </w:r>
    </w:p>
    <w:p w14:paraId="6F5FB72B" w14:textId="4E48A22F" w:rsidR="00CA6600" w:rsidRPr="0081537C" w:rsidRDefault="00CA6600" w:rsidP="0081537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center"/>
        <w:rPr>
          <w:rFonts w:ascii="CordiaUPC" w:hAnsi="CordiaUPC" w:cs="CordiaUPC"/>
          <w:sz w:val="32"/>
          <w:szCs w:val="32"/>
        </w:rPr>
      </w:pPr>
      <w:r w:rsidRPr="0081537C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lastRenderedPageBreak/>
        <w:t>***อาหารเที่ยงอิสระตามอัธยาศัยเพื่อให้ท่านใช้เวลาช้อปปิ้งได้อย่างคุ้มค่า***</w:t>
      </w:r>
    </w:p>
    <w:p w14:paraId="6ECF15C5" w14:textId="77777777" w:rsidR="00A0676E" w:rsidRPr="00B41970" w:rsidRDefault="00A0676E" w:rsidP="00A0676E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 w:rsidRPr="00B41970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9831BC2" w14:textId="1613DBFE" w:rsidR="00A0676E" w:rsidRDefault="0081537C" w:rsidP="00A0676E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4.25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cs/>
          <w:lang w:eastAsia="en-US"/>
        </w:rPr>
        <w:t>กรุงเทพฯ</w:t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 โดย</w:t>
      </w:r>
      <w:r w:rsidR="00A0676E" w:rsidRPr="00B4197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ายการบินแอร์เอเชีย เอ็กซ์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(XJ)</w:t>
      </w:r>
      <w:r w:rsidRPr="00611DE0">
        <w:rPr>
          <w:rFonts w:ascii="CordiaUPC" w:eastAsia="Cordia New" w:hAnsi="CordiaUPC" w:cs="CordiaUPC"/>
          <w:color w:val="FB4B4F"/>
          <w:sz w:val="32"/>
          <w:szCs w:val="32"/>
        </w:rPr>
        <w:t xml:space="preserve"> </w:t>
      </w:r>
      <w:r w:rsidR="00A0676E" w:rsidRPr="00B41970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A0676E" w:rsidRPr="00B41970"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  <w:t>XJ603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  <w:t xml:space="preserve"> 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  <w:sym w:font="Wingdings" w:char="F051"/>
      </w:r>
    </w:p>
    <w:p w14:paraId="7D9AAE02" w14:textId="77777777" w:rsidR="002914D9" w:rsidRPr="00853670" w:rsidRDefault="002914D9" w:rsidP="002914D9">
      <w:pPr>
        <w:keepNext/>
        <w:spacing w:line="360" w:lineRule="exact"/>
        <w:ind w:left="1080"/>
        <w:jc w:val="thaiDistribute"/>
        <w:outlineLvl w:val="1"/>
        <w:rPr>
          <w:rFonts w:ascii="CordiaUPC" w:hAnsi="CordiaUPC" w:cs="CordiaUPC"/>
          <w:i/>
          <w:iCs/>
          <w:color w:val="FA1218"/>
          <w:spacing w:val="-10"/>
          <w:sz w:val="32"/>
          <w:szCs w:val="32"/>
          <w:lang w:eastAsia="en-US"/>
        </w:rPr>
      </w:pPr>
      <w:r w:rsidRPr="00853670">
        <w:rPr>
          <w:rFonts w:ascii="CordiaUPC" w:eastAsia="Cordia New" w:hAnsi="CordiaUPC" w:cs="CordiaUPC"/>
          <w:b/>
          <w:bCs/>
          <w:i/>
          <w:iCs/>
          <w:color w:val="FA1218"/>
          <w:sz w:val="32"/>
          <w:szCs w:val="32"/>
          <w:cs/>
        </w:rPr>
        <w:t>(บริการอาหารและเครื่องดื่มบนเครื่อง)</w:t>
      </w:r>
    </w:p>
    <w:p w14:paraId="55CC9840" w14:textId="0A803F3A" w:rsidR="00A0676E" w:rsidRPr="00B41970" w:rsidRDefault="0081537C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9.10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cs/>
          <w:lang w:eastAsia="en-US"/>
        </w:rPr>
        <w:t xml:space="preserve">กรุงเทพฯ </w:t>
      </w:r>
      <w:r w:rsidR="00A0676E" w:rsidRPr="00B41970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B41970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75461BC7" w14:textId="77777777" w:rsidR="00003C63" w:rsidRDefault="00003C63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</w:p>
    <w:p w14:paraId="1793D7A5" w14:textId="753B0BF1" w:rsidR="00EB034A" w:rsidRPr="00B41970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B41970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B41970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11DA9EA" w14:textId="6CC7F7F9" w:rsidR="00064B99" w:rsidRDefault="00421BF0" w:rsidP="00064B99">
      <w:pPr>
        <w:spacing w:line="360" w:lineRule="exact"/>
        <w:ind w:left="360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ซื่อสัตย์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จริงใจ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ห่วงใย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เน้นบริการ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คืองานของเรา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bookmarkStart w:id="4" w:name="_Hlk117787719"/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  <w:r w:rsidR="00064B99"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</w:p>
    <w:p w14:paraId="2C908AC8" w14:textId="3A0C437C" w:rsidR="009C0D79" w:rsidRPr="00421BF0" w:rsidRDefault="00064B99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</w:t>
      </w:r>
      <w:r w:rsidR="005768A0" w:rsidRPr="00B41970">
        <w:rPr>
          <w:rFonts w:ascii="CordiaUPC" w:hAnsi="CordiaUPC" w:cs="CordiaUPC"/>
          <w:bCs/>
          <w:sz w:val="40"/>
          <w:szCs w:val="40"/>
          <w:cs/>
          <w:lang w:val="x-none"/>
        </w:rPr>
        <w:t xml:space="preserve">    </w:t>
      </w:r>
      <w:r w:rsidR="009C0D79"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      </w:t>
      </w:r>
    </w:p>
    <w:p w14:paraId="4028DADF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p w14:paraId="7A616A09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5C2E16" w14:paraId="26B714D0" w14:textId="77777777" w:rsidTr="0081537C">
        <w:trPr>
          <w:trHeight w:val="540"/>
        </w:trPr>
        <w:tc>
          <w:tcPr>
            <w:tcW w:w="10773" w:type="dxa"/>
            <w:shd w:val="clear" w:color="auto" w:fill="FC8588"/>
            <w:vAlign w:val="center"/>
            <w:hideMark/>
          </w:tcPr>
          <w:p w14:paraId="062DD0FC" w14:textId="77777777" w:rsidR="002E1A6D" w:rsidRPr="005C2E16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58A62B0E" w14:textId="77777777" w:rsidR="002E1A6D" w:rsidRPr="005C2E16" w:rsidRDefault="002E1A6D" w:rsidP="002E1A6D">
      <w:pPr>
        <w:rPr>
          <w:rFonts w:ascii="CordiaUPC" w:eastAsia="SimSun" w:hAnsi="CordiaUPC" w:cs="CordiaUPC"/>
          <w:sz w:val="24"/>
          <w:cs/>
          <w:lang w:eastAsia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2700"/>
        <w:gridCol w:w="2520"/>
        <w:gridCol w:w="2610"/>
      </w:tblGrid>
      <w:tr w:rsidR="007C0AF5" w:rsidRPr="005C2E16" w14:paraId="62F149DE" w14:textId="590E7E53" w:rsidTr="0081537C">
        <w:trPr>
          <w:trHeight w:val="27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</w:tcPr>
          <w:p w14:paraId="79CE9A77" w14:textId="77777777" w:rsidR="007C0AF5" w:rsidRPr="005C2E16" w:rsidRDefault="007C0AF5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608B408" w14:textId="77777777" w:rsidR="007C0AF5" w:rsidRPr="005C2E16" w:rsidRDefault="007C0AF5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  <w:hideMark/>
          </w:tcPr>
          <w:p w14:paraId="16EF407F" w14:textId="77777777" w:rsidR="007C0AF5" w:rsidRPr="005C2E16" w:rsidRDefault="007C0AF5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7389F457" w14:textId="532694F5" w:rsidR="007C0AF5" w:rsidRPr="005C2E16" w:rsidRDefault="007C0AF5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0E6FB441" w14:textId="62410296" w:rsidR="007C0AF5" w:rsidRPr="005C2E16" w:rsidRDefault="007C0AF5" w:rsidP="0081537C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454464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3</w:t>
            </w:r>
            <w:r w:rsidR="0081537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0</w:t>
            </w: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  <w:hideMark/>
          </w:tcPr>
          <w:p w14:paraId="6E62E4D2" w14:textId="77777777" w:rsidR="007C0AF5" w:rsidRPr="005C2E16" w:rsidRDefault="007C0AF5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</w:tcPr>
          <w:p w14:paraId="1C110A4D" w14:textId="2D3C876E" w:rsidR="007C0AF5" w:rsidRPr="005C2E16" w:rsidRDefault="007C0AF5" w:rsidP="007C0AF5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7C0AF5" w:rsidRPr="005A61CE" w14:paraId="33DD01A7" w14:textId="54C4DEC6" w:rsidTr="007C0AF5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BB3F8" w14:textId="02051E8D" w:rsidR="007C0AF5" w:rsidRPr="005C2E16" w:rsidRDefault="0081537C" w:rsidP="0081537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0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– 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5</w:t>
            </w:r>
            <w:r w:rsidR="007C0AF5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ย.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6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427A2" w14:textId="2C39D333" w:rsidR="007C0AF5" w:rsidRPr="005C2E16" w:rsidRDefault="004970EA" w:rsidP="004728E3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52</w:t>
            </w:r>
            <w:r w:rsidR="004728E3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7C0AF5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132F7" w14:textId="0A6A721B" w:rsidR="007C0AF5" w:rsidRPr="005C2E16" w:rsidRDefault="004970EA" w:rsidP="004970EA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2</w:t>
            </w:r>
            <w:r w:rsidR="00CF622D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0</w:t>
            </w:r>
            <w:r w:rsidR="00CF622D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CF622D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319E" w14:textId="475AB8FF" w:rsidR="007C0AF5" w:rsidRPr="005C2E16" w:rsidRDefault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="004728E3">
              <w:rPr>
                <w:rFonts w:ascii="CordiaUPC" w:eastAsia="Times New Roman" w:hAnsi="CordiaUPC" w:cs="CordiaUPC"/>
                <w:b/>
                <w:bCs/>
                <w:sz w:val="38"/>
                <w:szCs w:val="38"/>
                <w:lang w:eastAsia="en-US"/>
              </w:rPr>
              <w:t xml:space="preserve">,999 </w:t>
            </w:r>
            <w:r w:rsidR="007C0AF5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7C0AF5" w:rsidRPr="005A61CE" w14:paraId="4570C4BE" w14:textId="52B32C26" w:rsidTr="007C0AF5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527EE" w14:textId="47F9A6FD" w:rsidR="007C0AF5" w:rsidRPr="005C2E16" w:rsidRDefault="0081537C" w:rsidP="0081537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1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6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ย.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6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9B25" w14:textId="13C61028" w:rsidR="007C0AF5" w:rsidRPr="005C2E16" w:rsidRDefault="004C0ADD" w:rsidP="001F1CC4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54</w:t>
            </w:r>
            <w:r w:rsidR="004728E3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B170" w14:textId="0F4235D7" w:rsidR="007C0AF5" w:rsidRPr="005C2E16" w:rsidRDefault="004C0ADD" w:rsidP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454464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9F06" w14:textId="7597E0DD" w:rsidR="007C0AF5" w:rsidRPr="005C2E16" w:rsidRDefault="004C0ADD" w:rsidP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="004728E3">
              <w:rPr>
                <w:rFonts w:ascii="CordiaUPC" w:eastAsia="Times New Roman" w:hAnsi="CordiaUPC" w:cs="CordiaUPC"/>
                <w:b/>
                <w:bCs/>
                <w:sz w:val="38"/>
                <w:szCs w:val="38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7C0AF5" w:rsidRPr="005A61CE" w14:paraId="5586CD37" w14:textId="3F2E6E44" w:rsidTr="007C0AF5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88990" w14:textId="05E1CCE9" w:rsidR="007C0AF5" w:rsidRPr="005C2E16" w:rsidRDefault="0081537C" w:rsidP="0081537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2</w:t>
            </w:r>
            <w:r w:rsidR="00775A1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7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ย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. 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194E" w14:textId="4A338220" w:rsidR="007C0AF5" w:rsidRPr="005C2E16" w:rsidRDefault="004C0ADD" w:rsidP="001F1CC4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58</w:t>
            </w:r>
            <w:r w:rsidR="004728E3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7D75" w14:textId="63C67A7F" w:rsidR="007C0AF5" w:rsidRPr="005C2E16" w:rsidRDefault="004C0ADD" w:rsidP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454464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EC4F" w14:textId="4B93E15E" w:rsidR="007C0AF5" w:rsidRPr="005C2E16" w:rsidRDefault="004C0ADD" w:rsidP="001F1CC4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="004728E3">
              <w:rPr>
                <w:rFonts w:ascii="CordiaUPC" w:eastAsia="Times New Roman" w:hAnsi="CordiaUPC" w:cs="CordiaUPC"/>
                <w:b/>
                <w:bCs/>
                <w:sz w:val="38"/>
                <w:szCs w:val="38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324E69F6" w14:textId="77777777" w:rsidR="002E1A6D" w:rsidRDefault="002E1A6D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6312F213" w14:textId="3241FE7D" w:rsidR="00B12911" w:rsidRDefault="00D9232A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CA715F" wp14:editId="06C1E34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97380" cy="472440"/>
                <wp:effectExtent l="0" t="0" r="45720" b="41910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754E437" w14:textId="77777777" w:rsidR="00C35E9F" w:rsidRPr="00116D65" w:rsidRDefault="00C35E9F" w:rsidP="00B12911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A715F" id="AutoShape 148" o:spid="_x0000_s1033" style="position:absolute;left:0;text-align:left;margin-left:0;margin-top:.85pt;width:149.4pt;height:37.2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" fillcolor="#fc8588" stroked="f">
                <v:shadow on="t"/>
                <v:textbox>
                  <w:txbxContent>
                    <w:p w14:paraId="4754E437" w14:textId="77777777" w:rsidR="00C35E9F" w:rsidRPr="00116D65" w:rsidRDefault="00C35E9F" w:rsidP="00B12911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DDB338" w14:textId="4D0ACC07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1C314FE6" w14:textId="62C38CA3" w:rsidR="00B12911" w:rsidRDefault="00B1291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298211FE" w14:textId="3A8C7307" w:rsidR="002E30AE" w:rsidRDefault="002E30AE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7AFDB823" w14:textId="77777777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728E1A83" w14:textId="28378848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116D65">
        <w:rPr>
          <w:rFonts w:ascii="CordiaUPC" w:eastAsia="SimSun" w:hAnsi="CordiaUPC" w:cs="CordiaUPC"/>
          <w:color w:val="0000FF"/>
          <w:sz w:val="32"/>
          <w:szCs w:val="32"/>
          <w:cs/>
          <w:lang w:eastAsia="en-US"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81537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4</w:t>
      </w:r>
      <w:r w:rsidRPr="00116D6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81537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ส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81537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="007C0AF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</w:p>
    <w:p w14:paraId="509C00E9" w14:textId="5518409C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116D65">
        <w:rPr>
          <w:rFonts w:ascii="CordiaUPC" w:eastAsia="SimSun" w:hAnsi="CordiaUPC" w:cs="CordiaUPC"/>
          <w:sz w:val="32"/>
          <w:szCs w:val="32"/>
        </w:rPr>
        <w:t>(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="007C0AF5">
        <w:rPr>
          <w:rFonts w:ascii="CordiaUPC" w:eastAsia="SimSun" w:hAnsi="CordiaUPC" w:cs="CordiaUPC"/>
          <w:sz w:val="32"/>
          <w:szCs w:val="32"/>
        </w:rPr>
        <w:t>2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116D65">
        <w:rPr>
          <w:rFonts w:ascii="CordiaUPC" w:eastAsia="SimSun" w:hAnsi="CordiaUPC" w:cs="CordiaUPC"/>
          <w:sz w:val="32"/>
          <w:szCs w:val="32"/>
        </w:rPr>
        <w:t>)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613ABDB6" w14:textId="77777777" w:rsidR="00775A14" w:rsidRPr="002B2352" w:rsidRDefault="00E96646" w:rsidP="00775A14">
      <w:pPr>
        <w:spacing w:line="360" w:lineRule="exact"/>
        <w:ind w:left="270"/>
        <w:jc w:val="thaiDistribute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กรณีห้อง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TWIN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(เตียงเดี่ยว </w:t>
      </w:r>
      <w:r w:rsidR="007C0AF5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2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 เตียง) ซึ่งโรงแรมไม่มีหรือเต็ม ทางบริษัทขอปรับเป็นห้อง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DOUBLE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DOUBLE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ซึ่งโรงแรมไม่มีหรือเต็ม ทางบริษัทขอปรับเป็นห้อง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TWIN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แทนโดยมิต้องแจ้งให้ทราบล่วงหน้า เช่นกัน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="00775A14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กรณีพักแบบ </w:t>
      </w:r>
      <w:r w:rsidR="00775A14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TRIPLE ROOM </w:t>
      </w:r>
      <w:r w:rsidR="00775A14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รบกวนติดต่อเจ้าหน้าที่ (อาจจะมีค่าใช้จ่ายเพิ่มเติมค่ะ)</w:t>
      </w:r>
    </w:p>
    <w:p w14:paraId="092499B0" w14:textId="77777777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5C28AD5B" w14:textId="77777777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F8F73A5" w14:textId="65BBCDE2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AE0862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EC6C7"/>
          <w:cs/>
          <w:lang w:eastAsia="en-US"/>
        </w:rPr>
        <w:t xml:space="preserve">ท่านละไม่เกิน </w:t>
      </w:r>
      <w:r w:rsidR="007C0AF5" w:rsidRPr="00AE0862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EC6C7"/>
          <w:lang w:eastAsia="en-US"/>
        </w:rPr>
        <w:t>20</w:t>
      </w:r>
      <w:r w:rsidRPr="00AE0862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EC6C7"/>
          <w:cs/>
          <w:lang w:eastAsia="en-US"/>
        </w:rPr>
        <w:t xml:space="preserve"> กิโลกรัม</w:t>
      </w:r>
      <w:r w:rsidRPr="00116D65">
        <w:rPr>
          <w:rFonts w:ascii="CordiaUPC" w:eastAsia="Times New Roman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116D6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116D6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56108D44" w14:textId="49562743" w:rsidR="009027AD" w:rsidRPr="00736358" w:rsidRDefault="009027AD" w:rsidP="009027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lastRenderedPageBreak/>
        <w:t>ค่าประกันอุบัติเหตุ</w:t>
      </w:r>
      <w:r w:rsidRPr="00EF0228">
        <w:rPr>
          <w:rFonts w:ascii="CordiaUPC" w:hAnsi="CordiaUPC" w:cs="CordiaUPC"/>
          <w:sz w:val="32"/>
          <w:szCs w:val="32"/>
          <w:cs/>
        </w:rPr>
        <w:t xml:space="preserve">วงเงินประกันท่านละ </w:t>
      </w:r>
      <w:r w:rsidR="0081537C">
        <w:rPr>
          <w:rFonts w:ascii="CordiaUPC" w:hAnsi="CordiaUPC" w:cs="CordiaUPC"/>
          <w:sz w:val="32"/>
          <w:szCs w:val="32"/>
        </w:rPr>
        <w:t>1</w:t>
      </w:r>
      <w:r w:rsidRPr="00EF0228">
        <w:rPr>
          <w:rFonts w:ascii="CordiaUPC" w:hAnsi="CordiaUPC" w:cs="CordiaUPC"/>
          <w:sz w:val="32"/>
          <w:szCs w:val="32"/>
        </w:rPr>
        <w:t>,</w:t>
      </w:r>
      <w:r w:rsidRPr="00EF0228">
        <w:rPr>
          <w:rFonts w:ascii="CordiaUPC" w:hAnsi="CordiaUPC" w:cs="CordiaUPC"/>
          <w:sz w:val="32"/>
          <w:szCs w:val="32"/>
          <w:cs/>
        </w:rPr>
        <w:t>000</w:t>
      </w:r>
      <w:r w:rsidRPr="00EF0228">
        <w:rPr>
          <w:rFonts w:ascii="CordiaUPC" w:hAnsi="CordiaUPC" w:cs="CordiaUPC"/>
          <w:sz w:val="32"/>
          <w:szCs w:val="32"/>
        </w:rPr>
        <w:t>,</w:t>
      </w:r>
      <w:r w:rsidR="0081537C">
        <w:rPr>
          <w:rFonts w:ascii="CordiaUPC" w:hAnsi="CordiaUPC" w:cs="CordiaUPC"/>
          <w:sz w:val="32"/>
          <w:szCs w:val="32"/>
        </w:rPr>
        <w:t>000</w:t>
      </w:r>
      <w:r w:rsidRPr="00EF0228">
        <w:rPr>
          <w:rFonts w:ascii="CordiaUPC" w:hAnsi="CordiaUPC" w:cs="CordiaUPC"/>
          <w:sz w:val="32"/>
          <w:szCs w:val="32"/>
          <w:cs/>
        </w:rPr>
        <w:t xml:space="preserve"> บาท</w:t>
      </w:r>
      <w:r>
        <w:rPr>
          <w:rFonts w:ascii="TH Sarabun New" w:eastAsia="SimSun" w:hAnsi="TH Sarabun New" w:cs="TH Sarabun New"/>
          <w:color w:val="595959"/>
          <w:sz w:val="32"/>
          <w:szCs w:val="32"/>
          <w:cs/>
        </w:rPr>
        <w:t xml:space="preserve"> 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และ ค่ารักษาพยาบาล ไม่เกิน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500,000 </w:t>
      </w:r>
      <w:r w:rsidRPr="00736358">
        <w:rPr>
          <w:rFonts w:ascii="CordiaUPC" w:eastAsia="SimSun" w:hAnsi="CordiaUPC" w:cs="CordiaUPC"/>
          <w:sz w:val="32"/>
          <w:szCs w:val="32"/>
          <w:cs/>
        </w:rPr>
        <w:t>บาท</w:t>
      </w:r>
      <w:r w:rsidRPr="00736358">
        <w:rPr>
          <w:rFonts w:ascii="CordiaUPC" w:eastAsia="SimSun" w:hAnsi="CordiaUPC" w:cs="CordiaUPC"/>
          <w:sz w:val="32"/>
          <w:szCs w:val="32"/>
        </w:rPr>
        <w:t xml:space="preserve"> 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81537C">
        <w:rPr>
          <w:rFonts w:ascii="CordiaUPC" w:eastAsia="SimSun" w:hAnsi="CordiaUPC" w:cs="CordiaUPC"/>
          <w:sz w:val="32"/>
          <w:szCs w:val="32"/>
        </w:rPr>
        <w:t>1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– </w:t>
      </w:r>
      <w:r w:rsidR="0081537C">
        <w:rPr>
          <w:rFonts w:ascii="CordiaUPC" w:eastAsia="SimSun" w:hAnsi="CordiaUPC" w:cs="CordiaUPC"/>
          <w:sz w:val="32"/>
          <w:szCs w:val="32"/>
        </w:rPr>
        <w:t>75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ปี</w:t>
      </w:r>
    </w:p>
    <w:p w14:paraId="0796030F" w14:textId="77777777" w:rsidR="005A61CE" w:rsidRPr="00116D65" w:rsidRDefault="005A61CE" w:rsidP="005A61CE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20FFF998" w14:textId="77777777" w:rsidR="005A61CE" w:rsidRPr="00116D65" w:rsidRDefault="005A61CE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716F6F7" w14:textId="77777777" w:rsidR="005A61CE" w:rsidRPr="00116D65" w:rsidRDefault="005A61CE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</w:t>
      </w:r>
      <w:r w:rsidRPr="00116D65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116D65">
        <w:rPr>
          <w:rFonts w:ascii="CordiaUPC" w:eastAsia="SimSun" w:hAnsi="CordiaUPC" w:cs="CordiaUPC"/>
          <w:sz w:val="32"/>
          <w:szCs w:val="32"/>
        </w:rPr>
        <w:t>,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116D65">
        <w:rPr>
          <w:rFonts w:ascii="CordiaUPC" w:eastAsia="SimSun" w:hAnsi="CordiaUPC" w:cs="CordiaUPC"/>
          <w:sz w:val="32"/>
          <w:szCs w:val="32"/>
        </w:rPr>
        <w:t>,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116D65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670D24CA" w14:textId="53FAB024" w:rsidR="00B12911" w:rsidRDefault="00515000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C41EC" wp14:editId="74543F81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034540" cy="475615"/>
                <wp:effectExtent l="0" t="0" r="41910" b="38735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6B391156" w14:textId="5B712DD7" w:rsidR="00C35E9F" w:rsidRPr="00F300DD" w:rsidRDefault="00C35E9F" w:rsidP="00515000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ดังกล่าว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C41EC" id="_x0000_s1034" style="position:absolute;left:0;text-align:left;margin-left:0;margin-top:8.35pt;width:160.2pt;height:37.4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" fillcolor="#fc8588" stroked="f">
                <v:shadow on="t"/>
                <v:textbox>
                  <w:txbxContent>
                    <w:p w14:paraId="6B391156" w14:textId="5B712DD7" w:rsidR="00C35E9F" w:rsidRPr="00F300DD" w:rsidRDefault="00C35E9F" w:rsidP="00515000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bookmarkStart w:id="8" w:name="_Hlk117702487"/>
                      <w:bookmarkStart w:id="9" w:name="_Hlk117702488"/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ดังกล่าว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</w:t>
                      </w:r>
                      <w:bookmarkStart w:id="10" w:name="_GoBack"/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38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9D0AD" wp14:editId="7531DA4D">
                <wp:simplePos x="0" y="0"/>
                <wp:positionH relativeFrom="margin">
                  <wp:posOffset>320675</wp:posOffset>
                </wp:positionH>
                <wp:positionV relativeFrom="paragraph">
                  <wp:posOffset>8823960</wp:posOffset>
                </wp:positionV>
                <wp:extent cx="1676400" cy="448310"/>
                <wp:effectExtent l="0" t="0" r="0" b="0"/>
                <wp:wrapNone/>
                <wp:docPr id="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23E8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FF23F" w14:textId="77777777" w:rsidR="00C35E9F" w:rsidRPr="00F300DD" w:rsidRDefault="00C35E9F" w:rsidP="00B12911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9D0AD" id="สี่เหลี่ยมผืนผ้า: มุมมน 2" o:spid="_x0000_s1034" style="position:absolute;left:0;text-align:left;margin-left:25.25pt;margin-top:694.8pt;width:132pt;height:35.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" fillcolor="#023e8a" stroked="f">
                <v:textbox>
                  <w:txbxContent>
                    <w:p w14:paraId="4BFFF23F" w14:textId="77777777" w:rsidR="00C35E9F" w:rsidRPr="00F300DD" w:rsidRDefault="00C35E9F" w:rsidP="00B12911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94906" w14:textId="7854457C" w:rsidR="00B12911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</w:p>
    <w:p w14:paraId="5C835DBE" w14:textId="62FCFCC3" w:rsidR="00B12911" w:rsidRPr="005A61CE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</w:p>
    <w:p w14:paraId="36B037E3" w14:textId="77777777" w:rsidR="00641984" w:rsidRPr="00116D65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116D65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006E4981" w14:textId="77777777" w:rsidR="00641984" w:rsidRPr="00116D65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2069AC1" w14:textId="77777777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ไกด์, คนขับรถ รวม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084047"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5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บาทต่อคน</w:t>
      </w:r>
      <w:r w:rsidRPr="00116D65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ชำระทิปเท่ากับผู้ใหญ่)</w:t>
      </w:r>
    </w:p>
    <w:p w14:paraId="726B9D20" w14:textId="5F064372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116D65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116D65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577D71D" w14:textId="6BC37BAB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018446C9" w14:textId="19AAB045" w:rsidR="005A61CE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4A9C38ED" w14:textId="7B9C53D8" w:rsidR="00981BC3" w:rsidRDefault="00981BC3" w:rsidP="006B267F">
      <w:pPr>
        <w:spacing w:line="360" w:lineRule="exact"/>
        <w:jc w:val="thaiDistribute"/>
        <w:rPr>
          <w:noProof/>
          <w:lang w:eastAsia="en-US"/>
        </w:rPr>
      </w:pPr>
      <w:bookmarkStart w:id="7" w:name="_Hlk117788056"/>
    </w:p>
    <w:p w14:paraId="374975CA" w14:textId="18FACFB7" w:rsidR="00C35E9F" w:rsidRDefault="00111616" w:rsidP="006B267F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8208" behindDoc="0" locked="0" layoutInCell="1" allowOverlap="1" wp14:anchorId="56A779CC" wp14:editId="0E95C746">
            <wp:simplePos x="0" y="0"/>
            <wp:positionH relativeFrom="column">
              <wp:posOffset>1129030</wp:posOffset>
            </wp:positionH>
            <wp:positionV relativeFrom="paragraph">
              <wp:posOffset>10160</wp:posOffset>
            </wp:positionV>
            <wp:extent cx="4498975" cy="13411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A416" w14:textId="5615AF81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26A48C83" w14:textId="039254D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7DFC60C0" w14:textId="042485A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08280621" w14:textId="078EF236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11EEB146" w14:textId="0D27D229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4BB634CD" w14:textId="7C4BE716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709468B5" w14:textId="284460CE" w:rsidR="00111616" w:rsidRPr="00111616" w:rsidRDefault="00111616" w:rsidP="00111616">
      <w:pPr>
        <w:tabs>
          <w:tab w:val="left" w:pos="284"/>
        </w:tabs>
        <w:spacing w:after="120" w:line="400" w:lineRule="exact"/>
        <w:jc w:val="center"/>
        <w:rPr>
          <w:rFonts w:ascii="TH Sarabun New" w:hAnsi="TH Sarabun New" w:cs="TH Sarabun New"/>
          <w:bCs/>
          <w:color w:val="E63946"/>
          <w:sz w:val="44"/>
          <w:szCs w:val="44"/>
          <w:lang w:val="x-none"/>
        </w:rPr>
      </w:pPr>
      <w:r w:rsidRPr="00111616">
        <w:rPr>
          <w:rFonts w:ascii="CordiaUPC" w:hAnsi="CordiaUPC" w:cs="CordiaUPC"/>
          <w:bCs/>
          <w:sz w:val="44"/>
          <w:szCs w:val="44"/>
          <w:cs/>
          <w:lang w:val="x-none"/>
        </w:rPr>
        <w:t xml:space="preserve">   </w:t>
      </w:r>
      <w:r w:rsidR="009D1DD4" w:rsidRPr="00111616">
        <w:rPr>
          <w:rFonts w:ascii="CordiaUPC" w:hAnsi="CordiaUPC" w:cs="CordiaUPC"/>
          <w:bCs/>
          <w:color w:val="E63946"/>
          <w:sz w:val="40"/>
          <w:szCs w:val="40"/>
          <w:cs/>
        </w:rPr>
        <w:t>**</w:t>
      </w:r>
      <w:r w:rsidR="009D1DD4" w:rsidRPr="00111616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</w:t>
      </w:r>
      <w:r w:rsidRPr="00111616">
        <w:rPr>
          <w:rFonts w:ascii="CordiaUPC" w:hAnsi="CordiaUPC" w:cs="CordiaUPC"/>
          <w:bCs/>
          <w:color w:val="E63946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111616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  </w:t>
      </w:r>
      <w:r w:rsidRPr="00111616">
        <w:rPr>
          <w:rFonts w:ascii="TH Sarabun New" w:hAnsi="TH Sarabun New" w:cs="TH Sarabun New"/>
          <w:bCs/>
          <w:color w:val="E63946"/>
          <w:sz w:val="44"/>
          <w:szCs w:val="44"/>
          <w:cs/>
          <w:lang w:val="x-none"/>
        </w:rPr>
        <w:t xml:space="preserve">  </w:t>
      </w:r>
    </w:p>
    <w:p w14:paraId="568EB321" w14:textId="536BC770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  <w:bookmarkStart w:id="8" w:name="_GoBack"/>
      <w:r>
        <w:rPr>
          <w:noProof/>
          <w:lang w:eastAsia="en-US"/>
        </w:rPr>
        <w:lastRenderedPageBreak/>
        <w:drawing>
          <wp:anchor distT="0" distB="0" distL="114300" distR="114300" simplePos="0" relativeHeight="251677184" behindDoc="0" locked="0" layoutInCell="1" allowOverlap="1" wp14:anchorId="33A17B27" wp14:editId="4323563E">
            <wp:simplePos x="0" y="0"/>
            <wp:positionH relativeFrom="column">
              <wp:posOffset>313690</wp:posOffset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O-1-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bookmarkEnd w:id="7"/>
    <w:p w14:paraId="0C1BE741" w14:textId="7B4F0248" w:rsidR="00981BC3" w:rsidRDefault="002E618A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8688" behindDoc="0" locked="0" layoutInCell="1" allowOverlap="1" wp14:anchorId="731A9636" wp14:editId="74393A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7765" cy="8863330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O-1-A4-350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BC3" w:rsidSect="00796D4B">
      <w:headerReference w:type="default" r:id="rId19"/>
      <w:footerReference w:type="default" r:id="rId20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5FE8" w14:textId="77777777" w:rsidR="00C92ED8" w:rsidRDefault="00C92ED8">
      <w:r>
        <w:separator/>
      </w:r>
    </w:p>
  </w:endnote>
  <w:endnote w:type="continuationSeparator" w:id="0">
    <w:p w14:paraId="4F37FBA3" w14:textId="77777777" w:rsidR="00C92ED8" w:rsidRDefault="00C9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933E" w14:textId="66880211" w:rsidR="00C35E9F" w:rsidRPr="001F0F24" w:rsidRDefault="00C963B8" w:rsidP="002E7467">
    <w:pPr>
      <w:tabs>
        <w:tab w:val="center" w:pos="4513"/>
        <w:tab w:val="right" w:pos="10782"/>
      </w:tabs>
      <w:rPr>
        <w:rFonts w:ascii="TH Sarabun New" w:eastAsia="SimSun" w:hAnsi="TH Sarabun New" w:cs="TH Sarabun New"/>
        <w:lang w:eastAsia="x-none"/>
      </w:rPr>
    </w:pPr>
    <w:r w:rsidRPr="00C963B8">
      <w:rPr>
        <w:rFonts w:ascii="CordiaUPC" w:eastAsia="SimSun" w:hAnsi="CordiaUPC" w:cs="CordiaUPC"/>
        <w:lang w:eastAsia="x-none"/>
      </w:rPr>
      <w:t>SHXJNRT6 TOKYO GUNMA FUJI SONGKRAN</w:t>
    </w:r>
    <w:r w:rsidR="001831E3">
      <w:rPr>
        <w:rFonts w:ascii="CordiaUPC" w:eastAsia="SimSun" w:hAnsi="CordiaUPC" w:cs="CordiaUPC" w:hint="cs"/>
        <w:cs/>
        <w:lang w:eastAsia="x-none"/>
      </w:rPr>
      <w:t xml:space="preserve"> 6</w:t>
    </w:r>
    <w:r w:rsidR="001831E3">
      <w:rPr>
        <w:rFonts w:ascii="CordiaUPC" w:eastAsia="SimSun" w:hAnsi="CordiaUPC" w:cs="CordiaUPC"/>
        <w:lang w:eastAsia="x-none"/>
      </w:rPr>
      <w:t>D4N</w:t>
    </w:r>
    <w:r w:rsidRPr="00C963B8">
      <w:rPr>
        <w:rFonts w:ascii="CordiaUPC" w:eastAsia="SimSun" w:hAnsi="CordiaUPC" w:cs="CordiaUPC"/>
        <w:lang w:eastAsia="x-none"/>
      </w:rPr>
      <w:t xml:space="preserve"> 10-15, 11-16, 12-17 APR 24 XJ</w:t>
    </w:r>
    <w:r w:rsidR="00C35E9F" w:rsidRPr="00867E83">
      <w:rPr>
        <w:rFonts w:ascii="CordiaUPC" w:eastAsia="SimSun" w:hAnsi="CordiaUPC" w:cs="CordiaUPC"/>
        <w:lang w:eastAsia="x-none"/>
      </w:rPr>
      <w:t xml:space="preserve"> (</w:t>
    </w:r>
    <w:r w:rsidR="004F2067">
      <w:rPr>
        <w:rFonts w:ascii="CordiaUPC" w:eastAsia="SimSun" w:hAnsi="CordiaUPC" w:cs="CordiaUPC"/>
        <w:lang w:eastAsia="x-none"/>
      </w:rPr>
      <w:t>0211</w:t>
    </w:r>
    <w:r>
      <w:rPr>
        <w:rFonts w:ascii="CordiaUPC" w:eastAsia="SimSun" w:hAnsi="CordiaUPC" w:cs="CordiaUPC"/>
        <w:lang w:eastAsia="x-none"/>
      </w:rPr>
      <w:t>23</w:t>
    </w:r>
    <w:r w:rsidR="00C35E9F" w:rsidRPr="00867E83">
      <w:rPr>
        <w:rFonts w:ascii="CordiaUPC" w:eastAsia="SimSun" w:hAnsi="CordiaUPC" w:cs="CordiaUPC"/>
        <w:lang w:eastAsia="x-none"/>
      </w:rPr>
      <w:t>)</w:t>
    </w:r>
    <w:r w:rsidR="00C35E9F">
      <w:rPr>
        <w:rFonts w:ascii="CordiaUPC" w:eastAsia="SimSun" w:hAnsi="CordiaUPC" w:cs="CordiaUPC"/>
        <w:lang w:eastAsia="x-none"/>
      </w:rPr>
      <w:t xml:space="preserve"> </w:t>
    </w:r>
    <w:r w:rsidR="00C35E9F" w:rsidRPr="00E21816">
      <w:rPr>
        <w:rFonts w:ascii="CordiaUPC" w:eastAsia="SimSun" w:hAnsi="CordiaUPC" w:cs="CordiaUPC"/>
        <w:cs/>
        <w:lang w:val="x-none" w:eastAsia="x-none"/>
      </w:rPr>
      <w:t xml:space="preserve">/ </w:t>
    </w:r>
    <w:r w:rsidR="00C35E9F" w:rsidRPr="00E21816">
      <w:rPr>
        <w:rFonts w:ascii="CordiaUPC" w:eastAsia="SimSun" w:hAnsi="CordiaUPC" w:cs="CordiaUPC"/>
        <w:lang w:eastAsia="x-none"/>
      </w:rPr>
      <w:t>NOO</w:t>
    </w:r>
    <w:r w:rsidR="00C35E9F">
      <w:rPr>
        <w:rFonts w:ascii="CordiaUPC" w:eastAsia="SimSun" w:hAnsi="CordiaUPC" w:cs="CordiaUPC"/>
        <w:lang w:eastAsia="x-none"/>
      </w:rPr>
      <w:t xml:space="preserve">+BORN   </w:t>
    </w:r>
    <w:r w:rsidR="001831E3">
      <w:rPr>
        <w:rFonts w:ascii="CordiaUPC" w:eastAsia="SimSun" w:hAnsi="CordiaUPC" w:cs="CordiaUPC"/>
        <w:lang w:eastAsia="x-none"/>
      </w:rPr>
      <w:t xml:space="preserve">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 </w:t>
    </w:r>
    <w:r w:rsidR="00C35E9F" w:rsidRPr="00E21816">
      <w:rPr>
        <w:rFonts w:ascii="TH Sarabun New" w:eastAsia="SimSun" w:hAnsi="TH Sarabun New" w:cs="TH Sarabun New"/>
        <w:lang w:val="x-none" w:eastAsia="x-none"/>
      </w:rPr>
      <w:t xml:space="preserve"> 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   </w:t>
    </w:r>
    <w:r w:rsidR="00C35E9F" w:rsidRPr="00E21816">
      <w:rPr>
        <w:rFonts w:ascii="TH Sarabun New" w:eastAsia="SimSun" w:hAnsi="TH Sarabun New" w:cs="TH Sarabun New"/>
        <w:lang w:val="x-none" w:eastAsia="x-none"/>
      </w:rPr>
      <w:t xml:space="preserve">      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</w: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begin"/>
    </w:r>
    <w:r w:rsidR="00C35E9F" w:rsidRPr="001F0F24">
      <w:rPr>
        <w:rFonts w:ascii="TH Sarabun New" w:eastAsia="SimSun" w:hAnsi="TH Sarabun New" w:cs="TH Sarabun New"/>
        <w:lang w:val="x-none" w:eastAsia="x-none"/>
      </w:rPr>
      <w:instrText xml:space="preserve"> PAGE   \* MERGEFORMAT </w:instrTex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separate"/>
    </w:r>
    <w:r w:rsidR="00750492">
      <w:rPr>
        <w:rFonts w:ascii="TH Sarabun New" w:eastAsia="SimSun" w:hAnsi="TH Sarabun New" w:cs="TH Sarabun New"/>
        <w:noProof/>
        <w:lang w:val="x-none" w:eastAsia="x-none"/>
      </w:rPr>
      <w:t>10</w: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end"/>
    </w:r>
    <w:r w:rsidR="00C35E9F" w:rsidRPr="001F0F24">
      <w:rPr>
        <w:rStyle w:val="PageNumber"/>
        <w:rFonts w:ascii="TH Sarabun New" w:hAnsi="TH Sarabun New" w:cs="TH Sarabun New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45CC" w14:textId="77777777" w:rsidR="00C92ED8" w:rsidRDefault="00C92ED8">
      <w:r>
        <w:separator/>
      </w:r>
    </w:p>
  </w:footnote>
  <w:footnote w:type="continuationSeparator" w:id="0">
    <w:p w14:paraId="2E712094" w14:textId="77777777" w:rsidR="00C92ED8" w:rsidRDefault="00C9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C741" w14:textId="77777777" w:rsidR="00C35E9F" w:rsidRDefault="00C35E9F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6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40AA35D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3FD4FB6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6A0FFC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FA4F8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BE66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A8065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10CA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1234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A3012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1DB8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593E0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3AD0B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E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05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E4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C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0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03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C54A3622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092C2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BD669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AD10A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DAE89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361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6738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E4C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A36E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E016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EF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8E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60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0B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87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E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0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A7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160A020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CF9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5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45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87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4A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D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66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AB961460"/>
    <w:lvl w:ilvl="0" w:tplc="F4DE6E5A">
      <w:start w:val="1"/>
      <w:numFmt w:val="decimal"/>
      <w:lvlText w:val="%1."/>
      <w:lvlJc w:val="left"/>
      <w:rPr>
        <w:b w:val="0"/>
        <w:bCs w:val="0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C63"/>
    <w:rsid w:val="00003EB9"/>
    <w:rsid w:val="00003F8C"/>
    <w:rsid w:val="00006F3C"/>
    <w:rsid w:val="00007637"/>
    <w:rsid w:val="00013778"/>
    <w:rsid w:val="000146BB"/>
    <w:rsid w:val="00014955"/>
    <w:rsid w:val="00015640"/>
    <w:rsid w:val="0001586B"/>
    <w:rsid w:val="0001659B"/>
    <w:rsid w:val="00016B9C"/>
    <w:rsid w:val="00016C4B"/>
    <w:rsid w:val="00016C57"/>
    <w:rsid w:val="0001729A"/>
    <w:rsid w:val="00020865"/>
    <w:rsid w:val="00021F30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4761"/>
    <w:rsid w:val="00045CB7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1A68"/>
    <w:rsid w:val="0006267F"/>
    <w:rsid w:val="00063E8D"/>
    <w:rsid w:val="00064B99"/>
    <w:rsid w:val="00064C37"/>
    <w:rsid w:val="0006569C"/>
    <w:rsid w:val="00066220"/>
    <w:rsid w:val="00066FB2"/>
    <w:rsid w:val="0006738A"/>
    <w:rsid w:val="000675BD"/>
    <w:rsid w:val="00067AB5"/>
    <w:rsid w:val="00067D22"/>
    <w:rsid w:val="000709B1"/>
    <w:rsid w:val="00072251"/>
    <w:rsid w:val="00074CF6"/>
    <w:rsid w:val="00075150"/>
    <w:rsid w:val="0007589D"/>
    <w:rsid w:val="00075972"/>
    <w:rsid w:val="00076694"/>
    <w:rsid w:val="000828A6"/>
    <w:rsid w:val="00082C24"/>
    <w:rsid w:val="00084047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616"/>
    <w:rsid w:val="0009787B"/>
    <w:rsid w:val="00097C9D"/>
    <w:rsid w:val="000A0030"/>
    <w:rsid w:val="000A11FA"/>
    <w:rsid w:val="000A16AB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EDB"/>
    <w:rsid w:val="000B4F20"/>
    <w:rsid w:val="000B754A"/>
    <w:rsid w:val="000B7D47"/>
    <w:rsid w:val="000C0EFD"/>
    <w:rsid w:val="000C1FF9"/>
    <w:rsid w:val="000C3120"/>
    <w:rsid w:val="000C406B"/>
    <w:rsid w:val="000C5733"/>
    <w:rsid w:val="000C5972"/>
    <w:rsid w:val="000C7C90"/>
    <w:rsid w:val="000D00B2"/>
    <w:rsid w:val="000D1AA1"/>
    <w:rsid w:val="000D229E"/>
    <w:rsid w:val="000D360F"/>
    <w:rsid w:val="000D4840"/>
    <w:rsid w:val="000D48F5"/>
    <w:rsid w:val="000D70C3"/>
    <w:rsid w:val="000D73C6"/>
    <w:rsid w:val="000E188D"/>
    <w:rsid w:val="000E2C37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209B"/>
    <w:rsid w:val="00103601"/>
    <w:rsid w:val="001045FF"/>
    <w:rsid w:val="0010621F"/>
    <w:rsid w:val="00106615"/>
    <w:rsid w:val="0010734D"/>
    <w:rsid w:val="001079F2"/>
    <w:rsid w:val="00107F1B"/>
    <w:rsid w:val="00107FE6"/>
    <w:rsid w:val="00110B48"/>
    <w:rsid w:val="00111616"/>
    <w:rsid w:val="00112A3D"/>
    <w:rsid w:val="001132CB"/>
    <w:rsid w:val="001149ED"/>
    <w:rsid w:val="00115218"/>
    <w:rsid w:val="00116D65"/>
    <w:rsid w:val="00116ECC"/>
    <w:rsid w:val="00117769"/>
    <w:rsid w:val="0012091B"/>
    <w:rsid w:val="001221D8"/>
    <w:rsid w:val="00123551"/>
    <w:rsid w:val="001243BF"/>
    <w:rsid w:val="00125953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3FF"/>
    <w:rsid w:val="001359F1"/>
    <w:rsid w:val="001367AC"/>
    <w:rsid w:val="001375A6"/>
    <w:rsid w:val="00137694"/>
    <w:rsid w:val="00140E69"/>
    <w:rsid w:val="00141363"/>
    <w:rsid w:val="0014173A"/>
    <w:rsid w:val="00142A02"/>
    <w:rsid w:val="001432C3"/>
    <w:rsid w:val="00143C35"/>
    <w:rsid w:val="001458B8"/>
    <w:rsid w:val="00150001"/>
    <w:rsid w:val="0015171E"/>
    <w:rsid w:val="001529A0"/>
    <w:rsid w:val="001537EC"/>
    <w:rsid w:val="00154879"/>
    <w:rsid w:val="00154AE6"/>
    <w:rsid w:val="0016123E"/>
    <w:rsid w:val="0016199A"/>
    <w:rsid w:val="0016206F"/>
    <w:rsid w:val="00162924"/>
    <w:rsid w:val="00163F22"/>
    <w:rsid w:val="0016530E"/>
    <w:rsid w:val="0016611D"/>
    <w:rsid w:val="001706A2"/>
    <w:rsid w:val="00170708"/>
    <w:rsid w:val="00170A71"/>
    <w:rsid w:val="00170F4F"/>
    <w:rsid w:val="0017140F"/>
    <w:rsid w:val="001741B4"/>
    <w:rsid w:val="00175518"/>
    <w:rsid w:val="00175E8D"/>
    <w:rsid w:val="00177DC1"/>
    <w:rsid w:val="001810E1"/>
    <w:rsid w:val="00181534"/>
    <w:rsid w:val="001819AE"/>
    <w:rsid w:val="001822EF"/>
    <w:rsid w:val="00182567"/>
    <w:rsid w:val="00182C7C"/>
    <w:rsid w:val="001831E3"/>
    <w:rsid w:val="00183899"/>
    <w:rsid w:val="00184F8B"/>
    <w:rsid w:val="00186E8C"/>
    <w:rsid w:val="0019190B"/>
    <w:rsid w:val="00191AB9"/>
    <w:rsid w:val="00191D28"/>
    <w:rsid w:val="00192A0F"/>
    <w:rsid w:val="00193D79"/>
    <w:rsid w:val="00194CEB"/>
    <w:rsid w:val="00196A43"/>
    <w:rsid w:val="001970BC"/>
    <w:rsid w:val="001A04B5"/>
    <w:rsid w:val="001A18A2"/>
    <w:rsid w:val="001A489A"/>
    <w:rsid w:val="001A4AA8"/>
    <w:rsid w:val="001A4FC0"/>
    <w:rsid w:val="001A6E78"/>
    <w:rsid w:val="001A73D4"/>
    <w:rsid w:val="001A7D78"/>
    <w:rsid w:val="001B38A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4C5"/>
    <w:rsid w:val="001D4BDC"/>
    <w:rsid w:val="001D5D78"/>
    <w:rsid w:val="001D650C"/>
    <w:rsid w:val="001E01F9"/>
    <w:rsid w:val="001E0ECF"/>
    <w:rsid w:val="001E20B7"/>
    <w:rsid w:val="001E23AF"/>
    <w:rsid w:val="001E3138"/>
    <w:rsid w:val="001E42F9"/>
    <w:rsid w:val="001E42FB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1CC4"/>
    <w:rsid w:val="001F385E"/>
    <w:rsid w:val="001F41CF"/>
    <w:rsid w:val="001F42D2"/>
    <w:rsid w:val="001F62CE"/>
    <w:rsid w:val="001F7F9B"/>
    <w:rsid w:val="002010C5"/>
    <w:rsid w:val="00203460"/>
    <w:rsid w:val="002057C1"/>
    <w:rsid w:val="00206046"/>
    <w:rsid w:val="00206A88"/>
    <w:rsid w:val="002073F2"/>
    <w:rsid w:val="002106D8"/>
    <w:rsid w:val="002112B2"/>
    <w:rsid w:val="00211363"/>
    <w:rsid w:val="002163C8"/>
    <w:rsid w:val="0021729C"/>
    <w:rsid w:val="00217954"/>
    <w:rsid w:val="002201CC"/>
    <w:rsid w:val="0022030A"/>
    <w:rsid w:val="00220C3A"/>
    <w:rsid w:val="00222641"/>
    <w:rsid w:val="00222B70"/>
    <w:rsid w:val="00223070"/>
    <w:rsid w:val="00223477"/>
    <w:rsid w:val="0022350B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080"/>
    <w:rsid w:val="00237751"/>
    <w:rsid w:val="00237D9A"/>
    <w:rsid w:val="0024030F"/>
    <w:rsid w:val="0024091E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869"/>
    <w:rsid w:val="00254E26"/>
    <w:rsid w:val="00255EF2"/>
    <w:rsid w:val="002576CF"/>
    <w:rsid w:val="00261A11"/>
    <w:rsid w:val="00262961"/>
    <w:rsid w:val="00263515"/>
    <w:rsid w:val="0026387C"/>
    <w:rsid w:val="00264006"/>
    <w:rsid w:val="00264DD7"/>
    <w:rsid w:val="00265212"/>
    <w:rsid w:val="0026635B"/>
    <w:rsid w:val="0026680F"/>
    <w:rsid w:val="002709D1"/>
    <w:rsid w:val="00270AC9"/>
    <w:rsid w:val="00271029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549A"/>
    <w:rsid w:val="002878D3"/>
    <w:rsid w:val="00287D85"/>
    <w:rsid w:val="002914D9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4399"/>
    <w:rsid w:val="002A4584"/>
    <w:rsid w:val="002A47D8"/>
    <w:rsid w:val="002A4B0D"/>
    <w:rsid w:val="002A4B65"/>
    <w:rsid w:val="002A5904"/>
    <w:rsid w:val="002B2352"/>
    <w:rsid w:val="002B3DC2"/>
    <w:rsid w:val="002B408E"/>
    <w:rsid w:val="002B5876"/>
    <w:rsid w:val="002B7102"/>
    <w:rsid w:val="002B7161"/>
    <w:rsid w:val="002C0275"/>
    <w:rsid w:val="002C0E21"/>
    <w:rsid w:val="002C10D1"/>
    <w:rsid w:val="002C1F1D"/>
    <w:rsid w:val="002C20BF"/>
    <w:rsid w:val="002C2D1A"/>
    <w:rsid w:val="002C3501"/>
    <w:rsid w:val="002C4DC9"/>
    <w:rsid w:val="002C51B4"/>
    <w:rsid w:val="002C51FE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594C"/>
    <w:rsid w:val="002D66A3"/>
    <w:rsid w:val="002D6CB8"/>
    <w:rsid w:val="002D72B0"/>
    <w:rsid w:val="002E00F2"/>
    <w:rsid w:val="002E10AC"/>
    <w:rsid w:val="002E14A6"/>
    <w:rsid w:val="002E176A"/>
    <w:rsid w:val="002E1A6D"/>
    <w:rsid w:val="002E2E61"/>
    <w:rsid w:val="002E30AE"/>
    <w:rsid w:val="002E3CC2"/>
    <w:rsid w:val="002E3FFC"/>
    <w:rsid w:val="002E41B1"/>
    <w:rsid w:val="002E4ABE"/>
    <w:rsid w:val="002E618A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4A1B"/>
    <w:rsid w:val="002F547E"/>
    <w:rsid w:val="002F55E2"/>
    <w:rsid w:val="002F6869"/>
    <w:rsid w:val="003006DD"/>
    <w:rsid w:val="00300F60"/>
    <w:rsid w:val="003027DC"/>
    <w:rsid w:val="00304C79"/>
    <w:rsid w:val="00304F62"/>
    <w:rsid w:val="00305257"/>
    <w:rsid w:val="00307D7B"/>
    <w:rsid w:val="00307EC4"/>
    <w:rsid w:val="00312A24"/>
    <w:rsid w:val="0031323B"/>
    <w:rsid w:val="00313A41"/>
    <w:rsid w:val="00313D56"/>
    <w:rsid w:val="00314833"/>
    <w:rsid w:val="00315B8C"/>
    <w:rsid w:val="0031650D"/>
    <w:rsid w:val="003165DA"/>
    <w:rsid w:val="00316BCF"/>
    <w:rsid w:val="003171B0"/>
    <w:rsid w:val="003176CB"/>
    <w:rsid w:val="003204F8"/>
    <w:rsid w:val="00320C79"/>
    <w:rsid w:val="00323DB8"/>
    <w:rsid w:val="00324D3E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231"/>
    <w:rsid w:val="003354AA"/>
    <w:rsid w:val="00337721"/>
    <w:rsid w:val="0034060A"/>
    <w:rsid w:val="003409A4"/>
    <w:rsid w:val="003414B0"/>
    <w:rsid w:val="00341C28"/>
    <w:rsid w:val="0034308C"/>
    <w:rsid w:val="0034454E"/>
    <w:rsid w:val="00345635"/>
    <w:rsid w:val="00345F0F"/>
    <w:rsid w:val="003467E4"/>
    <w:rsid w:val="00346D0E"/>
    <w:rsid w:val="0035234A"/>
    <w:rsid w:val="00352821"/>
    <w:rsid w:val="00353061"/>
    <w:rsid w:val="003557E7"/>
    <w:rsid w:val="00355DF1"/>
    <w:rsid w:val="0035611A"/>
    <w:rsid w:val="003567D3"/>
    <w:rsid w:val="00363493"/>
    <w:rsid w:val="003707E2"/>
    <w:rsid w:val="00370970"/>
    <w:rsid w:val="003720DA"/>
    <w:rsid w:val="00372343"/>
    <w:rsid w:val="00373EFF"/>
    <w:rsid w:val="00376032"/>
    <w:rsid w:val="00380286"/>
    <w:rsid w:val="00380444"/>
    <w:rsid w:val="003825E1"/>
    <w:rsid w:val="003826CA"/>
    <w:rsid w:val="0038437C"/>
    <w:rsid w:val="00384981"/>
    <w:rsid w:val="00384E2E"/>
    <w:rsid w:val="00385A08"/>
    <w:rsid w:val="00385B2D"/>
    <w:rsid w:val="00385FAC"/>
    <w:rsid w:val="00386354"/>
    <w:rsid w:val="003876F4"/>
    <w:rsid w:val="0039240A"/>
    <w:rsid w:val="003934CB"/>
    <w:rsid w:val="00394A5A"/>
    <w:rsid w:val="00394D02"/>
    <w:rsid w:val="00395C08"/>
    <w:rsid w:val="0039769C"/>
    <w:rsid w:val="003A001C"/>
    <w:rsid w:val="003A0B40"/>
    <w:rsid w:val="003A150C"/>
    <w:rsid w:val="003A46A4"/>
    <w:rsid w:val="003A4A8C"/>
    <w:rsid w:val="003A4C5A"/>
    <w:rsid w:val="003A70CF"/>
    <w:rsid w:val="003A7A13"/>
    <w:rsid w:val="003B023F"/>
    <w:rsid w:val="003B093E"/>
    <w:rsid w:val="003B113F"/>
    <w:rsid w:val="003B20EE"/>
    <w:rsid w:val="003B2AA7"/>
    <w:rsid w:val="003B2B3A"/>
    <w:rsid w:val="003B2DDB"/>
    <w:rsid w:val="003B66CC"/>
    <w:rsid w:val="003B6E4A"/>
    <w:rsid w:val="003C0478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1F63"/>
    <w:rsid w:val="003D2218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63F"/>
    <w:rsid w:val="003E680F"/>
    <w:rsid w:val="003F0824"/>
    <w:rsid w:val="003F0C95"/>
    <w:rsid w:val="003F0E12"/>
    <w:rsid w:val="003F194B"/>
    <w:rsid w:val="003F1A48"/>
    <w:rsid w:val="003F1C2A"/>
    <w:rsid w:val="003F1CAF"/>
    <w:rsid w:val="003F281C"/>
    <w:rsid w:val="003F3056"/>
    <w:rsid w:val="003F4318"/>
    <w:rsid w:val="003F44A8"/>
    <w:rsid w:val="003F6207"/>
    <w:rsid w:val="003F6F82"/>
    <w:rsid w:val="003F7402"/>
    <w:rsid w:val="0040032E"/>
    <w:rsid w:val="004004C2"/>
    <w:rsid w:val="004007CB"/>
    <w:rsid w:val="004011D1"/>
    <w:rsid w:val="00401B74"/>
    <w:rsid w:val="00401C89"/>
    <w:rsid w:val="00401E2F"/>
    <w:rsid w:val="004022DC"/>
    <w:rsid w:val="0040287D"/>
    <w:rsid w:val="00402D2E"/>
    <w:rsid w:val="0040478A"/>
    <w:rsid w:val="00405B1C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27BE6"/>
    <w:rsid w:val="00430B1A"/>
    <w:rsid w:val="00430B87"/>
    <w:rsid w:val="00430FA4"/>
    <w:rsid w:val="004311D3"/>
    <w:rsid w:val="004314E0"/>
    <w:rsid w:val="00431E03"/>
    <w:rsid w:val="00432504"/>
    <w:rsid w:val="00432B8E"/>
    <w:rsid w:val="00434BEB"/>
    <w:rsid w:val="00434FD0"/>
    <w:rsid w:val="00435708"/>
    <w:rsid w:val="00435B32"/>
    <w:rsid w:val="004374DE"/>
    <w:rsid w:val="0043760F"/>
    <w:rsid w:val="004378E6"/>
    <w:rsid w:val="00437A7D"/>
    <w:rsid w:val="00440B8F"/>
    <w:rsid w:val="0044177A"/>
    <w:rsid w:val="0044184B"/>
    <w:rsid w:val="00442010"/>
    <w:rsid w:val="004423CA"/>
    <w:rsid w:val="00442DC1"/>
    <w:rsid w:val="0044355E"/>
    <w:rsid w:val="00443D57"/>
    <w:rsid w:val="00444E7F"/>
    <w:rsid w:val="00444E82"/>
    <w:rsid w:val="00445183"/>
    <w:rsid w:val="004456CF"/>
    <w:rsid w:val="00445B3B"/>
    <w:rsid w:val="00445D03"/>
    <w:rsid w:val="00446B1D"/>
    <w:rsid w:val="00450D79"/>
    <w:rsid w:val="0045162C"/>
    <w:rsid w:val="00451BE2"/>
    <w:rsid w:val="00452FBA"/>
    <w:rsid w:val="004530D7"/>
    <w:rsid w:val="00453AEC"/>
    <w:rsid w:val="00453B80"/>
    <w:rsid w:val="00454147"/>
    <w:rsid w:val="00454464"/>
    <w:rsid w:val="00454701"/>
    <w:rsid w:val="00454979"/>
    <w:rsid w:val="004563F8"/>
    <w:rsid w:val="00461628"/>
    <w:rsid w:val="00462D1C"/>
    <w:rsid w:val="00463194"/>
    <w:rsid w:val="00464980"/>
    <w:rsid w:val="00464A99"/>
    <w:rsid w:val="00465301"/>
    <w:rsid w:val="00465644"/>
    <w:rsid w:val="00466B68"/>
    <w:rsid w:val="004709BC"/>
    <w:rsid w:val="00471212"/>
    <w:rsid w:val="0047202D"/>
    <w:rsid w:val="004728E3"/>
    <w:rsid w:val="0047310A"/>
    <w:rsid w:val="0047500A"/>
    <w:rsid w:val="004753AD"/>
    <w:rsid w:val="004824F0"/>
    <w:rsid w:val="00482BDB"/>
    <w:rsid w:val="00483CC8"/>
    <w:rsid w:val="004844AC"/>
    <w:rsid w:val="0048520B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7AF"/>
    <w:rsid w:val="004961B3"/>
    <w:rsid w:val="00496F3D"/>
    <w:rsid w:val="004970EA"/>
    <w:rsid w:val="004A18EA"/>
    <w:rsid w:val="004A1B9B"/>
    <w:rsid w:val="004A1CC9"/>
    <w:rsid w:val="004A1F9B"/>
    <w:rsid w:val="004A2200"/>
    <w:rsid w:val="004A27D0"/>
    <w:rsid w:val="004A2CED"/>
    <w:rsid w:val="004A307A"/>
    <w:rsid w:val="004A3595"/>
    <w:rsid w:val="004A3CFD"/>
    <w:rsid w:val="004A489B"/>
    <w:rsid w:val="004A4DA3"/>
    <w:rsid w:val="004A5CA9"/>
    <w:rsid w:val="004A722A"/>
    <w:rsid w:val="004B03A3"/>
    <w:rsid w:val="004B14FB"/>
    <w:rsid w:val="004B1E8A"/>
    <w:rsid w:val="004B2784"/>
    <w:rsid w:val="004B2E32"/>
    <w:rsid w:val="004B3214"/>
    <w:rsid w:val="004B4481"/>
    <w:rsid w:val="004B460B"/>
    <w:rsid w:val="004B54E1"/>
    <w:rsid w:val="004B6C59"/>
    <w:rsid w:val="004B6D2A"/>
    <w:rsid w:val="004B6F46"/>
    <w:rsid w:val="004C0A4A"/>
    <w:rsid w:val="004C0ADD"/>
    <w:rsid w:val="004C12C3"/>
    <w:rsid w:val="004C2050"/>
    <w:rsid w:val="004C3788"/>
    <w:rsid w:val="004C3E32"/>
    <w:rsid w:val="004C5FF5"/>
    <w:rsid w:val="004C75BA"/>
    <w:rsid w:val="004C79DB"/>
    <w:rsid w:val="004D259E"/>
    <w:rsid w:val="004D37EA"/>
    <w:rsid w:val="004D41AC"/>
    <w:rsid w:val="004D57B1"/>
    <w:rsid w:val="004D7A3C"/>
    <w:rsid w:val="004E0A73"/>
    <w:rsid w:val="004E2928"/>
    <w:rsid w:val="004E4C7A"/>
    <w:rsid w:val="004F0756"/>
    <w:rsid w:val="004F1CB5"/>
    <w:rsid w:val="004F2067"/>
    <w:rsid w:val="004F29E0"/>
    <w:rsid w:val="004F31F2"/>
    <w:rsid w:val="004F34F3"/>
    <w:rsid w:val="004F4C76"/>
    <w:rsid w:val="004F4E9C"/>
    <w:rsid w:val="004F545E"/>
    <w:rsid w:val="004F5C68"/>
    <w:rsid w:val="004F650B"/>
    <w:rsid w:val="004F69A9"/>
    <w:rsid w:val="0050043F"/>
    <w:rsid w:val="00502E2A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5000"/>
    <w:rsid w:val="0051563F"/>
    <w:rsid w:val="00521887"/>
    <w:rsid w:val="005221B1"/>
    <w:rsid w:val="00522986"/>
    <w:rsid w:val="00523B2D"/>
    <w:rsid w:val="0052450F"/>
    <w:rsid w:val="00524FC8"/>
    <w:rsid w:val="005254A5"/>
    <w:rsid w:val="005258F4"/>
    <w:rsid w:val="00525F4D"/>
    <w:rsid w:val="00525F6B"/>
    <w:rsid w:val="0052660C"/>
    <w:rsid w:val="00527048"/>
    <w:rsid w:val="00530308"/>
    <w:rsid w:val="00533517"/>
    <w:rsid w:val="0053433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50BB"/>
    <w:rsid w:val="00546CB1"/>
    <w:rsid w:val="005516F8"/>
    <w:rsid w:val="005548CF"/>
    <w:rsid w:val="00555963"/>
    <w:rsid w:val="00555B07"/>
    <w:rsid w:val="00556DF4"/>
    <w:rsid w:val="00557FE6"/>
    <w:rsid w:val="005607D5"/>
    <w:rsid w:val="005608D3"/>
    <w:rsid w:val="00563800"/>
    <w:rsid w:val="00564E55"/>
    <w:rsid w:val="00566152"/>
    <w:rsid w:val="00570493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62E8"/>
    <w:rsid w:val="005865F9"/>
    <w:rsid w:val="0058716C"/>
    <w:rsid w:val="005876C6"/>
    <w:rsid w:val="00590526"/>
    <w:rsid w:val="0059194C"/>
    <w:rsid w:val="00592009"/>
    <w:rsid w:val="00592273"/>
    <w:rsid w:val="00596DB7"/>
    <w:rsid w:val="00597960"/>
    <w:rsid w:val="005979BC"/>
    <w:rsid w:val="005A19C7"/>
    <w:rsid w:val="005A4657"/>
    <w:rsid w:val="005A4B88"/>
    <w:rsid w:val="005A4F09"/>
    <w:rsid w:val="005A61CE"/>
    <w:rsid w:val="005A6D00"/>
    <w:rsid w:val="005B0370"/>
    <w:rsid w:val="005B1D95"/>
    <w:rsid w:val="005B28F8"/>
    <w:rsid w:val="005B33FD"/>
    <w:rsid w:val="005B4DCF"/>
    <w:rsid w:val="005B4E48"/>
    <w:rsid w:val="005B5E82"/>
    <w:rsid w:val="005B66B7"/>
    <w:rsid w:val="005B6A85"/>
    <w:rsid w:val="005B7C23"/>
    <w:rsid w:val="005B7D27"/>
    <w:rsid w:val="005B7EC4"/>
    <w:rsid w:val="005C066D"/>
    <w:rsid w:val="005C1F82"/>
    <w:rsid w:val="005C26C9"/>
    <w:rsid w:val="005C2E16"/>
    <w:rsid w:val="005C3E38"/>
    <w:rsid w:val="005C3F67"/>
    <w:rsid w:val="005C480C"/>
    <w:rsid w:val="005C54D0"/>
    <w:rsid w:val="005D100B"/>
    <w:rsid w:val="005D2078"/>
    <w:rsid w:val="005D22A7"/>
    <w:rsid w:val="005D2478"/>
    <w:rsid w:val="005D2AA2"/>
    <w:rsid w:val="005D2E63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864"/>
    <w:rsid w:val="005E74CF"/>
    <w:rsid w:val="005F0124"/>
    <w:rsid w:val="005F0454"/>
    <w:rsid w:val="005F04CC"/>
    <w:rsid w:val="005F0AB0"/>
    <w:rsid w:val="005F17A6"/>
    <w:rsid w:val="005F1DC3"/>
    <w:rsid w:val="005F1F35"/>
    <w:rsid w:val="005F2110"/>
    <w:rsid w:val="005F21B2"/>
    <w:rsid w:val="005F4FD2"/>
    <w:rsid w:val="005F5098"/>
    <w:rsid w:val="005F5160"/>
    <w:rsid w:val="005F562F"/>
    <w:rsid w:val="005F5DA7"/>
    <w:rsid w:val="005F6244"/>
    <w:rsid w:val="005F6E7C"/>
    <w:rsid w:val="005F7C90"/>
    <w:rsid w:val="0060075A"/>
    <w:rsid w:val="006010BA"/>
    <w:rsid w:val="006024EC"/>
    <w:rsid w:val="00603696"/>
    <w:rsid w:val="00604D9C"/>
    <w:rsid w:val="00605351"/>
    <w:rsid w:val="0060690A"/>
    <w:rsid w:val="006078DF"/>
    <w:rsid w:val="00610427"/>
    <w:rsid w:val="00610B50"/>
    <w:rsid w:val="00610F01"/>
    <w:rsid w:val="006113DC"/>
    <w:rsid w:val="00611B15"/>
    <w:rsid w:val="00611DB3"/>
    <w:rsid w:val="00611DE0"/>
    <w:rsid w:val="00612304"/>
    <w:rsid w:val="00612EAF"/>
    <w:rsid w:val="00613D43"/>
    <w:rsid w:val="00614C4D"/>
    <w:rsid w:val="00615E7E"/>
    <w:rsid w:val="0061630F"/>
    <w:rsid w:val="00617631"/>
    <w:rsid w:val="00620C45"/>
    <w:rsid w:val="0062167D"/>
    <w:rsid w:val="00622158"/>
    <w:rsid w:val="00622D95"/>
    <w:rsid w:val="006231B8"/>
    <w:rsid w:val="0062345B"/>
    <w:rsid w:val="00624106"/>
    <w:rsid w:val="006245F7"/>
    <w:rsid w:val="00624D2D"/>
    <w:rsid w:val="00625379"/>
    <w:rsid w:val="00625D63"/>
    <w:rsid w:val="00626B89"/>
    <w:rsid w:val="00626CAB"/>
    <w:rsid w:val="00627F10"/>
    <w:rsid w:val="00630613"/>
    <w:rsid w:val="00630B28"/>
    <w:rsid w:val="00631A15"/>
    <w:rsid w:val="006337B5"/>
    <w:rsid w:val="006341AE"/>
    <w:rsid w:val="006359B2"/>
    <w:rsid w:val="00635BCB"/>
    <w:rsid w:val="00635CE5"/>
    <w:rsid w:val="00636A06"/>
    <w:rsid w:val="00636ED3"/>
    <w:rsid w:val="00640882"/>
    <w:rsid w:val="00641984"/>
    <w:rsid w:val="00641E6C"/>
    <w:rsid w:val="006423F3"/>
    <w:rsid w:val="00642834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5E66"/>
    <w:rsid w:val="006569F1"/>
    <w:rsid w:val="00657298"/>
    <w:rsid w:val="006579C3"/>
    <w:rsid w:val="006602E6"/>
    <w:rsid w:val="00660558"/>
    <w:rsid w:val="00660AE4"/>
    <w:rsid w:val="006647D2"/>
    <w:rsid w:val="00665B43"/>
    <w:rsid w:val="00670D98"/>
    <w:rsid w:val="00671B7C"/>
    <w:rsid w:val="006755B4"/>
    <w:rsid w:val="00676287"/>
    <w:rsid w:val="00676F70"/>
    <w:rsid w:val="00677044"/>
    <w:rsid w:val="006802C1"/>
    <w:rsid w:val="006818E2"/>
    <w:rsid w:val="00683C04"/>
    <w:rsid w:val="00684226"/>
    <w:rsid w:val="00686E1B"/>
    <w:rsid w:val="00686FC4"/>
    <w:rsid w:val="006905B5"/>
    <w:rsid w:val="0069200D"/>
    <w:rsid w:val="006920A8"/>
    <w:rsid w:val="00692AD0"/>
    <w:rsid w:val="006940AF"/>
    <w:rsid w:val="00694239"/>
    <w:rsid w:val="00694894"/>
    <w:rsid w:val="00694D2D"/>
    <w:rsid w:val="0069536F"/>
    <w:rsid w:val="006961E5"/>
    <w:rsid w:val="006970A8"/>
    <w:rsid w:val="006974D5"/>
    <w:rsid w:val="0069765B"/>
    <w:rsid w:val="00697F1B"/>
    <w:rsid w:val="006A20C1"/>
    <w:rsid w:val="006A2A9A"/>
    <w:rsid w:val="006A2DD2"/>
    <w:rsid w:val="006A3B64"/>
    <w:rsid w:val="006A45DF"/>
    <w:rsid w:val="006A57A2"/>
    <w:rsid w:val="006A5A19"/>
    <w:rsid w:val="006B1405"/>
    <w:rsid w:val="006B22A8"/>
    <w:rsid w:val="006B267F"/>
    <w:rsid w:val="006B345B"/>
    <w:rsid w:val="006B3EE1"/>
    <w:rsid w:val="006B4573"/>
    <w:rsid w:val="006B5AD6"/>
    <w:rsid w:val="006B74BA"/>
    <w:rsid w:val="006B7887"/>
    <w:rsid w:val="006B78D9"/>
    <w:rsid w:val="006C3629"/>
    <w:rsid w:val="006C3B7C"/>
    <w:rsid w:val="006C3F3E"/>
    <w:rsid w:val="006C483F"/>
    <w:rsid w:val="006C51D3"/>
    <w:rsid w:val="006C5B78"/>
    <w:rsid w:val="006C5BE5"/>
    <w:rsid w:val="006C6064"/>
    <w:rsid w:val="006C6281"/>
    <w:rsid w:val="006C7911"/>
    <w:rsid w:val="006D085D"/>
    <w:rsid w:val="006D0ED9"/>
    <w:rsid w:val="006D16B6"/>
    <w:rsid w:val="006D28B5"/>
    <w:rsid w:val="006D315F"/>
    <w:rsid w:val="006D3E8D"/>
    <w:rsid w:val="006D4ADA"/>
    <w:rsid w:val="006D4C7E"/>
    <w:rsid w:val="006D59DE"/>
    <w:rsid w:val="006D6B2A"/>
    <w:rsid w:val="006D6ECC"/>
    <w:rsid w:val="006E0871"/>
    <w:rsid w:val="006E1F63"/>
    <w:rsid w:val="006E20AC"/>
    <w:rsid w:val="006E228F"/>
    <w:rsid w:val="006E2BEA"/>
    <w:rsid w:val="006E3D5A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BD4"/>
    <w:rsid w:val="00717D6B"/>
    <w:rsid w:val="0072063E"/>
    <w:rsid w:val="00721787"/>
    <w:rsid w:val="007220AD"/>
    <w:rsid w:val="007237B8"/>
    <w:rsid w:val="00723DDA"/>
    <w:rsid w:val="00724375"/>
    <w:rsid w:val="0072554B"/>
    <w:rsid w:val="007256C5"/>
    <w:rsid w:val="00726316"/>
    <w:rsid w:val="00727BBD"/>
    <w:rsid w:val="007314FE"/>
    <w:rsid w:val="00731C86"/>
    <w:rsid w:val="00733605"/>
    <w:rsid w:val="00734D6B"/>
    <w:rsid w:val="0073502B"/>
    <w:rsid w:val="007356FC"/>
    <w:rsid w:val="007360C2"/>
    <w:rsid w:val="007365EC"/>
    <w:rsid w:val="0073678C"/>
    <w:rsid w:val="00740608"/>
    <w:rsid w:val="00741CF0"/>
    <w:rsid w:val="007430D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492"/>
    <w:rsid w:val="00750FE7"/>
    <w:rsid w:val="00751D2C"/>
    <w:rsid w:val="00753B14"/>
    <w:rsid w:val="00754CF7"/>
    <w:rsid w:val="00755AC5"/>
    <w:rsid w:val="007579FF"/>
    <w:rsid w:val="007601FC"/>
    <w:rsid w:val="007603E1"/>
    <w:rsid w:val="00760DBE"/>
    <w:rsid w:val="007614E8"/>
    <w:rsid w:val="00761677"/>
    <w:rsid w:val="007620CF"/>
    <w:rsid w:val="007625E3"/>
    <w:rsid w:val="007649DD"/>
    <w:rsid w:val="00764B35"/>
    <w:rsid w:val="00765153"/>
    <w:rsid w:val="00766D49"/>
    <w:rsid w:val="00766DF1"/>
    <w:rsid w:val="00767062"/>
    <w:rsid w:val="00767B9B"/>
    <w:rsid w:val="00771734"/>
    <w:rsid w:val="0077195E"/>
    <w:rsid w:val="00773431"/>
    <w:rsid w:val="00774543"/>
    <w:rsid w:val="0077488D"/>
    <w:rsid w:val="00775A14"/>
    <w:rsid w:val="007764EA"/>
    <w:rsid w:val="00776727"/>
    <w:rsid w:val="00776BA1"/>
    <w:rsid w:val="00777706"/>
    <w:rsid w:val="0078000C"/>
    <w:rsid w:val="00781630"/>
    <w:rsid w:val="00781F70"/>
    <w:rsid w:val="007835BD"/>
    <w:rsid w:val="00784E5F"/>
    <w:rsid w:val="007851C6"/>
    <w:rsid w:val="0078649F"/>
    <w:rsid w:val="0078694E"/>
    <w:rsid w:val="00786D7A"/>
    <w:rsid w:val="00790094"/>
    <w:rsid w:val="00790D04"/>
    <w:rsid w:val="0079104E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295F"/>
    <w:rsid w:val="007B34CD"/>
    <w:rsid w:val="007B4B8D"/>
    <w:rsid w:val="007B4ED4"/>
    <w:rsid w:val="007B56A8"/>
    <w:rsid w:val="007C0331"/>
    <w:rsid w:val="007C0AF5"/>
    <w:rsid w:val="007C4049"/>
    <w:rsid w:val="007C522C"/>
    <w:rsid w:val="007C640F"/>
    <w:rsid w:val="007C7BC3"/>
    <w:rsid w:val="007D0E56"/>
    <w:rsid w:val="007D0E67"/>
    <w:rsid w:val="007D60F5"/>
    <w:rsid w:val="007D79E6"/>
    <w:rsid w:val="007D7F98"/>
    <w:rsid w:val="007E0F18"/>
    <w:rsid w:val="007E176B"/>
    <w:rsid w:val="007E2041"/>
    <w:rsid w:val="007E472B"/>
    <w:rsid w:val="007E616B"/>
    <w:rsid w:val="007E630F"/>
    <w:rsid w:val="007E7C32"/>
    <w:rsid w:val="007F06E3"/>
    <w:rsid w:val="007F09F0"/>
    <w:rsid w:val="007F0AE4"/>
    <w:rsid w:val="007F1919"/>
    <w:rsid w:val="007F2641"/>
    <w:rsid w:val="007F272B"/>
    <w:rsid w:val="007F34D0"/>
    <w:rsid w:val="007F4F42"/>
    <w:rsid w:val="007F5673"/>
    <w:rsid w:val="007F5F9F"/>
    <w:rsid w:val="007F61A0"/>
    <w:rsid w:val="008004EF"/>
    <w:rsid w:val="00800666"/>
    <w:rsid w:val="00800C5C"/>
    <w:rsid w:val="008016AE"/>
    <w:rsid w:val="00802E88"/>
    <w:rsid w:val="008032CC"/>
    <w:rsid w:val="008036D3"/>
    <w:rsid w:val="008047F0"/>
    <w:rsid w:val="00810D04"/>
    <w:rsid w:val="00811552"/>
    <w:rsid w:val="0081517E"/>
    <w:rsid w:val="0081537C"/>
    <w:rsid w:val="00815963"/>
    <w:rsid w:val="008163ED"/>
    <w:rsid w:val="00817300"/>
    <w:rsid w:val="00817B09"/>
    <w:rsid w:val="00820EBD"/>
    <w:rsid w:val="00821490"/>
    <w:rsid w:val="008242B9"/>
    <w:rsid w:val="008249B6"/>
    <w:rsid w:val="00825457"/>
    <w:rsid w:val="0082756E"/>
    <w:rsid w:val="00827B3C"/>
    <w:rsid w:val="00827CB4"/>
    <w:rsid w:val="00830810"/>
    <w:rsid w:val="00831A0F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2A5C"/>
    <w:rsid w:val="00853670"/>
    <w:rsid w:val="00854E8D"/>
    <w:rsid w:val="00862065"/>
    <w:rsid w:val="008631C6"/>
    <w:rsid w:val="00866C08"/>
    <w:rsid w:val="00866FB8"/>
    <w:rsid w:val="00867D54"/>
    <w:rsid w:val="00867E83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C86"/>
    <w:rsid w:val="008916FB"/>
    <w:rsid w:val="008941B1"/>
    <w:rsid w:val="008945E1"/>
    <w:rsid w:val="00894EAC"/>
    <w:rsid w:val="008954FB"/>
    <w:rsid w:val="00895B9C"/>
    <w:rsid w:val="00896261"/>
    <w:rsid w:val="00897543"/>
    <w:rsid w:val="008A04E7"/>
    <w:rsid w:val="008A19AF"/>
    <w:rsid w:val="008A2B05"/>
    <w:rsid w:val="008A2CDE"/>
    <w:rsid w:val="008A3C55"/>
    <w:rsid w:val="008A4DEC"/>
    <w:rsid w:val="008A667F"/>
    <w:rsid w:val="008B0171"/>
    <w:rsid w:val="008B0DD0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4ED"/>
    <w:rsid w:val="008C1FD1"/>
    <w:rsid w:val="008C231C"/>
    <w:rsid w:val="008C3913"/>
    <w:rsid w:val="008C4BFD"/>
    <w:rsid w:val="008C4D7C"/>
    <w:rsid w:val="008C6B44"/>
    <w:rsid w:val="008C77EA"/>
    <w:rsid w:val="008C7B65"/>
    <w:rsid w:val="008D1707"/>
    <w:rsid w:val="008D198E"/>
    <w:rsid w:val="008D23D3"/>
    <w:rsid w:val="008D2C5E"/>
    <w:rsid w:val="008D2CE2"/>
    <w:rsid w:val="008D301B"/>
    <w:rsid w:val="008D3C58"/>
    <w:rsid w:val="008D432B"/>
    <w:rsid w:val="008D46AF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062"/>
    <w:rsid w:val="008F1363"/>
    <w:rsid w:val="008F24EB"/>
    <w:rsid w:val="008F2C07"/>
    <w:rsid w:val="008F34BA"/>
    <w:rsid w:val="009006BB"/>
    <w:rsid w:val="0090149A"/>
    <w:rsid w:val="009024CB"/>
    <w:rsid w:val="009027AD"/>
    <w:rsid w:val="00904B21"/>
    <w:rsid w:val="00905A22"/>
    <w:rsid w:val="0090690D"/>
    <w:rsid w:val="009106F8"/>
    <w:rsid w:val="00911064"/>
    <w:rsid w:val="0091299E"/>
    <w:rsid w:val="00913539"/>
    <w:rsid w:val="0091518B"/>
    <w:rsid w:val="00917FB6"/>
    <w:rsid w:val="00920C11"/>
    <w:rsid w:val="0092253E"/>
    <w:rsid w:val="009232FB"/>
    <w:rsid w:val="00923BE3"/>
    <w:rsid w:val="00923E24"/>
    <w:rsid w:val="00924CED"/>
    <w:rsid w:val="0092609B"/>
    <w:rsid w:val="0093009B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6FAD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201A"/>
    <w:rsid w:val="009533BE"/>
    <w:rsid w:val="00953953"/>
    <w:rsid w:val="00953AFA"/>
    <w:rsid w:val="009546B4"/>
    <w:rsid w:val="00956A32"/>
    <w:rsid w:val="0095793D"/>
    <w:rsid w:val="00961242"/>
    <w:rsid w:val="009643A0"/>
    <w:rsid w:val="00964FB0"/>
    <w:rsid w:val="00966095"/>
    <w:rsid w:val="00971386"/>
    <w:rsid w:val="009713E1"/>
    <w:rsid w:val="009717AF"/>
    <w:rsid w:val="0097190A"/>
    <w:rsid w:val="00975BCF"/>
    <w:rsid w:val="00975E11"/>
    <w:rsid w:val="00976026"/>
    <w:rsid w:val="009760C0"/>
    <w:rsid w:val="00980215"/>
    <w:rsid w:val="0098076D"/>
    <w:rsid w:val="00981BC3"/>
    <w:rsid w:val="00984344"/>
    <w:rsid w:val="009850B8"/>
    <w:rsid w:val="00985F7C"/>
    <w:rsid w:val="0098755E"/>
    <w:rsid w:val="00991ADD"/>
    <w:rsid w:val="009929F2"/>
    <w:rsid w:val="00994A10"/>
    <w:rsid w:val="009950C6"/>
    <w:rsid w:val="009958B4"/>
    <w:rsid w:val="00995EDB"/>
    <w:rsid w:val="00996F20"/>
    <w:rsid w:val="009A00B7"/>
    <w:rsid w:val="009A0347"/>
    <w:rsid w:val="009A0A61"/>
    <w:rsid w:val="009A0AF3"/>
    <w:rsid w:val="009A1E5A"/>
    <w:rsid w:val="009A3E40"/>
    <w:rsid w:val="009A44F2"/>
    <w:rsid w:val="009A5A1F"/>
    <w:rsid w:val="009A7118"/>
    <w:rsid w:val="009A71A8"/>
    <w:rsid w:val="009A766C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D79"/>
    <w:rsid w:val="009C13F2"/>
    <w:rsid w:val="009C198A"/>
    <w:rsid w:val="009C22AA"/>
    <w:rsid w:val="009C239C"/>
    <w:rsid w:val="009C27F3"/>
    <w:rsid w:val="009C3854"/>
    <w:rsid w:val="009C431D"/>
    <w:rsid w:val="009C5CD5"/>
    <w:rsid w:val="009C5E72"/>
    <w:rsid w:val="009C66A1"/>
    <w:rsid w:val="009D00BA"/>
    <w:rsid w:val="009D02EE"/>
    <w:rsid w:val="009D065B"/>
    <w:rsid w:val="009D17E8"/>
    <w:rsid w:val="009D1DD4"/>
    <w:rsid w:val="009D20F4"/>
    <w:rsid w:val="009D233D"/>
    <w:rsid w:val="009D3CEC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8F0"/>
    <w:rsid w:val="009E5D6C"/>
    <w:rsid w:val="009E7104"/>
    <w:rsid w:val="009E758F"/>
    <w:rsid w:val="009E7AFF"/>
    <w:rsid w:val="009F1B05"/>
    <w:rsid w:val="009F2720"/>
    <w:rsid w:val="009F2E2D"/>
    <w:rsid w:val="009F5C50"/>
    <w:rsid w:val="009F6991"/>
    <w:rsid w:val="00A005F4"/>
    <w:rsid w:val="00A014A6"/>
    <w:rsid w:val="00A02F20"/>
    <w:rsid w:val="00A039E1"/>
    <w:rsid w:val="00A03DDB"/>
    <w:rsid w:val="00A04CAC"/>
    <w:rsid w:val="00A05F05"/>
    <w:rsid w:val="00A061AA"/>
    <w:rsid w:val="00A062BC"/>
    <w:rsid w:val="00A0676E"/>
    <w:rsid w:val="00A110E4"/>
    <w:rsid w:val="00A11357"/>
    <w:rsid w:val="00A11856"/>
    <w:rsid w:val="00A11CDC"/>
    <w:rsid w:val="00A12156"/>
    <w:rsid w:val="00A1290F"/>
    <w:rsid w:val="00A13205"/>
    <w:rsid w:val="00A14CBC"/>
    <w:rsid w:val="00A15454"/>
    <w:rsid w:val="00A1588E"/>
    <w:rsid w:val="00A160B5"/>
    <w:rsid w:val="00A20391"/>
    <w:rsid w:val="00A20B73"/>
    <w:rsid w:val="00A21665"/>
    <w:rsid w:val="00A21AB9"/>
    <w:rsid w:val="00A23C5B"/>
    <w:rsid w:val="00A24618"/>
    <w:rsid w:val="00A27D70"/>
    <w:rsid w:val="00A30146"/>
    <w:rsid w:val="00A3116D"/>
    <w:rsid w:val="00A31B5E"/>
    <w:rsid w:val="00A3218D"/>
    <w:rsid w:val="00A32D5F"/>
    <w:rsid w:val="00A3303D"/>
    <w:rsid w:val="00A33598"/>
    <w:rsid w:val="00A34596"/>
    <w:rsid w:val="00A35382"/>
    <w:rsid w:val="00A36955"/>
    <w:rsid w:val="00A41693"/>
    <w:rsid w:val="00A41BE2"/>
    <w:rsid w:val="00A42108"/>
    <w:rsid w:val="00A42D29"/>
    <w:rsid w:val="00A42F02"/>
    <w:rsid w:val="00A42F7D"/>
    <w:rsid w:val="00A439DB"/>
    <w:rsid w:val="00A462D5"/>
    <w:rsid w:val="00A46AFA"/>
    <w:rsid w:val="00A46CA9"/>
    <w:rsid w:val="00A52F5A"/>
    <w:rsid w:val="00A53FFC"/>
    <w:rsid w:val="00A55374"/>
    <w:rsid w:val="00A555FE"/>
    <w:rsid w:val="00A561B1"/>
    <w:rsid w:val="00A60BCF"/>
    <w:rsid w:val="00A629AC"/>
    <w:rsid w:val="00A63A24"/>
    <w:rsid w:val="00A644A7"/>
    <w:rsid w:val="00A651F1"/>
    <w:rsid w:val="00A653BC"/>
    <w:rsid w:val="00A65B66"/>
    <w:rsid w:val="00A661DA"/>
    <w:rsid w:val="00A66512"/>
    <w:rsid w:val="00A66F75"/>
    <w:rsid w:val="00A67C97"/>
    <w:rsid w:val="00A720D7"/>
    <w:rsid w:val="00A72701"/>
    <w:rsid w:val="00A75402"/>
    <w:rsid w:val="00A76DB1"/>
    <w:rsid w:val="00A76DD8"/>
    <w:rsid w:val="00A81513"/>
    <w:rsid w:val="00A81C11"/>
    <w:rsid w:val="00A81FFF"/>
    <w:rsid w:val="00A82B29"/>
    <w:rsid w:val="00A84622"/>
    <w:rsid w:val="00A85422"/>
    <w:rsid w:val="00A85C4E"/>
    <w:rsid w:val="00A85DE5"/>
    <w:rsid w:val="00A85F82"/>
    <w:rsid w:val="00A861C5"/>
    <w:rsid w:val="00A8629F"/>
    <w:rsid w:val="00A864C4"/>
    <w:rsid w:val="00A866E7"/>
    <w:rsid w:val="00A87E28"/>
    <w:rsid w:val="00A92105"/>
    <w:rsid w:val="00A92178"/>
    <w:rsid w:val="00A925F1"/>
    <w:rsid w:val="00A93328"/>
    <w:rsid w:val="00A93B52"/>
    <w:rsid w:val="00A947F7"/>
    <w:rsid w:val="00A94960"/>
    <w:rsid w:val="00A94A5E"/>
    <w:rsid w:val="00A94BD0"/>
    <w:rsid w:val="00A94D4F"/>
    <w:rsid w:val="00A9564A"/>
    <w:rsid w:val="00AA1D73"/>
    <w:rsid w:val="00AA29FD"/>
    <w:rsid w:val="00AA2E89"/>
    <w:rsid w:val="00AA46CD"/>
    <w:rsid w:val="00AA4D20"/>
    <w:rsid w:val="00AA63E7"/>
    <w:rsid w:val="00AB1357"/>
    <w:rsid w:val="00AB168D"/>
    <w:rsid w:val="00AB277D"/>
    <w:rsid w:val="00AB29D0"/>
    <w:rsid w:val="00AB472B"/>
    <w:rsid w:val="00AB7C01"/>
    <w:rsid w:val="00AC0501"/>
    <w:rsid w:val="00AC1B99"/>
    <w:rsid w:val="00AC2911"/>
    <w:rsid w:val="00AC29DC"/>
    <w:rsid w:val="00AC29F7"/>
    <w:rsid w:val="00AC305E"/>
    <w:rsid w:val="00AC645C"/>
    <w:rsid w:val="00AC7556"/>
    <w:rsid w:val="00AC7D15"/>
    <w:rsid w:val="00AD1347"/>
    <w:rsid w:val="00AD4AC4"/>
    <w:rsid w:val="00AD4ADB"/>
    <w:rsid w:val="00AD4B42"/>
    <w:rsid w:val="00AD4E1C"/>
    <w:rsid w:val="00AD51EB"/>
    <w:rsid w:val="00AD6000"/>
    <w:rsid w:val="00AD7065"/>
    <w:rsid w:val="00AD70C5"/>
    <w:rsid w:val="00AD7247"/>
    <w:rsid w:val="00AD7619"/>
    <w:rsid w:val="00AD79CD"/>
    <w:rsid w:val="00AD7E66"/>
    <w:rsid w:val="00AE0140"/>
    <w:rsid w:val="00AE0862"/>
    <w:rsid w:val="00AE0A7E"/>
    <w:rsid w:val="00AE1986"/>
    <w:rsid w:val="00AE1A9C"/>
    <w:rsid w:val="00AE1C6B"/>
    <w:rsid w:val="00AE2417"/>
    <w:rsid w:val="00AE479B"/>
    <w:rsid w:val="00AE5A25"/>
    <w:rsid w:val="00AE62C1"/>
    <w:rsid w:val="00AE753C"/>
    <w:rsid w:val="00AE7F15"/>
    <w:rsid w:val="00AF003D"/>
    <w:rsid w:val="00AF0B88"/>
    <w:rsid w:val="00AF0C06"/>
    <w:rsid w:val="00AF0CD8"/>
    <w:rsid w:val="00AF0D43"/>
    <w:rsid w:val="00AF1601"/>
    <w:rsid w:val="00AF2B5B"/>
    <w:rsid w:val="00AF65FE"/>
    <w:rsid w:val="00B001EF"/>
    <w:rsid w:val="00B002DD"/>
    <w:rsid w:val="00B005DA"/>
    <w:rsid w:val="00B01389"/>
    <w:rsid w:val="00B022F3"/>
    <w:rsid w:val="00B03AA7"/>
    <w:rsid w:val="00B03DC7"/>
    <w:rsid w:val="00B04207"/>
    <w:rsid w:val="00B049D6"/>
    <w:rsid w:val="00B05CCD"/>
    <w:rsid w:val="00B071D8"/>
    <w:rsid w:val="00B07CB9"/>
    <w:rsid w:val="00B11021"/>
    <w:rsid w:val="00B1127A"/>
    <w:rsid w:val="00B11A21"/>
    <w:rsid w:val="00B126C7"/>
    <w:rsid w:val="00B126DE"/>
    <w:rsid w:val="00B12911"/>
    <w:rsid w:val="00B12D00"/>
    <w:rsid w:val="00B12F5C"/>
    <w:rsid w:val="00B13D25"/>
    <w:rsid w:val="00B159F9"/>
    <w:rsid w:val="00B15C42"/>
    <w:rsid w:val="00B168CA"/>
    <w:rsid w:val="00B17361"/>
    <w:rsid w:val="00B1755D"/>
    <w:rsid w:val="00B20142"/>
    <w:rsid w:val="00B210C5"/>
    <w:rsid w:val="00B21EDD"/>
    <w:rsid w:val="00B22500"/>
    <w:rsid w:val="00B23FE9"/>
    <w:rsid w:val="00B277C8"/>
    <w:rsid w:val="00B317D5"/>
    <w:rsid w:val="00B31C3A"/>
    <w:rsid w:val="00B31D31"/>
    <w:rsid w:val="00B32309"/>
    <w:rsid w:val="00B3251E"/>
    <w:rsid w:val="00B32E9A"/>
    <w:rsid w:val="00B34F92"/>
    <w:rsid w:val="00B3609B"/>
    <w:rsid w:val="00B364F1"/>
    <w:rsid w:val="00B37437"/>
    <w:rsid w:val="00B379BC"/>
    <w:rsid w:val="00B4011B"/>
    <w:rsid w:val="00B4059A"/>
    <w:rsid w:val="00B40AD6"/>
    <w:rsid w:val="00B410DD"/>
    <w:rsid w:val="00B41970"/>
    <w:rsid w:val="00B4200E"/>
    <w:rsid w:val="00B44024"/>
    <w:rsid w:val="00B4435F"/>
    <w:rsid w:val="00B44E10"/>
    <w:rsid w:val="00B46548"/>
    <w:rsid w:val="00B473F7"/>
    <w:rsid w:val="00B477B5"/>
    <w:rsid w:val="00B47A1E"/>
    <w:rsid w:val="00B5242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3586"/>
    <w:rsid w:val="00B6375E"/>
    <w:rsid w:val="00B639CA"/>
    <w:rsid w:val="00B63BCB"/>
    <w:rsid w:val="00B642D4"/>
    <w:rsid w:val="00B64B36"/>
    <w:rsid w:val="00B65498"/>
    <w:rsid w:val="00B6598C"/>
    <w:rsid w:val="00B66289"/>
    <w:rsid w:val="00B66F6B"/>
    <w:rsid w:val="00B67190"/>
    <w:rsid w:val="00B71F98"/>
    <w:rsid w:val="00B72496"/>
    <w:rsid w:val="00B72CD7"/>
    <w:rsid w:val="00B73CF7"/>
    <w:rsid w:val="00B74FC6"/>
    <w:rsid w:val="00B760FF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04CF"/>
    <w:rsid w:val="00B92B50"/>
    <w:rsid w:val="00B931D2"/>
    <w:rsid w:val="00B95E58"/>
    <w:rsid w:val="00B9782A"/>
    <w:rsid w:val="00B97D3B"/>
    <w:rsid w:val="00BA19E3"/>
    <w:rsid w:val="00BA27FE"/>
    <w:rsid w:val="00BA2968"/>
    <w:rsid w:val="00BA349B"/>
    <w:rsid w:val="00BA4BA5"/>
    <w:rsid w:val="00BA4BEB"/>
    <w:rsid w:val="00BA539E"/>
    <w:rsid w:val="00BA6481"/>
    <w:rsid w:val="00BA6AEC"/>
    <w:rsid w:val="00BA7178"/>
    <w:rsid w:val="00BA7D76"/>
    <w:rsid w:val="00BB02E8"/>
    <w:rsid w:val="00BB08C4"/>
    <w:rsid w:val="00BB0AC3"/>
    <w:rsid w:val="00BB22A0"/>
    <w:rsid w:val="00BB33C7"/>
    <w:rsid w:val="00BB6B99"/>
    <w:rsid w:val="00BB7889"/>
    <w:rsid w:val="00BB7964"/>
    <w:rsid w:val="00BB7F51"/>
    <w:rsid w:val="00BC1EDA"/>
    <w:rsid w:val="00BC2414"/>
    <w:rsid w:val="00BC3286"/>
    <w:rsid w:val="00BC34DE"/>
    <w:rsid w:val="00BC384F"/>
    <w:rsid w:val="00BC3B7B"/>
    <w:rsid w:val="00BC5611"/>
    <w:rsid w:val="00BC59E5"/>
    <w:rsid w:val="00BC5F23"/>
    <w:rsid w:val="00BC66A9"/>
    <w:rsid w:val="00BC7185"/>
    <w:rsid w:val="00BC7FA8"/>
    <w:rsid w:val="00BD0331"/>
    <w:rsid w:val="00BD0855"/>
    <w:rsid w:val="00BD0AC3"/>
    <w:rsid w:val="00BD0B8E"/>
    <w:rsid w:val="00BD0D19"/>
    <w:rsid w:val="00BD147C"/>
    <w:rsid w:val="00BD1828"/>
    <w:rsid w:val="00BD288D"/>
    <w:rsid w:val="00BD2DB0"/>
    <w:rsid w:val="00BD523F"/>
    <w:rsid w:val="00BD5449"/>
    <w:rsid w:val="00BD65BC"/>
    <w:rsid w:val="00BD6A59"/>
    <w:rsid w:val="00BD6C72"/>
    <w:rsid w:val="00BD7087"/>
    <w:rsid w:val="00BD7843"/>
    <w:rsid w:val="00BD787A"/>
    <w:rsid w:val="00BE0449"/>
    <w:rsid w:val="00BE09B6"/>
    <w:rsid w:val="00BE1DE0"/>
    <w:rsid w:val="00BE23D1"/>
    <w:rsid w:val="00BE412E"/>
    <w:rsid w:val="00BE41CB"/>
    <w:rsid w:val="00BE493F"/>
    <w:rsid w:val="00BE53E9"/>
    <w:rsid w:val="00BE6082"/>
    <w:rsid w:val="00BE6D06"/>
    <w:rsid w:val="00BE6D25"/>
    <w:rsid w:val="00BE6E5B"/>
    <w:rsid w:val="00BF0141"/>
    <w:rsid w:val="00BF25ED"/>
    <w:rsid w:val="00BF2C27"/>
    <w:rsid w:val="00BF3217"/>
    <w:rsid w:val="00BF36D2"/>
    <w:rsid w:val="00BF571A"/>
    <w:rsid w:val="00BF5790"/>
    <w:rsid w:val="00BF5CCB"/>
    <w:rsid w:val="00BF5EC7"/>
    <w:rsid w:val="00BF630D"/>
    <w:rsid w:val="00BF737E"/>
    <w:rsid w:val="00C03B48"/>
    <w:rsid w:val="00C0442E"/>
    <w:rsid w:val="00C04B45"/>
    <w:rsid w:val="00C060DB"/>
    <w:rsid w:val="00C06E9A"/>
    <w:rsid w:val="00C07448"/>
    <w:rsid w:val="00C07D23"/>
    <w:rsid w:val="00C07F49"/>
    <w:rsid w:val="00C101D9"/>
    <w:rsid w:val="00C1090B"/>
    <w:rsid w:val="00C1095D"/>
    <w:rsid w:val="00C118CA"/>
    <w:rsid w:val="00C11A52"/>
    <w:rsid w:val="00C1221E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21E"/>
    <w:rsid w:val="00C20EE7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5E9F"/>
    <w:rsid w:val="00C361DC"/>
    <w:rsid w:val="00C363F8"/>
    <w:rsid w:val="00C36432"/>
    <w:rsid w:val="00C3686E"/>
    <w:rsid w:val="00C36928"/>
    <w:rsid w:val="00C3798A"/>
    <w:rsid w:val="00C37B68"/>
    <w:rsid w:val="00C37D9C"/>
    <w:rsid w:val="00C4031F"/>
    <w:rsid w:val="00C40B30"/>
    <w:rsid w:val="00C412F8"/>
    <w:rsid w:val="00C43A61"/>
    <w:rsid w:val="00C4639B"/>
    <w:rsid w:val="00C46C49"/>
    <w:rsid w:val="00C4722D"/>
    <w:rsid w:val="00C474F2"/>
    <w:rsid w:val="00C5051E"/>
    <w:rsid w:val="00C50C0F"/>
    <w:rsid w:val="00C529ED"/>
    <w:rsid w:val="00C52BAF"/>
    <w:rsid w:val="00C54F0B"/>
    <w:rsid w:val="00C55D0F"/>
    <w:rsid w:val="00C56611"/>
    <w:rsid w:val="00C57A8B"/>
    <w:rsid w:val="00C6007F"/>
    <w:rsid w:val="00C617F3"/>
    <w:rsid w:val="00C62E49"/>
    <w:rsid w:val="00C635F4"/>
    <w:rsid w:val="00C649AA"/>
    <w:rsid w:val="00C65264"/>
    <w:rsid w:val="00C6582C"/>
    <w:rsid w:val="00C675D6"/>
    <w:rsid w:val="00C67989"/>
    <w:rsid w:val="00C67BDC"/>
    <w:rsid w:val="00C70117"/>
    <w:rsid w:val="00C7136D"/>
    <w:rsid w:val="00C72AAE"/>
    <w:rsid w:val="00C73A25"/>
    <w:rsid w:val="00C7498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4E84"/>
    <w:rsid w:val="00C86E67"/>
    <w:rsid w:val="00C8702E"/>
    <w:rsid w:val="00C919A7"/>
    <w:rsid w:val="00C9219C"/>
    <w:rsid w:val="00C92944"/>
    <w:rsid w:val="00C92ED8"/>
    <w:rsid w:val="00C93161"/>
    <w:rsid w:val="00C94404"/>
    <w:rsid w:val="00C94A27"/>
    <w:rsid w:val="00C94C47"/>
    <w:rsid w:val="00C94C88"/>
    <w:rsid w:val="00C958FF"/>
    <w:rsid w:val="00C95EE7"/>
    <w:rsid w:val="00C963B8"/>
    <w:rsid w:val="00C96B3F"/>
    <w:rsid w:val="00C96F8B"/>
    <w:rsid w:val="00C974B7"/>
    <w:rsid w:val="00CA0500"/>
    <w:rsid w:val="00CA087D"/>
    <w:rsid w:val="00CA22FE"/>
    <w:rsid w:val="00CA36D4"/>
    <w:rsid w:val="00CA36DE"/>
    <w:rsid w:val="00CA38B8"/>
    <w:rsid w:val="00CA3911"/>
    <w:rsid w:val="00CA3FC6"/>
    <w:rsid w:val="00CA4A80"/>
    <w:rsid w:val="00CA55E3"/>
    <w:rsid w:val="00CA5C4A"/>
    <w:rsid w:val="00CA6600"/>
    <w:rsid w:val="00CA669F"/>
    <w:rsid w:val="00CA68CD"/>
    <w:rsid w:val="00CA7387"/>
    <w:rsid w:val="00CB4CE3"/>
    <w:rsid w:val="00CB6E57"/>
    <w:rsid w:val="00CB747B"/>
    <w:rsid w:val="00CB7CE6"/>
    <w:rsid w:val="00CC054F"/>
    <w:rsid w:val="00CC0BBD"/>
    <w:rsid w:val="00CC35E4"/>
    <w:rsid w:val="00CC3F4F"/>
    <w:rsid w:val="00CC4A99"/>
    <w:rsid w:val="00CC6457"/>
    <w:rsid w:val="00CC751A"/>
    <w:rsid w:val="00CD28AA"/>
    <w:rsid w:val="00CD396D"/>
    <w:rsid w:val="00CD43E7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15AA"/>
    <w:rsid w:val="00CF351F"/>
    <w:rsid w:val="00CF3DE6"/>
    <w:rsid w:val="00CF49B9"/>
    <w:rsid w:val="00CF512A"/>
    <w:rsid w:val="00CF51B0"/>
    <w:rsid w:val="00CF622D"/>
    <w:rsid w:val="00CF64D8"/>
    <w:rsid w:val="00CF64E0"/>
    <w:rsid w:val="00D0087E"/>
    <w:rsid w:val="00D00C3B"/>
    <w:rsid w:val="00D01848"/>
    <w:rsid w:val="00D0207C"/>
    <w:rsid w:val="00D02D00"/>
    <w:rsid w:val="00D03468"/>
    <w:rsid w:val="00D03CBA"/>
    <w:rsid w:val="00D0563A"/>
    <w:rsid w:val="00D06402"/>
    <w:rsid w:val="00D06D63"/>
    <w:rsid w:val="00D06F0D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40"/>
    <w:rsid w:val="00D14BD4"/>
    <w:rsid w:val="00D15714"/>
    <w:rsid w:val="00D1788B"/>
    <w:rsid w:val="00D17DB9"/>
    <w:rsid w:val="00D2046A"/>
    <w:rsid w:val="00D20E90"/>
    <w:rsid w:val="00D22E02"/>
    <w:rsid w:val="00D22FBA"/>
    <w:rsid w:val="00D23529"/>
    <w:rsid w:val="00D23CE4"/>
    <w:rsid w:val="00D255E8"/>
    <w:rsid w:val="00D25B2B"/>
    <w:rsid w:val="00D25D38"/>
    <w:rsid w:val="00D272EB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41"/>
    <w:rsid w:val="00D3758F"/>
    <w:rsid w:val="00D41242"/>
    <w:rsid w:val="00D4334F"/>
    <w:rsid w:val="00D433E8"/>
    <w:rsid w:val="00D43F96"/>
    <w:rsid w:val="00D4535B"/>
    <w:rsid w:val="00D455A8"/>
    <w:rsid w:val="00D45F5C"/>
    <w:rsid w:val="00D5154B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575B"/>
    <w:rsid w:val="00D660F7"/>
    <w:rsid w:val="00D70311"/>
    <w:rsid w:val="00D70552"/>
    <w:rsid w:val="00D707CE"/>
    <w:rsid w:val="00D72911"/>
    <w:rsid w:val="00D72EC1"/>
    <w:rsid w:val="00D73221"/>
    <w:rsid w:val="00D73222"/>
    <w:rsid w:val="00D7374D"/>
    <w:rsid w:val="00D737F8"/>
    <w:rsid w:val="00D746DA"/>
    <w:rsid w:val="00D75893"/>
    <w:rsid w:val="00D7612B"/>
    <w:rsid w:val="00D76795"/>
    <w:rsid w:val="00D77B09"/>
    <w:rsid w:val="00D805E9"/>
    <w:rsid w:val="00D80EBA"/>
    <w:rsid w:val="00D81933"/>
    <w:rsid w:val="00D81D70"/>
    <w:rsid w:val="00D82436"/>
    <w:rsid w:val="00D827ED"/>
    <w:rsid w:val="00D83EFE"/>
    <w:rsid w:val="00D84F35"/>
    <w:rsid w:val="00D85041"/>
    <w:rsid w:val="00D85C99"/>
    <w:rsid w:val="00D8733E"/>
    <w:rsid w:val="00D87C39"/>
    <w:rsid w:val="00D9051A"/>
    <w:rsid w:val="00D9151B"/>
    <w:rsid w:val="00D91FF0"/>
    <w:rsid w:val="00D9232A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14"/>
    <w:rsid w:val="00DB48B9"/>
    <w:rsid w:val="00DB4E7C"/>
    <w:rsid w:val="00DB6279"/>
    <w:rsid w:val="00DB632E"/>
    <w:rsid w:val="00DB68B6"/>
    <w:rsid w:val="00DB6C54"/>
    <w:rsid w:val="00DB7086"/>
    <w:rsid w:val="00DB734A"/>
    <w:rsid w:val="00DB7685"/>
    <w:rsid w:val="00DC0A44"/>
    <w:rsid w:val="00DC1FB7"/>
    <w:rsid w:val="00DC3119"/>
    <w:rsid w:val="00DC34FA"/>
    <w:rsid w:val="00DC3E85"/>
    <w:rsid w:val="00DC3FCB"/>
    <w:rsid w:val="00DC4BE1"/>
    <w:rsid w:val="00DC72B0"/>
    <w:rsid w:val="00DC7FE2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898"/>
    <w:rsid w:val="00DE4B09"/>
    <w:rsid w:val="00DE4ED2"/>
    <w:rsid w:val="00DE7497"/>
    <w:rsid w:val="00DF1A40"/>
    <w:rsid w:val="00DF2B17"/>
    <w:rsid w:val="00DF3466"/>
    <w:rsid w:val="00DF3EB7"/>
    <w:rsid w:val="00DF53DE"/>
    <w:rsid w:val="00DF5508"/>
    <w:rsid w:val="00DF5726"/>
    <w:rsid w:val="00DF574D"/>
    <w:rsid w:val="00DF72F7"/>
    <w:rsid w:val="00DF77B0"/>
    <w:rsid w:val="00E00C14"/>
    <w:rsid w:val="00E03871"/>
    <w:rsid w:val="00E03E7A"/>
    <w:rsid w:val="00E049D2"/>
    <w:rsid w:val="00E05162"/>
    <w:rsid w:val="00E0572B"/>
    <w:rsid w:val="00E07654"/>
    <w:rsid w:val="00E1034E"/>
    <w:rsid w:val="00E1068C"/>
    <w:rsid w:val="00E11433"/>
    <w:rsid w:val="00E121A5"/>
    <w:rsid w:val="00E136D8"/>
    <w:rsid w:val="00E13FA4"/>
    <w:rsid w:val="00E144D5"/>
    <w:rsid w:val="00E14E75"/>
    <w:rsid w:val="00E1681D"/>
    <w:rsid w:val="00E16B1C"/>
    <w:rsid w:val="00E17FA7"/>
    <w:rsid w:val="00E21816"/>
    <w:rsid w:val="00E26480"/>
    <w:rsid w:val="00E26D58"/>
    <w:rsid w:val="00E275B6"/>
    <w:rsid w:val="00E2784C"/>
    <w:rsid w:val="00E27C50"/>
    <w:rsid w:val="00E27D9D"/>
    <w:rsid w:val="00E3159B"/>
    <w:rsid w:val="00E321C9"/>
    <w:rsid w:val="00E32225"/>
    <w:rsid w:val="00E341BE"/>
    <w:rsid w:val="00E3545E"/>
    <w:rsid w:val="00E35747"/>
    <w:rsid w:val="00E359D4"/>
    <w:rsid w:val="00E3683B"/>
    <w:rsid w:val="00E36B50"/>
    <w:rsid w:val="00E36C3F"/>
    <w:rsid w:val="00E37026"/>
    <w:rsid w:val="00E3782E"/>
    <w:rsid w:val="00E37ED4"/>
    <w:rsid w:val="00E41441"/>
    <w:rsid w:val="00E449A2"/>
    <w:rsid w:val="00E44D2E"/>
    <w:rsid w:val="00E4566A"/>
    <w:rsid w:val="00E50DBE"/>
    <w:rsid w:val="00E5249F"/>
    <w:rsid w:val="00E533A5"/>
    <w:rsid w:val="00E53870"/>
    <w:rsid w:val="00E53876"/>
    <w:rsid w:val="00E54521"/>
    <w:rsid w:val="00E576A6"/>
    <w:rsid w:val="00E5787B"/>
    <w:rsid w:val="00E57DD7"/>
    <w:rsid w:val="00E606A5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307C"/>
    <w:rsid w:val="00E74330"/>
    <w:rsid w:val="00E75907"/>
    <w:rsid w:val="00E767AE"/>
    <w:rsid w:val="00E77163"/>
    <w:rsid w:val="00E77BAE"/>
    <w:rsid w:val="00E80053"/>
    <w:rsid w:val="00E801B9"/>
    <w:rsid w:val="00E80B2F"/>
    <w:rsid w:val="00E81225"/>
    <w:rsid w:val="00E8194A"/>
    <w:rsid w:val="00E823F1"/>
    <w:rsid w:val="00E828C2"/>
    <w:rsid w:val="00E83E63"/>
    <w:rsid w:val="00E85694"/>
    <w:rsid w:val="00E86894"/>
    <w:rsid w:val="00E87A4B"/>
    <w:rsid w:val="00E87AF8"/>
    <w:rsid w:val="00E87C3B"/>
    <w:rsid w:val="00E87C78"/>
    <w:rsid w:val="00E90539"/>
    <w:rsid w:val="00E912C6"/>
    <w:rsid w:val="00E918EE"/>
    <w:rsid w:val="00E9237A"/>
    <w:rsid w:val="00E9238F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8F7"/>
    <w:rsid w:val="00EA19E3"/>
    <w:rsid w:val="00EA1C7F"/>
    <w:rsid w:val="00EA2BB6"/>
    <w:rsid w:val="00EA48CF"/>
    <w:rsid w:val="00EA7F06"/>
    <w:rsid w:val="00EB034A"/>
    <w:rsid w:val="00EB1C05"/>
    <w:rsid w:val="00EB290E"/>
    <w:rsid w:val="00EB373A"/>
    <w:rsid w:val="00EB45B7"/>
    <w:rsid w:val="00EB56D3"/>
    <w:rsid w:val="00EB61A9"/>
    <w:rsid w:val="00EB66E2"/>
    <w:rsid w:val="00EC0AF5"/>
    <w:rsid w:val="00EC0F2B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C7AA2"/>
    <w:rsid w:val="00ED034C"/>
    <w:rsid w:val="00ED0541"/>
    <w:rsid w:val="00ED05CC"/>
    <w:rsid w:val="00ED1476"/>
    <w:rsid w:val="00ED19C1"/>
    <w:rsid w:val="00ED1E38"/>
    <w:rsid w:val="00ED1E95"/>
    <w:rsid w:val="00ED2825"/>
    <w:rsid w:val="00ED29D6"/>
    <w:rsid w:val="00ED2AF4"/>
    <w:rsid w:val="00ED34B8"/>
    <w:rsid w:val="00ED3FBB"/>
    <w:rsid w:val="00ED4718"/>
    <w:rsid w:val="00ED4CEC"/>
    <w:rsid w:val="00ED60DA"/>
    <w:rsid w:val="00ED781A"/>
    <w:rsid w:val="00EE113D"/>
    <w:rsid w:val="00EE176D"/>
    <w:rsid w:val="00EE1D01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F00B02"/>
    <w:rsid w:val="00F03DB9"/>
    <w:rsid w:val="00F04091"/>
    <w:rsid w:val="00F066AD"/>
    <w:rsid w:val="00F06AC0"/>
    <w:rsid w:val="00F06F4B"/>
    <w:rsid w:val="00F130DB"/>
    <w:rsid w:val="00F137FA"/>
    <w:rsid w:val="00F13980"/>
    <w:rsid w:val="00F13BE5"/>
    <w:rsid w:val="00F14097"/>
    <w:rsid w:val="00F14B58"/>
    <w:rsid w:val="00F172FC"/>
    <w:rsid w:val="00F1730A"/>
    <w:rsid w:val="00F21F55"/>
    <w:rsid w:val="00F262E9"/>
    <w:rsid w:val="00F267FA"/>
    <w:rsid w:val="00F26FE7"/>
    <w:rsid w:val="00F27A6B"/>
    <w:rsid w:val="00F27B67"/>
    <w:rsid w:val="00F27E62"/>
    <w:rsid w:val="00F3384E"/>
    <w:rsid w:val="00F339F9"/>
    <w:rsid w:val="00F352B9"/>
    <w:rsid w:val="00F35F35"/>
    <w:rsid w:val="00F36294"/>
    <w:rsid w:val="00F374EF"/>
    <w:rsid w:val="00F400AE"/>
    <w:rsid w:val="00F40BC5"/>
    <w:rsid w:val="00F41276"/>
    <w:rsid w:val="00F41B25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1404"/>
    <w:rsid w:val="00F6271C"/>
    <w:rsid w:val="00F62C1F"/>
    <w:rsid w:val="00F62F78"/>
    <w:rsid w:val="00F64D56"/>
    <w:rsid w:val="00F65F9F"/>
    <w:rsid w:val="00F66372"/>
    <w:rsid w:val="00F6685E"/>
    <w:rsid w:val="00F67415"/>
    <w:rsid w:val="00F676B8"/>
    <w:rsid w:val="00F6784B"/>
    <w:rsid w:val="00F70EBE"/>
    <w:rsid w:val="00F70F0D"/>
    <w:rsid w:val="00F70FBE"/>
    <w:rsid w:val="00F71711"/>
    <w:rsid w:val="00F75213"/>
    <w:rsid w:val="00F8055C"/>
    <w:rsid w:val="00F82EE5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A08A5"/>
    <w:rsid w:val="00FA0AE3"/>
    <w:rsid w:val="00FA15E9"/>
    <w:rsid w:val="00FA1C46"/>
    <w:rsid w:val="00FA2818"/>
    <w:rsid w:val="00FA3DD7"/>
    <w:rsid w:val="00FA4E18"/>
    <w:rsid w:val="00FA5C1F"/>
    <w:rsid w:val="00FA5D9A"/>
    <w:rsid w:val="00FA6B8D"/>
    <w:rsid w:val="00FB012E"/>
    <w:rsid w:val="00FB0769"/>
    <w:rsid w:val="00FB7E8A"/>
    <w:rsid w:val="00FC02D4"/>
    <w:rsid w:val="00FC04BA"/>
    <w:rsid w:val="00FC2DF9"/>
    <w:rsid w:val="00FC3777"/>
    <w:rsid w:val="00FC5557"/>
    <w:rsid w:val="00FC717F"/>
    <w:rsid w:val="00FD13EC"/>
    <w:rsid w:val="00FD1CBE"/>
    <w:rsid w:val="00FD2631"/>
    <w:rsid w:val="00FD48BD"/>
    <w:rsid w:val="00FD5845"/>
    <w:rsid w:val="00FD6836"/>
    <w:rsid w:val="00FE04F2"/>
    <w:rsid w:val="00FE0B5B"/>
    <w:rsid w:val="00FE109E"/>
    <w:rsid w:val="00FE2DFE"/>
    <w:rsid w:val="00FE35EE"/>
    <w:rsid w:val="00FE5283"/>
    <w:rsid w:val="00FE5369"/>
    <w:rsid w:val="00FE7C28"/>
    <w:rsid w:val="00FF052D"/>
    <w:rsid w:val="00FF2A8B"/>
    <w:rsid w:val="00FF2CC9"/>
    <w:rsid w:val="00FF2DB0"/>
    <w:rsid w:val="00FF387F"/>
    <w:rsid w:val="00FF4093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"/>
    </o:shapedefaults>
    <o:shapelayout v:ext="edit">
      <o:idmap v:ext="edit" data="1"/>
    </o:shapelayout>
  </w:shapeDefaults>
  <w:decimalSymbol w:val="."/>
  <w:listSeparator w:val=","/>
  <w14:docId w14:val="0570F3ED"/>
  <w15:chartTrackingRefBased/>
  <w15:docId w15:val="{89A708D7-E52F-483D-8F14-0F8CE258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3AC4-3A04-47CF-BBAA-4568B14A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70</cp:revision>
  <cp:lastPrinted>2023-11-02T04:22:00Z</cp:lastPrinted>
  <dcterms:created xsi:type="dcterms:W3CDTF">2023-10-28T15:59:00Z</dcterms:created>
  <dcterms:modified xsi:type="dcterms:W3CDTF">2023-11-03T05:05:00Z</dcterms:modified>
</cp:coreProperties>
</file>